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D8049" w14:textId="77777777" w:rsidR="002B17F2" w:rsidRDefault="002B17F2" w:rsidP="00CD44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  <w:sz w:val="6"/>
          <w:szCs w:val="16"/>
        </w:rPr>
      </w:pPr>
    </w:p>
    <w:p w14:paraId="78DF596A" w14:textId="518E15D2" w:rsidR="002B17F2" w:rsidRDefault="002B17F2" w:rsidP="00CD44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6"/>
          <w:szCs w:val="16"/>
        </w:rPr>
      </w:pPr>
    </w:p>
    <w:p w14:paraId="475F3DB8" w14:textId="78BD1B88" w:rsidR="0095562E" w:rsidRDefault="00CD444A" w:rsidP="00153769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sz w:val="24"/>
          <w:szCs w:val="24"/>
        </w:rPr>
        <w:t xml:space="preserve">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E1CDA"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48604D9" w14:textId="12E6E70F" w:rsidR="00791CB6" w:rsidRPr="00505693" w:rsidRDefault="00791CB6" w:rsidP="00F06B3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eastAsia="it-IT"/>
        </w:rPr>
      </w:pPr>
      <w:r w:rsidRPr="00505693">
        <w:rPr>
          <w:rFonts w:ascii="Times New Roman" w:eastAsia="Times New Roman" w:hAnsi="Times New Roman" w:cs="Times New Roman"/>
          <w:i/>
          <w:iCs/>
          <w:sz w:val="20"/>
          <w:szCs w:val="20"/>
          <w:lang w:eastAsia="it-IT"/>
        </w:rPr>
        <w:t xml:space="preserve">    </w:t>
      </w:r>
    </w:p>
    <w:p w14:paraId="6B8022D7" w14:textId="6FC133F9" w:rsidR="0043646E" w:rsidRPr="00505693" w:rsidRDefault="00791CB6" w:rsidP="00F06B36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0"/>
          <w:szCs w:val="20"/>
          <w:lang w:eastAsia="it-IT"/>
        </w:rPr>
      </w:pPr>
      <w:r w:rsidRPr="00505693">
        <w:rPr>
          <w:rFonts w:ascii="Times New Roman" w:eastAsia="Times New Roman" w:hAnsi="Times New Roman" w:cs="Times New Roman"/>
          <w:iCs/>
          <w:sz w:val="20"/>
          <w:szCs w:val="20"/>
          <w:lang w:eastAsia="it-IT"/>
        </w:rPr>
        <w:tab/>
      </w:r>
    </w:p>
    <w:p w14:paraId="617670F0" w14:textId="77777777" w:rsidR="0068596B" w:rsidRPr="00505693" w:rsidRDefault="0068596B" w:rsidP="00F345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4307897F" w14:textId="77777777" w:rsidR="0068596B" w:rsidRPr="00505693" w:rsidRDefault="0068596B" w:rsidP="00F345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7F7DEC35" w14:textId="5607AC72" w:rsidR="00F3451D" w:rsidRDefault="00F3451D" w:rsidP="00077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50569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OGGETTO: </w:t>
      </w:r>
      <w:r w:rsidR="00B35ED8" w:rsidRPr="0050569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CAMPIONATI STUDENTESCHI </w:t>
      </w:r>
      <w:r w:rsidRPr="0050569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2021/22 </w:t>
      </w:r>
      <w:r w:rsidR="00CB0C73" w:rsidRPr="00505693">
        <w:rPr>
          <w:rFonts w:ascii="Times New Roman" w:hAnsi="Times New Roman" w:cs="Times New Roman"/>
          <w:b/>
          <w:color w:val="000000"/>
          <w:sz w:val="20"/>
          <w:szCs w:val="20"/>
        </w:rPr>
        <w:t>F</w:t>
      </w:r>
      <w:r w:rsidR="008902BC" w:rsidRPr="00505693">
        <w:rPr>
          <w:rFonts w:ascii="Times New Roman" w:hAnsi="Times New Roman" w:cs="Times New Roman"/>
          <w:b/>
          <w:color w:val="000000"/>
          <w:sz w:val="20"/>
          <w:szCs w:val="20"/>
        </w:rPr>
        <w:t>INALI</w:t>
      </w:r>
      <w:r w:rsidR="00DF1ADD" w:rsidRPr="0050569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NAZIONAL</w:t>
      </w:r>
      <w:r w:rsidR="008902BC" w:rsidRPr="00505693">
        <w:rPr>
          <w:rFonts w:ascii="Times New Roman" w:hAnsi="Times New Roman" w:cs="Times New Roman"/>
          <w:b/>
          <w:color w:val="000000"/>
          <w:sz w:val="20"/>
          <w:szCs w:val="20"/>
        </w:rPr>
        <w:t>I</w:t>
      </w:r>
      <w:r w:rsidR="00DF1ADD" w:rsidRPr="0050569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50569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077933">
        <w:rPr>
          <w:rFonts w:ascii="Times New Roman" w:hAnsi="Times New Roman" w:cs="Times New Roman"/>
          <w:b/>
          <w:color w:val="000000"/>
          <w:sz w:val="20"/>
          <w:szCs w:val="20"/>
        </w:rPr>
        <w:t>ATLETICA SU PISTA</w:t>
      </w:r>
      <w:r w:rsidR="00715B25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E ATLETICA SU PISTA PARALIMPICA</w:t>
      </w:r>
      <w:r w:rsidR="00B02640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DI I E II GRADO  - PESCARA</w:t>
      </w:r>
      <w:r w:rsidR="00113879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STADIO ADRIATICO</w:t>
      </w:r>
      <w:r w:rsidR="00F264BC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“ GIOVANNI CORNACCHIA” </w:t>
      </w:r>
    </w:p>
    <w:p w14:paraId="7F6F8480" w14:textId="6EAC0807" w:rsidR="00F264BC" w:rsidRPr="00505693" w:rsidRDefault="00F264BC" w:rsidP="00F264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29 MAGGIO /2 GIUGNO 2002</w:t>
      </w:r>
    </w:p>
    <w:p w14:paraId="524BA14D" w14:textId="77777777" w:rsidR="00A85560" w:rsidRPr="00505693" w:rsidRDefault="00A85560" w:rsidP="00F345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648A3D13" w14:textId="5414A455" w:rsidR="0006137D" w:rsidRPr="00B04B8E" w:rsidRDefault="0006137D" w:rsidP="000613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05693">
        <w:rPr>
          <w:rFonts w:ascii="Times New Roman" w:hAnsi="Times New Roman" w:cs="Times New Roman"/>
          <w:color w:val="000000"/>
          <w:sz w:val="20"/>
          <w:szCs w:val="20"/>
        </w:rPr>
        <w:t>Si comunica che</w:t>
      </w:r>
      <w:r w:rsidR="006603A1" w:rsidRPr="0050569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65530" w:rsidRPr="00505693">
        <w:rPr>
          <w:rFonts w:ascii="Times New Roman" w:hAnsi="Times New Roman" w:cs="Times New Roman"/>
          <w:color w:val="000000"/>
          <w:sz w:val="20"/>
          <w:szCs w:val="20"/>
        </w:rPr>
        <w:t xml:space="preserve">con nota </w:t>
      </w:r>
      <w:bookmarkStart w:id="0" w:name="_Hlk103845866"/>
      <w:r w:rsidR="006603A1" w:rsidRPr="00505693">
        <w:rPr>
          <w:rFonts w:ascii="Times New Roman" w:hAnsi="Times New Roman" w:cs="Times New Roman"/>
          <w:color w:val="000000"/>
          <w:sz w:val="20"/>
          <w:szCs w:val="20"/>
        </w:rPr>
        <w:t xml:space="preserve">prot. </w:t>
      </w:r>
      <w:r w:rsidR="006603A1" w:rsidRPr="002E46DE">
        <w:rPr>
          <w:rFonts w:ascii="Times New Roman" w:hAnsi="Times New Roman" w:cs="Times New Roman"/>
          <w:sz w:val="20"/>
          <w:szCs w:val="20"/>
        </w:rPr>
        <w:t>n. 1</w:t>
      </w:r>
      <w:r w:rsidR="002E46DE" w:rsidRPr="002E46DE">
        <w:rPr>
          <w:rFonts w:ascii="Times New Roman" w:hAnsi="Times New Roman" w:cs="Times New Roman"/>
          <w:sz w:val="20"/>
          <w:szCs w:val="20"/>
        </w:rPr>
        <w:t>334</w:t>
      </w:r>
      <w:r w:rsidR="006603A1" w:rsidRPr="002E46DE">
        <w:rPr>
          <w:rFonts w:ascii="Times New Roman" w:hAnsi="Times New Roman" w:cs="Times New Roman"/>
          <w:sz w:val="20"/>
          <w:szCs w:val="20"/>
        </w:rPr>
        <w:t xml:space="preserve"> del </w:t>
      </w:r>
      <w:r w:rsidR="002E46DE" w:rsidRPr="002E46DE">
        <w:rPr>
          <w:rFonts w:ascii="Times New Roman" w:hAnsi="Times New Roman" w:cs="Times New Roman"/>
          <w:sz w:val="20"/>
          <w:szCs w:val="20"/>
        </w:rPr>
        <w:t>1</w:t>
      </w:r>
      <w:r w:rsidR="006603A1" w:rsidRPr="002E46DE">
        <w:rPr>
          <w:rFonts w:ascii="Times New Roman" w:hAnsi="Times New Roman" w:cs="Times New Roman"/>
          <w:sz w:val="20"/>
          <w:szCs w:val="20"/>
        </w:rPr>
        <w:t>6/05/2022</w:t>
      </w:r>
      <w:r w:rsidRPr="002E46DE">
        <w:rPr>
          <w:rFonts w:ascii="Times New Roman" w:hAnsi="Times New Roman" w:cs="Times New Roman"/>
          <w:sz w:val="20"/>
          <w:szCs w:val="20"/>
        </w:rPr>
        <w:t xml:space="preserve"> </w:t>
      </w:r>
      <w:bookmarkEnd w:id="0"/>
      <w:r w:rsidR="00765897" w:rsidRPr="00505693">
        <w:rPr>
          <w:rFonts w:ascii="Times New Roman" w:hAnsi="Times New Roman" w:cs="Times New Roman"/>
          <w:color w:val="000000"/>
          <w:sz w:val="20"/>
          <w:szCs w:val="20"/>
        </w:rPr>
        <w:t>il</w:t>
      </w:r>
      <w:r w:rsidRPr="00505693">
        <w:rPr>
          <w:rFonts w:ascii="Times New Roman" w:hAnsi="Times New Roman" w:cs="Times New Roman"/>
          <w:color w:val="000000"/>
          <w:sz w:val="20"/>
          <w:szCs w:val="20"/>
        </w:rPr>
        <w:t xml:space="preserve"> Ministero dell’Istruzione e </w:t>
      </w:r>
      <w:r w:rsidR="00FD4C34">
        <w:rPr>
          <w:rFonts w:ascii="Times New Roman" w:hAnsi="Times New Roman" w:cs="Times New Roman"/>
          <w:color w:val="000000"/>
          <w:sz w:val="20"/>
          <w:szCs w:val="20"/>
        </w:rPr>
        <w:t>l’U</w:t>
      </w:r>
      <w:r w:rsidR="00BE61B9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="00FD4C34">
        <w:rPr>
          <w:rFonts w:ascii="Times New Roman" w:hAnsi="Times New Roman" w:cs="Times New Roman"/>
          <w:color w:val="000000"/>
          <w:sz w:val="20"/>
          <w:szCs w:val="20"/>
        </w:rPr>
        <w:t>ficio Scolastico Regionale per l’Abruzzo</w:t>
      </w:r>
      <w:r w:rsidRPr="00505693">
        <w:rPr>
          <w:rFonts w:ascii="Times New Roman" w:hAnsi="Times New Roman" w:cs="Times New Roman"/>
          <w:color w:val="000000"/>
          <w:sz w:val="20"/>
          <w:szCs w:val="20"/>
        </w:rPr>
        <w:t xml:space="preserve">  con Sport e Salute S.p.A., il CONI, il CIP e la Federazione Italiana </w:t>
      </w:r>
      <w:r w:rsidR="00EC2D59">
        <w:rPr>
          <w:rFonts w:ascii="Times New Roman" w:hAnsi="Times New Roman" w:cs="Times New Roman"/>
          <w:color w:val="000000"/>
          <w:sz w:val="20"/>
          <w:szCs w:val="20"/>
        </w:rPr>
        <w:t>di Atletica leggera</w:t>
      </w:r>
      <w:r w:rsidRPr="00505693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765897" w:rsidRPr="0050569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05693">
        <w:rPr>
          <w:rFonts w:ascii="Times New Roman" w:hAnsi="Times New Roman" w:cs="Times New Roman"/>
          <w:color w:val="000000"/>
          <w:sz w:val="20"/>
          <w:szCs w:val="20"/>
        </w:rPr>
        <w:t>promuovono le Finali Nazionali dei Campionati Studenteschi di</w:t>
      </w:r>
      <w:r w:rsidR="00CB1EA0" w:rsidRPr="00CB1EA0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CB1EA0" w:rsidRPr="00CB1EA0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atletica </w:t>
      </w:r>
      <w:r w:rsidR="00CB1EA0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leggera </w:t>
      </w:r>
      <w:r w:rsidR="00CB1EA0" w:rsidRPr="00CB1EA0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su pista e atletica </w:t>
      </w:r>
      <w:r w:rsidR="00CB1EA0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leggera </w:t>
      </w:r>
      <w:r w:rsidR="00CB1EA0" w:rsidRPr="00CB1EA0">
        <w:rPr>
          <w:rFonts w:ascii="Times New Roman" w:hAnsi="Times New Roman" w:cs="Times New Roman"/>
          <w:bCs/>
          <w:color w:val="000000"/>
          <w:sz w:val="20"/>
          <w:szCs w:val="20"/>
        </w:rPr>
        <w:t>su pista paralimpica</w:t>
      </w:r>
      <w:r w:rsidRPr="00505693">
        <w:rPr>
          <w:rFonts w:ascii="Times New Roman" w:hAnsi="Times New Roman" w:cs="Times New Roman"/>
          <w:color w:val="000000"/>
          <w:sz w:val="20"/>
          <w:szCs w:val="20"/>
        </w:rPr>
        <w:t>, riservate</w:t>
      </w:r>
      <w:r w:rsidR="00765897" w:rsidRPr="0050569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05693">
        <w:rPr>
          <w:rFonts w:ascii="Times New Roman" w:hAnsi="Times New Roman" w:cs="Times New Roman"/>
          <w:color w:val="000000"/>
          <w:sz w:val="20"/>
          <w:szCs w:val="20"/>
        </w:rPr>
        <w:t xml:space="preserve">agli studenti delle scuole secondarie di I e II grado, per l’anno scolastico 2021/2022, in </w:t>
      </w:r>
      <w:r w:rsidRPr="00B04B8E">
        <w:rPr>
          <w:rFonts w:ascii="Times New Roman" w:hAnsi="Times New Roman" w:cs="Times New Roman"/>
          <w:color w:val="000000"/>
          <w:sz w:val="20"/>
          <w:szCs w:val="20"/>
        </w:rPr>
        <w:t xml:space="preserve">programma </w:t>
      </w:r>
      <w:r w:rsidR="002A5491" w:rsidRPr="00B04B8E">
        <w:rPr>
          <w:rFonts w:ascii="Times New Roman" w:hAnsi="Times New Roman" w:cs="Times New Roman"/>
          <w:sz w:val="20"/>
          <w:szCs w:val="20"/>
        </w:rPr>
        <w:t>a Pescara - Stadio Adriatico “Giovanni Cornacchia” dal 29 maggio al 2 giugno 2022.</w:t>
      </w:r>
    </w:p>
    <w:p w14:paraId="15A835C3" w14:textId="77777777" w:rsidR="00505693" w:rsidRPr="00505693" w:rsidRDefault="00505693" w:rsidP="000613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49E9B685" w14:textId="1C7982AF" w:rsidR="0006137D" w:rsidRDefault="008010D3" w:rsidP="00801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05693">
        <w:rPr>
          <w:rFonts w:ascii="Times New Roman" w:hAnsi="Times New Roman" w:cs="Times New Roman"/>
          <w:color w:val="000000"/>
          <w:sz w:val="20"/>
          <w:szCs w:val="20"/>
        </w:rPr>
        <w:t xml:space="preserve">I Dirigenti Scolastici delle scuole </w:t>
      </w:r>
      <w:r w:rsidR="003F77EA">
        <w:rPr>
          <w:rFonts w:ascii="Times New Roman" w:hAnsi="Times New Roman" w:cs="Times New Roman"/>
          <w:color w:val="000000"/>
          <w:sz w:val="20"/>
          <w:szCs w:val="20"/>
        </w:rPr>
        <w:t xml:space="preserve">qualificatesi alle Finali </w:t>
      </w:r>
      <w:r w:rsidR="00501D44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="003F77EA">
        <w:rPr>
          <w:rFonts w:ascii="Times New Roman" w:hAnsi="Times New Roman" w:cs="Times New Roman"/>
          <w:color w:val="000000"/>
          <w:sz w:val="20"/>
          <w:szCs w:val="20"/>
        </w:rPr>
        <w:t xml:space="preserve">azionali, secondo </w:t>
      </w:r>
      <w:r w:rsidR="00510B6A">
        <w:rPr>
          <w:rFonts w:ascii="Times New Roman" w:hAnsi="Times New Roman" w:cs="Times New Roman"/>
          <w:color w:val="000000"/>
          <w:sz w:val="20"/>
          <w:szCs w:val="20"/>
        </w:rPr>
        <w:t>le indicazioni generali dell’allegato tecnico</w:t>
      </w:r>
      <w:r w:rsidR="007D3B12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9E75D9" w:rsidRPr="0050569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9E75D9" w:rsidRPr="00505693">
        <w:rPr>
          <w:rFonts w:ascii="Times New Roman" w:hAnsi="Times New Roman" w:cs="Times New Roman"/>
          <w:color w:val="000000"/>
          <w:sz w:val="20"/>
          <w:szCs w:val="20"/>
        </w:rPr>
        <w:t>Cat</w:t>
      </w:r>
      <w:proofErr w:type="spellEnd"/>
      <w:r w:rsidR="009E75D9" w:rsidRPr="00505693">
        <w:rPr>
          <w:rFonts w:ascii="Times New Roman" w:hAnsi="Times New Roman" w:cs="Times New Roman"/>
          <w:color w:val="000000"/>
          <w:sz w:val="20"/>
          <w:szCs w:val="20"/>
        </w:rPr>
        <w:t xml:space="preserve">. CADETTI/E </w:t>
      </w:r>
      <w:proofErr w:type="spellStart"/>
      <w:r w:rsidR="009E75D9" w:rsidRPr="00505693">
        <w:rPr>
          <w:rFonts w:ascii="Times New Roman" w:hAnsi="Times New Roman" w:cs="Times New Roman"/>
          <w:color w:val="000000"/>
          <w:sz w:val="20"/>
          <w:szCs w:val="20"/>
        </w:rPr>
        <w:t>e</w:t>
      </w:r>
      <w:proofErr w:type="spellEnd"/>
      <w:r w:rsidR="009E75D9" w:rsidRPr="0050569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9E75D9" w:rsidRPr="00505693">
        <w:rPr>
          <w:rFonts w:ascii="Times New Roman" w:hAnsi="Times New Roman" w:cs="Times New Roman"/>
          <w:color w:val="000000"/>
          <w:sz w:val="20"/>
          <w:szCs w:val="20"/>
        </w:rPr>
        <w:t>Cat</w:t>
      </w:r>
      <w:proofErr w:type="spellEnd"/>
      <w:r w:rsidR="009E75D9" w:rsidRPr="00505693">
        <w:rPr>
          <w:rFonts w:ascii="Times New Roman" w:hAnsi="Times New Roman" w:cs="Times New Roman"/>
          <w:color w:val="000000"/>
          <w:sz w:val="20"/>
          <w:szCs w:val="20"/>
        </w:rPr>
        <w:t>. ALLIEVI/E</w:t>
      </w:r>
      <w:r w:rsidR="007D3B12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9E75D9" w:rsidRPr="00505693">
        <w:rPr>
          <w:rFonts w:ascii="Times New Roman" w:hAnsi="Times New Roman" w:cs="Times New Roman"/>
          <w:color w:val="000000"/>
          <w:sz w:val="20"/>
          <w:szCs w:val="20"/>
        </w:rPr>
        <w:t xml:space="preserve"> svolt</w:t>
      </w:r>
      <w:r w:rsidR="009673AE" w:rsidRPr="00505693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="009E75D9" w:rsidRPr="00505693">
        <w:rPr>
          <w:rFonts w:ascii="Times New Roman" w:hAnsi="Times New Roman" w:cs="Times New Roman"/>
          <w:color w:val="000000"/>
          <w:sz w:val="20"/>
          <w:szCs w:val="20"/>
        </w:rPr>
        <w:t xml:space="preserve">si a </w:t>
      </w:r>
      <w:r w:rsidR="00B04B8E">
        <w:rPr>
          <w:rFonts w:ascii="Times New Roman" w:hAnsi="Times New Roman" w:cs="Times New Roman"/>
          <w:color w:val="000000"/>
          <w:sz w:val="20"/>
          <w:szCs w:val="20"/>
        </w:rPr>
        <w:t>Molfetta</w:t>
      </w:r>
      <w:r w:rsidR="009E75D9" w:rsidRPr="00505693">
        <w:rPr>
          <w:rFonts w:ascii="Times New Roman" w:hAnsi="Times New Roman" w:cs="Times New Roman"/>
          <w:color w:val="000000"/>
          <w:sz w:val="20"/>
          <w:szCs w:val="20"/>
        </w:rPr>
        <w:t xml:space="preserve"> il </w:t>
      </w:r>
      <w:r w:rsidR="00B04B8E">
        <w:rPr>
          <w:rFonts w:ascii="Times New Roman" w:hAnsi="Times New Roman" w:cs="Times New Roman"/>
          <w:color w:val="000000"/>
          <w:sz w:val="20"/>
          <w:szCs w:val="20"/>
        </w:rPr>
        <w:t>17</w:t>
      </w:r>
      <w:r w:rsidR="009E75D9" w:rsidRPr="00505693">
        <w:rPr>
          <w:rFonts w:ascii="Times New Roman" w:hAnsi="Times New Roman" w:cs="Times New Roman"/>
          <w:color w:val="000000"/>
          <w:sz w:val="20"/>
          <w:szCs w:val="20"/>
        </w:rPr>
        <w:t xml:space="preserve"> maggio  2022.</w:t>
      </w:r>
      <w:r w:rsidRPr="00505693">
        <w:rPr>
          <w:rFonts w:ascii="Times New Roman" w:hAnsi="Times New Roman" w:cs="Times New Roman"/>
          <w:color w:val="000000"/>
          <w:sz w:val="20"/>
          <w:szCs w:val="20"/>
        </w:rPr>
        <w:t>, sono invitati ad autorizzare la partecipazione degli</w:t>
      </w:r>
      <w:r w:rsidR="009E75D9" w:rsidRPr="0050569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05693">
        <w:rPr>
          <w:rFonts w:ascii="Times New Roman" w:hAnsi="Times New Roman" w:cs="Times New Roman"/>
          <w:color w:val="000000"/>
          <w:sz w:val="20"/>
          <w:szCs w:val="20"/>
        </w:rPr>
        <w:t>studenti e dei docenti accompagnatori per il periodo della manifestazione compresi i giorni di viaggio.</w:t>
      </w:r>
    </w:p>
    <w:p w14:paraId="1400768C" w14:textId="0DCCB58D" w:rsidR="003028A3" w:rsidRPr="002D5187" w:rsidRDefault="003028A3" w:rsidP="00801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5187">
        <w:rPr>
          <w:rFonts w:ascii="Times New Roman" w:hAnsi="Times New Roman" w:cs="Times New Roman"/>
          <w:sz w:val="20"/>
          <w:szCs w:val="20"/>
        </w:rPr>
        <w:t xml:space="preserve">La rappresentativa regionale </w:t>
      </w:r>
      <w:r w:rsidR="00A273A4" w:rsidRPr="002D5187">
        <w:rPr>
          <w:rFonts w:ascii="Times New Roman" w:hAnsi="Times New Roman" w:cs="Times New Roman"/>
          <w:sz w:val="20"/>
          <w:szCs w:val="20"/>
        </w:rPr>
        <w:t xml:space="preserve">degli alunni con disabilità </w:t>
      </w:r>
      <w:r w:rsidR="004F59E8" w:rsidRPr="002D5187">
        <w:rPr>
          <w:rFonts w:ascii="Times New Roman" w:hAnsi="Times New Roman" w:cs="Times New Roman"/>
          <w:sz w:val="20"/>
          <w:szCs w:val="20"/>
        </w:rPr>
        <w:t xml:space="preserve">è stata individuata dall’O.R.S.S. Puglia  seguendo le indicazioni </w:t>
      </w:r>
      <w:r w:rsidR="00C3088C" w:rsidRPr="002D5187">
        <w:rPr>
          <w:rFonts w:ascii="Times New Roman" w:hAnsi="Times New Roman" w:cs="Times New Roman"/>
          <w:sz w:val="20"/>
          <w:szCs w:val="20"/>
        </w:rPr>
        <w:t xml:space="preserve">riportate sull’Allegato Tecnico </w:t>
      </w:r>
      <w:r w:rsidR="002D5187" w:rsidRPr="002D5187">
        <w:rPr>
          <w:rFonts w:ascii="Times New Roman" w:hAnsi="Times New Roman" w:cs="Times New Roman"/>
          <w:sz w:val="20"/>
          <w:szCs w:val="20"/>
        </w:rPr>
        <w:t>delle finali Nazionali pervenuto con nota. prot. n. 1334 del 16/05/2022</w:t>
      </w:r>
    </w:p>
    <w:p w14:paraId="52158CDC" w14:textId="21BEC4CD" w:rsidR="00FB0535" w:rsidRPr="00505693" w:rsidRDefault="00F3451D" w:rsidP="005928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0"/>
          <w:szCs w:val="20"/>
          <w:lang w:eastAsia="it-IT"/>
        </w:rPr>
      </w:pPr>
      <w:r w:rsidRPr="00505693">
        <w:rPr>
          <w:rFonts w:ascii="Times New Roman" w:hAnsi="Times New Roman" w:cs="Times New Roman"/>
          <w:color w:val="000000"/>
          <w:sz w:val="20"/>
          <w:szCs w:val="20"/>
        </w:rPr>
        <w:tab/>
      </w:r>
    </w:p>
    <w:p w14:paraId="4AB13CF3" w14:textId="77777777" w:rsidR="00911D9F" w:rsidRPr="00505693" w:rsidRDefault="00911D9F" w:rsidP="00911D9F">
      <w:pPr>
        <w:jc w:val="center"/>
        <w:rPr>
          <w:rFonts w:ascii="Times New Roman" w:hAnsi="Times New Roman" w:cs="Times New Roman"/>
          <w:b/>
          <w:iCs/>
          <w:sz w:val="20"/>
          <w:szCs w:val="20"/>
        </w:rPr>
      </w:pPr>
      <w:r w:rsidRPr="00505693">
        <w:rPr>
          <w:rFonts w:ascii="Times New Roman" w:hAnsi="Times New Roman" w:cs="Times New Roman"/>
          <w:b/>
          <w:iCs/>
          <w:sz w:val="20"/>
          <w:szCs w:val="20"/>
        </w:rPr>
        <w:t>Adempimenti (urgenti):</w:t>
      </w:r>
    </w:p>
    <w:p w14:paraId="72A0D06C" w14:textId="36F1210E" w:rsidR="00911D9F" w:rsidRPr="00505693" w:rsidRDefault="00911D9F" w:rsidP="00911D9F">
      <w:pPr>
        <w:tabs>
          <w:tab w:val="left" w:pos="1418"/>
        </w:tabs>
        <w:rPr>
          <w:rFonts w:ascii="Times New Roman" w:hAnsi="Times New Roman" w:cs="Times New Roman"/>
          <w:iCs/>
          <w:sz w:val="20"/>
          <w:szCs w:val="20"/>
        </w:rPr>
      </w:pPr>
      <w:r w:rsidRPr="00505693">
        <w:rPr>
          <w:rFonts w:ascii="Times New Roman" w:hAnsi="Times New Roman" w:cs="Times New Roman"/>
          <w:b/>
          <w:bCs/>
          <w:iCs/>
          <w:sz w:val="20"/>
          <w:szCs w:val="20"/>
        </w:rPr>
        <w:t>Iscrizioni:</w:t>
      </w:r>
      <w:r w:rsidR="0047429A" w:rsidRPr="00505693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r w:rsidRPr="00505693">
        <w:rPr>
          <w:rFonts w:ascii="Times New Roman" w:hAnsi="Times New Roman" w:cs="Times New Roman"/>
          <w:iCs/>
          <w:sz w:val="20"/>
          <w:szCs w:val="20"/>
        </w:rPr>
        <w:t>Trasmettere il M</w:t>
      </w:r>
      <w:r w:rsidR="00DF6431" w:rsidRPr="00505693">
        <w:rPr>
          <w:rFonts w:ascii="Times New Roman" w:hAnsi="Times New Roman" w:cs="Times New Roman"/>
          <w:iCs/>
          <w:sz w:val="20"/>
          <w:szCs w:val="20"/>
        </w:rPr>
        <w:t xml:space="preserve">odello E </w:t>
      </w:r>
      <w:r w:rsidRPr="00505693">
        <w:rPr>
          <w:rFonts w:ascii="Times New Roman" w:hAnsi="Times New Roman" w:cs="Times New Roman"/>
          <w:iCs/>
          <w:sz w:val="20"/>
          <w:szCs w:val="20"/>
        </w:rPr>
        <w:t xml:space="preserve"> in allegato, </w:t>
      </w:r>
      <w:r w:rsidR="003D18B3" w:rsidRPr="00505693">
        <w:rPr>
          <w:rFonts w:ascii="Times New Roman" w:hAnsi="Times New Roman" w:cs="Times New Roman"/>
          <w:b/>
          <w:iCs/>
          <w:sz w:val="20"/>
          <w:szCs w:val="20"/>
        </w:rPr>
        <w:t xml:space="preserve">entro il </w:t>
      </w:r>
      <w:r w:rsidR="00B04B8E">
        <w:rPr>
          <w:rFonts w:ascii="Times New Roman" w:hAnsi="Times New Roman" w:cs="Times New Roman"/>
          <w:b/>
          <w:iCs/>
          <w:sz w:val="20"/>
          <w:szCs w:val="20"/>
        </w:rPr>
        <w:t>20</w:t>
      </w:r>
      <w:r w:rsidR="003D18B3" w:rsidRPr="00505693">
        <w:rPr>
          <w:rFonts w:ascii="Times New Roman" w:hAnsi="Times New Roman" w:cs="Times New Roman"/>
          <w:b/>
          <w:iCs/>
          <w:sz w:val="20"/>
          <w:szCs w:val="20"/>
        </w:rPr>
        <w:t xml:space="preserve"> maggio 2022 </w:t>
      </w:r>
      <w:r w:rsidRPr="00505693">
        <w:rPr>
          <w:rFonts w:ascii="Times New Roman" w:hAnsi="Times New Roman" w:cs="Times New Roman"/>
          <w:iCs/>
          <w:sz w:val="20"/>
          <w:szCs w:val="20"/>
          <w:u w:val="single"/>
        </w:rPr>
        <w:t>congiuntamente</w:t>
      </w:r>
      <w:r w:rsidRPr="00505693">
        <w:rPr>
          <w:rFonts w:ascii="Times New Roman" w:hAnsi="Times New Roman" w:cs="Times New Roman"/>
          <w:iCs/>
          <w:sz w:val="20"/>
          <w:szCs w:val="20"/>
        </w:rPr>
        <w:t xml:space="preserve"> ai seguenti indirizzi:</w:t>
      </w:r>
    </w:p>
    <w:p w14:paraId="490A0BB5" w14:textId="75ED6637" w:rsidR="00933956" w:rsidRPr="00933956" w:rsidRDefault="000D20F2" w:rsidP="00C05E54">
      <w:pPr>
        <w:pStyle w:val="Paragrafoelenco"/>
        <w:numPr>
          <w:ilvl w:val="0"/>
          <w:numId w:val="11"/>
        </w:numPr>
        <w:tabs>
          <w:tab w:val="left" w:pos="1701"/>
          <w:tab w:val="left" w:pos="4253"/>
          <w:tab w:val="left" w:pos="5670"/>
          <w:tab w:val="left" w:pos="6946"/>
        </w:tabs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color w:val="000000"/>
          <w:sz w:val="24"/>
          <w:szCs w:val="24"/>
        </w:rPr>
      </w:pPr>
      <w:r w:rsidRPr="00933956">
        <w:rPr>
          <w:rFonts w:ascii="Times New Roman" w:hAnsi="Times New Roman" w:cs="Times New Roman"/>
          <w:iCs/>
          <w:sz w:val="20"/>
          <w:szCs w:val="20"/>
        </w:rPr>
        <w:t xml:space="preserve">C.O. </w:t>
      </w:r>
      <w:hyperlink r:id="rId8" w:history="1">
        <w:r w:rsidRPr="00933956">
          <w:rPr>
            <w:rStyle w:val="Collegamentoipertestuale"/>
            <w:rFonts w:ascii="Times New Roman" w:hAnsi="Times New Roman" w:cs="Times New Roman"/>
            <w:iCs/>
            <w:sz w:val="20"/>
            <w:szCs w:val="20"/>
          </w:rPr>
          <w:t>studenteschiabruzzo@gmail.com</w:t>
        </w:r>
      </w:hyperlink>
      <w:r w:rsidRPr="00933956">
        <w:rPr>
          <w:rFonts w:ascii="Times New Roman" w:hAnsi="Times New Roman" w:cs="Times New Roman"/>
          <w:iCs/>
          <w:sz w:val="20"/>
          <w:szCs w:val="20"/>
        </w:rPr>
        <w:t xml:space="preserve">  </w:t>
      </w:r>
    </w:p>
    <w:p w14:paraId="216FEDE1" w14:textId="560B33BA" w:rsidR="00933956" w:rsidRPr="00933956" w:rsidRDefault="00933956" w:rsidP="0093395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933956">
        <w:rPr>
          <w:rFonts w:ascii="Times New Roman" w:hAnsi="Times New Roman" w:cs="Times New Roman"/>
          <w:color w:val="000000"/>
          <w:sz w:val="20"/>
          <w:szCs w:val="20"/>
        </w:rPr>
        <w:t xml:space="preserve">F.I.D.A.L. </w:t>
      </w:r>
      <w:hyperlink r:id="rId9" w:history="1">
        <w:r w:rsidRPr="00933956">
          <w:rPr>
            <w:rStyle w:val="Collegamentoipertestuale"/>
            <w:rFonts w:ascii="Times New Roman" w:hAnsi="Times New Roman" w:cs="Times New Roman"/>
            <w:sz w:val="20"/>
            <w:szCs w:val="20"/>
          </w:rPr>
          <w:t>dataprocessing@fidalservizi.it</w:t>
        </w:r>
      </w:hyperlink>
      <w:r w:rsidRPr="007C739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3395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002AA298" w14:textId="0F56B2D4" w:rsidR="007C7399" w:rsidRPr="007C7399" w:rsidRDefault="007C7399" w:rsidP="007C7399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C7399">
        <w:rPr>
          <w:rFonts w:ascii="Times New Roman" w:hAnsi="Times New Roman" w:cs="Times New Roman"/>
          <w:color w:val="000000"/>
          <w:sz w:val="20"/>
          <w:szCs w:val="20"/>
        </w:rPr>
        <w:t xml:space="preserve">C.I.P. </w:t>
      </w:r>
      <w:hyperlink r:id="rId10" w:history="1">
        <w:r w:rsidRPr="007C7399">
          <w:rPr>
            <w:rStyle w:val="Collegamentoipertestuale"/>
            <w:rFonts w:ascii="Times New Roman" w:hAnsi="Times New Roman" w:cs="Times New Roman"/>
            <w:sz w:val="20"/>
            <w:szCs w:val="20"/>
          </w:rPr>
          <w:t>scuola@comitatoparalimpico.it</w:t>
        </w:r>
      </w:hyperlink>
      <w:r w:rsidRPr="007C7399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</w:p>
    <w:p w14:paraId="1EFD52ED" w14:textId="43754A78" w:rsidR="00DE3CC8" w:rsidRPr="00505693" w:rsidRDefault="00A73C7E" w:rsidP="00DE3CC8">
      <w:pPr>
        <w:pStyle w:val="Paragrafoelenco"/>
        <w:numPr>
          <w:ilvl w:val="0"/>
          <w:numId w:val="11"/>
        </w:numPr>
        <w:tabs>
          <w:tab w:val="left" w:pos="1701"/>
          <w:tab w:val="left" w:pos="4253"/>
          <w:tab w:val="left" w:pos="5670"/>
          <w:tab w:val="left" w:pos="6946"/>
        </w:tabs>
        <w:rPr>
          <w:rFonts w:ascii="Times New Roman" w:hAnsi="Times New Roman" w:cs="Times New Roman"/>
          <w:iCs/>
          <w:sz w:val="20"/>
          <w:szCs w:val="20"/>
        </w:rPr>
      </w:pPr>
      <w:r w:rsidRPr="00A73C7E">
        <w:rPr>
          <w:rFonts w:ascii="Times New Roman" w:hAnsi="Times New Roman" w:cs="Times New Roman"/>
          <w:sz w:val="20"/>
          <w:szCs w:val="20"/>
        </w:rPr>
        <w:t>Coordinatore regionale</w:t>
      </w:r>
      <w:r>
        <w:t xml:space="preserve"> </w:t>
      </w:r>
      <w:hyperlink r:id="rId11" w:history="1">
        <w:r w:rsidR="00DE3CC8" w:rsidRPr="00505693">
          <w:rPr>
            <w:rStyle w:val="Collegamentoipertestuale"/>
            <w:rFonts w:ascii="Times New Roman" w:hAnsi="Times New Roman" w:cs="Times New Roman"/>
            <w:iCs/>
            <w:sz w:val="20"/>
            <w:szCs w:val="20"/>
          </w:rPr>
          <w:t>maria.montrone1@posta.istruzione.it</w:t>
        </w:r>
      </w:hyperlink>
    </w:p>
    <w:p w14:paraId="1CBA673B" w14:textId="77777777" w:rsidR="00B22191" w:rsidRDefault="00B22191" w:rsidP="00A57622">
      <w:pPr>
        <w:tabs>
          <w:tab w:val="left" w:pos="1701"/>
          <w:tab w:val="left" w:pos="4253"/>
          <w:tab w:val="left" w:pos="5670"/>
          <w:tab w:val="left" w:pos="6946"/>
        </w:tabs>
        <w:rPr>
          <w:rFonts w:ascii="Times New Roman" w:hAnsi="Times New Roman" w:cs="Times New Roman"/>
          <w:iCs/>
          <w:sz w:val="20"/>
          <w:szCs w:val="20"/>
        </w:rPr>
      </w:pPr>
    </w:p>
    <w:p w14:paraId="30587739" w14:textId="699F3B7F" w:rsidR="00911D9F" w:rsidRPr="00A57622" w:rsidRDefault="00911D9F" w:rsidP="00A57622">
      <w:pPr>
        <w:tabs>
          <w:tab w:val="left" w:pos="1701"/>
          <w:tab w:val="left" w:pos="4253"/>
          <w:tab w:val="left" w:pos="5670"/>
          <w:tab w:val="left" w:pos="6946"/>
        </w:tabs>
        <w:rPr>
          <w:rFonts w:ascii="Times New Roman" w:hAnsi="Times New Roman" w:cs="Times New Roman"/>
          <w:iCs/>
          <w:sz w:val="20"/>
          <w:szCs w:val="20"/>
        </w:rPr>
      </w:pPr>
      <w:r w:rsidRPr="00A57622">
        <w:rPr>
          <w:rFonts w:ascii="Times New Roman" w:hAnsi="Times New Roman" w:cs="Times New Roman"/>
          <w:iCs/>
          <w:sz w:val="20"/>
          <w:szCs w:val="20"/>
        </w:rPr>
        <w:t xml:space="preserve">Consegnare il </w:t>
      </w:r>
      <w:r w:rsidR="0068670D" w:rsidRPr="00A57622">
        <w:rPr>
          <w:rFonts w:ascii="Times New Roman" w:hAnsi="Times New Roman" w:cs="Times New Roman"/>
          <w:iCs/>
          <w:sz w:val="20"/>
          <w:szCs w:val="20"/>
        </w:rPr>
        <w:t xml:space="preserve"> Modello E</w:t>
      </w:r>
      <w:r w:rsidR="00600F3E" w:rsidRPr="00A57622">
        <w:rPr>
          <w:rFonts w:ascii="Times New Roman" w:hAnsi="Times New Roman" w:cs="Times New Roman"/>
          <w:iCs/>
          <w:sz w:val="20"/>
          <w:szCs w:val="20"/>
        </w:rPr>
        <w:t xml:space="preserve"> i</w:t>
      </w:r>
      <w:r w:rsidRPr="00A57622">
        <w:rPr>
          <w:rFonts w:ascii="Times New Roman" w:hAnsi="Times New Roman" w:cs="Times New Roman"/>
          <w:iCs/>
          <w:sz w:val="20"/>
          <w:szCs w:val="20"/>
          <w:u w:val="single"/>
        </w:rPr>
        <w:t>n originale</w:t>
      </w:r>
      <w:r w:rsidRPr="00A57622">
        <w:rPr>
          <w:rFonts w:ascii="Times New Roman" w:hAnsi="Times New Roman" w:cs="Times New Roman"/>
          <w:iCs/>
          <w:sz w:val="20"/>
          <w:szCs w:val="20"/>
        </w:rPr>
        <w:t xml:space="preserve"> (a firma del Dirigente Scolastico) ai Referenti Organizzativi al momento dell’ arrivo</w:t>
      </w:r>
      <w:r w:rsidR="00600F3E" w:rsidRPr="00A57622">
        <w:rPr>
          <w:rFonts w:ascii="Times New Roman" w:hAnsi="Times New Roman" w:cs="Times New Roman"/>
          <w:iCs/>
          <w:sz w:val="20"/>
          <w:szCs w:val="20"/>
        </w:rPr>
        <w:t>.</w:t>
      </w:r>
    </w:p>
    <w:p w14:paraId="07795072" w14:textId="7A303789" w:rsidR="00911D9F" w:rsidRPr="00505693" w:rsidRDefault="00911D9F" w:rsidP="004066A8">
      <w:pPr>
        <w:tabs>
          <w:tab w:val="left" w:pos="1418"/>
        </w:tabs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505693">
        <w:rPr>
          <w:rFonts w:ascii="Times New Roman" w:hAnsi="Times New Roman" w:cs="Times New Roman"/>
          <w:b/>
          <w:bCs/>
          <w:iCs/>
          <w:sz w:val="20"/>
          <w:szCs w:val="20"/>
        </w:rPr>
        <w:t>Sostituzioni:</w:t>
      </w:r>
      <w:r w:rsidRPr="00505693">
        <w:rPr>
          <w:rFonts w:ascii="Times New Roman" w:hAnsi="Times New Roman" w:cs="Times New Roman"/>
          <w:iCs/>
          <w:sz w:val="20"/>
          <w:szCs w:val="20"/>
        </w:rPr>
        <w:t xml:space="preserve"> Trasmettere </w:t>
      </w:r>
      <w:r w:rsidRPr="00505693">
        <w:rPr>
          <w:rFonts w:ascii="Times New Roman" w:hAnsi="Times New Roman" w:cs="Times New Roman"/>
          <w:b/>
          <w:iCs/>
          <w:sz w:val="20"/>
          <w:szCs w:val="20"/>
        </w:rPr>
        <w:t>entro e non oltre</w:t>
      </w:r>
      <w:r w:rsidR="00B86AF7" w:rsidRPr="00505693">
        <w:rPr>
          <w:rFonts w:ascii="Times New Roman" w:hAnsi="Times New Roman" w:cs="Times New Roman"/>
          <w:sz w:val="20"/>
          <w:szCs w:val="20"/>
        </w:rPr>
        <w:t xml:space="preserve"> </w:t>
      </w:r>
      <w:r w:rsidR="00B86AF7" w:rsidRPr="00505693">
        <w:rPr>
          <w:rFonts w:ascii="Times New Roman" w:hAnsi="Times New Roman" w:cs="Times New Roman"/>
          <w:b/>
          <w:iCs/>
          <w:sz w:val="20"/>
          <w:szCs w:val="20"/>
        </w:rPr>
        <w:t>il 2</w:t>
      </w:r>
      <w:r w:rsidR="00A55E87">
        <w:rPr>
          <w:rFonts w:ascii="Times New Roman" w:hAnsi="Times New Roman" w:cs="Times New Roman"/>
          <w:b/>
          <w:iCs/>
          <w:sz w:val="20"/>
          <w:szCs w:val="20"/>
        </w:rPr>
        <w:t>4</w:t>
      </w:r>
      <w:r w:rsidR="00B86AF7" w:rsidRPr="00505693">
        <w:rPr>
          <w:rFonts w:ascii="Times New Roman" w:hAnsi="Times New Roman" w:cs="Times New Roman"/>
          <w:b/>
          <w:iCs/>
          <w:sz w:val="20"/>
          <w:szCs w:val="20"/>
        </w:rPr>
        <w:t xml:space="preserve"> maggio 2022 utilizzando il modello S, </w:t>
      </w:r>
      <w:r w:rsidR="00B86AF7" w:rsidRPr="00505693">
        <w:rPr>
          <w:rFonts w:ascii="Times New Roman" w:hAnsi="Times New Roman" w:cs="Times New Roman"/>
          <w:bCs/>
          <w:iCs/>
          <w:sz w:val="20"/>
          <w:szCs w:val="20"/>
        </w:rPr>
        <w:t>che andrà successivamente consegnato in originale al Comitato organizzatore</w:t>
      </w:r>
      <w:r w:rsidR="00DE3CC8" w:rsidRPr="00505693">
        <w:rPr>
          <w:rFonts w:ascii="Times New Roman" w:hAnsi="Times New Roman" w:cs="Times New Roman"/>
          <w:bCs/>
          <w:iCs/>
          <w:sz w:val="20"/>
          <w:szCs w:val="20"/>
        </w:rPr>
        <w:t>.</w:t>
      </w:r>
      <w:r w:rsidRPr="00505693">
        <w:rPr>
          <w:rFonts w:ascii="Times New Roman" w:hAnsi="Times New Roman" w:cs="Times New Roman"/>
          <w:bCs/>
          <w:iCs/>
          <w:sz w:val="20"/>
          <w:szCs w:val="20"/>
        </w:rPr>
        <w:t xml:space="preserve"> Non saranno ammesse sostituzioni dopo l’ arrivo </w:t>
      </w:r>
      <w:r w:rsidR="005A3AB6" w:rsidRPr="00505693">
        <w:rPr>
          <w:rFonts w:ascii="Times New Roman" w:hAnsi="Times New Roman" w:cs="Times New Roman"/>
          <w:bCs/>
          <w:iCs/>
          <w:sz w:val="20"/>
          <w:szCs w:val="20"/>
        </w:rPr>
        <w:t xml:space="preserve">e la registrazione </w:t>
      </w:r>
      <w:r w:rsidRPr="00505693">
        <w:rPr>
          <w:rFonts w:ascii="Times New Roman" w:hAnsi="Times New Roman" w:cs="Times New Roman"/>
          <w:bCs/>
          <w:iCs/>
          <w:sz w:val="20"/>
          <w:szCs w:val="20"/>
        </w:rPr>
        <w:t xml:space="preserve">della squadra </w:t>
      </w:r>
      <w:r w:rsidR="00A57622">
        <w:rPr>
          <w:rFonts w:ascii="Times New Roman" w:hAnsi="Times New Roman" w:cs="Times New Roman"/>
          <w:bCs/>
          <w:iCs/>
          <w:sz w:val="20"/>
          <w:szCs w:val="20"/>
        </w:rPr>
        <w:t>.</w:t>
      </w:r>
    </w:p>
    <w:p w14:paraId="49EC9CCE" w14:textId="7D32C9ED" w:rsidR="00911D9F" w:rsidRPr="00505693" w:rsidRDefault="00911D9F" w:rsidP="00911D9F">
      <w:pPr>
        <w:tabs>
          <w:tab w:val="left" w:pos="1418"/>
        </w:tabs>
        <w:rPr>
          <w:rFonts w:ascii="Times New Roman" w:hAnsi="Times New Roman" w:cs="Times New Roman"/>
          <w:iCs/>
          <w:sz w:val="20"/>
          <w:szCs w:val="20"/>
        </w:rPr>
      </w:pPr>
      <w:r w:rsidRPr="00505693">
        <w:rPr>
          <w:rFonts w:ascii="Times New Roman" w:hAnsi="Times New Roman" w:cs="Times New Roman"/>
          <w:b/>
          <w:bCs/>
          <w:iCs/>
          <w:sz w:val="20"/>
          <w:szCs w:val="20"/>
        </w:rPr>
        <w:t>Rappresentativa:</w:t>
      </w:r>
      <w:r w:rsidR="00A57622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r w:rsidRPr="00505693">
        <w:rPr>
          <w:rFonts w:ascii="Times New Roman" w:hAnsi="Times New Roman" w:cs="Times New Roman"/>
          <w:iCs/>
          <w:sz w:val="20"/>
          <w:szCs w:val="20"/>
        </w:rPr>
        <w:t xml:space="preserve">Trasporto riservato esclusivamente alle Rappresentative </w:t>
      </w:r>
      <w:r w:rsidR="0044560B">
        <w:rPr>
          <w:rFonts w:ascii="Times New Roman" w:hAnsi="Times New Roman" w:cs="Times New Roman"/>
          <w:iCs/>
          <w:sz w:val="20"/>
          <w:szCs w:val="20"/>
        </w:rPr>
        <w:t>.</w:t>
      </w:r>
    </w:p>
    <w:p w14:paraId="7336CE8E" w14:textId="77777777" w:rsidR="003D3B7A" w:rsidRDefault="00911D9F" w:rsidP="00F117B7">
      <w:pPr>
        <w:tabs>
          <w:tab w:val="left" w:pos="1418"/>
        </w:tabs>
        <w:spacing w:after="0" w:line="240" w:lineRule="auto"/>
        <w:ind w:left="708" w:hanging="708"/>
        <w:jc w:val="both"/>
        <w:rPr>
          <w:rFonts w:ascii="Times New Roman" w:hAnsi="Times New Roman" w:cs="Times New Roman"/>
          <w:iCs/>
          <w:snapToGrid w:val="0"/>
          <w:sz w:val="20"/>
          <w:szCs w:val="20"/>
        </w:rPr>
      </w:pPr>
      <w:r w:rsidRPr="00505693">
        <w:rPr>
          <w:rFonts w:ascii="Times New Roman" w:hAnsi="Times New Roman" w:cs="Times New Roman"/>
          <w:b/>
          <w:bCs/>
          <w:iCs/>
          <w:snapToGrid w:val="0"/>
          <w:sz w:val="20"/>
          <w:szCs w:val="20"/>
        </w:rPr>
        <w:t>Dirigente:</w:t>
      </w:r>
      <w:r w:rsidR="002C089A" w:rsidRPr="00505693">
        <w:rPr>
          <w:rFonts w:ascii="Times New Roman" w:hAnsi="Times New Roman" w:cs="Times New Roman"/>
          <w:iCs/>
          <w:snapToGrid w:val="0"/>
          <w:sz w:val="20"/>
          <w:szCs w:val="20"/>
        </w:rPr>
        <w:t xml:space="preserve"> </w:t>
      </w:r>
      <w:r w:rsidRPr="00505693">
        <w:rPr>
          <w:rFonts w:ascii="Times New Roman" w:hAnsi="Times New Roman" w:cs="Times New Roman"/>
          <w:iCs/>
          <w:snapToGrid w:val="0"/>
          <w:sz w:val="20"/>
          <w:szCs w:val="20"/>
        </w:rPr>
        <w:t>Autorizza il Docente accompagnatore e con l’ iscrizione attesta la frequenza, la posizione assicurativa e il possesso</w:t>
      </w:r>
      <w:r w:rsidR="00A57622">
        <w:rPr>
          <w:rFonts w:ascii="Times New Roman" w:hAnsi="Times New Roman" w:cs="Times New Roman"/>
          <w:iCs/>
          <w:snapToGrid w:val="0"/>
          <w:sz w:val="20"/>
          <w:szCs w:val="20"/>
        </w:rPr>
        <w:t xml:space="preserve"> </w:t>
      </w:r>
      <w:r w:rsidR="003D3B7A">
        <w:rPr>
          <w:rFonts w:ascii="Times New Roman" w:hAnsi="Times New Roman" w:cs="Times New Roman"/>
          <w:iCs/>
          <w:snapToGrid w:val="0"/>
          <w:sz w:val="20"/>
          <w:szCs w:val="20"/>
        </w:rPr>
        <w:t xml:space="preserve"> </w:t>
      </w:r>
    </w:p>
    <w:p w14:paraId="15569201" w14:textId="66086E8A" w:rsidR="00911D9F" w:rsidRPr="00505693" w:rsidRDefault="003D3B7A" w:rsidP="00F117B7">
      <w:pPr>
        <w:tabs>
          <w:tab w:val="left" w:pos="1418"/>
        </w:tabs>
        <w:spacing w:after="0" w:line="240" w:lineRule="auto"/>
        <w:ind w:left="708" w:hanging="708"/>
        <w:jc w:val="both"/>
        <w:rPr>
          <w:rFonts w:ascii="Times New Roman" w:hAnsi="Times New Roman" w:cs="Times New Roman"/>
          <w:iCs/>
          <w:snapToGrid w:val="0"/>
          <w:sz w:val="20"/>
          <w:szCs w:val="20"/>
        </w:rPr>
      </w:pPr>
      <w:r>
        <w:rPr>
          <w:rFonts w:ascii="Times New Roman" w:hAnsi="Times New Roman" w:cs="Times New Roman"/>
          <w:iCs/>
          <w:snapToGrid w:val="0"/>
          <w:sz w:val="20"/>
          <w:szCs w:val="20"/>
        </w:rPr>
        <w:t xml:space="preserve">                  </w:t>
      </w:r>
      <w:r w:rsidR="00911D9F" w:rsidRPr="00505693">
        <w:rPr>
          <w:rFonts w:ascii="Times New Roman" w:hAnsi="Times New Roman" w:cs="Times New Roman"/>
          <w:iCs/>
          <w:snapToGrid w:val="0"/>
          <w:sz w:val="20"/>
          <w:szCs w:val="20"/>
        </w:rPr>
        <w:t>d</w:t>
      </w:r>
      <w:r w:rsidR="00AF38C4" w:rsidRPr="00505693">
        <w:rPr>
          <w:rFonts w:ascii="Times New Roman" w:hAnsi="Times New Roman" w:cs="Times New Roman"/>
          <w:iCs/>
          <w:snapToGrid w:val="0"/>
          <w:sz w:val="20"/>
          <w:szCs w:val="20"/>
        </w:rPr>
        <w:t xml:space="preserve">el </w:t>
      </w:r>
      <w:r w:rsidR="00911D9F" w:rsidRPr="00505693">
        <w:rPr>
          <w:rFonts w:ascii="Times New Roman" w:hAnsi="Times New Roman" w:cs="Times New Roman"/>
          <w:iCs/>
          <w:snapToGrid w:val="0"/>
          <w:sz w:val="20"/>
          <w:szCs w:val="20"/>
        </w:rPr>
        <w:t xml:space="preserve">certificato d’idoneità sportiva agonistica </w:t>
      </w:r>
      <w:r w:rsidR="00911D9F" w:rsidRPr="00505693">
        <w:rPr>
          <w:rFonts w:ascii="Times New Roman" w:hAnsi="Times New Roman" w:cs="Times New Roman"/>
          <w:iCs/>
          <w:sz w:val="20"/>
          <w:szCs w:val="20"/>
        </w:rPr>
        <w:t>D.M. 18.02.82 (Agli atti della Scuola la Documentazione medica)</w:t>
      </w:r>
      <w:r>
        <w:rPr>
          <w:rFonts w:ascii="Times New Roman" w:hAnsi="Times New Roman" w:cs="Times New Roman"/>
          <w:iCs/>
          <w:sz w:val="20"/>
          <w:szCs w:val="20"/>
        </w:rPr>
        <w:t>.</w:t>
      </w:r>
    </w:p>
    <w:p w14:paraId="5312A1C2" w14:textId="77777777" w:rsidR="003D3B7A" w:rsidRDefault="003D3B7A" w:rsidP="00440968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14:paraId="73069BCA" w14:textId="196F04AA" w:rsidR="00911D9F" w:rsidRPr="003F134B" w:rsidRDefault="00911D9F" w:rsidP="00440968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iCs/>
          <w:snapToGrid w:val="0"/>
          <w:sz w:val="20"/>
          <w:szCs w:val="20"/>
        </w:rPr>
      </w:pPr>
      <w:r w:rsidRPr="00505693">
        <w:rPr>
          <w:rFonts w:ascii="Times New Roman" w:hAnsi="Times New Roman" w:cs="Times New Roman"/>
          <w:b/>
          <w:bCs/>
          <w:iCs/>
          <w:sz w:val="20"/>
          <w:szCs w:val="20"/>
        </w:rPr>
        <w:t>D</w:t>
      </w:r>
      <w:r w:rsidRPr="00505693">
        <w:rPr>
          <w:rFonts w:ascii="Times New Roman" w:hAnsi="Times New Roman" w:cs="Times New Roman"/>
          <w:b/>
          <w:bCs/>
          <w:iCs/>
          <w:snapToGrid w:val="0"/>
          <w:sz w:val="20"/>
          <w:szCs w:val="20"/>
        </w:rPr>
        <w:t>ocenti</w:t>
      </w:r>
      <w:r w:rsidRPr="003F134B">
        <w:rPr>
          <w:rFonts w:ascii="Times New Roman" w:hAnsi="Times New Roman" w:cs="Times New Roman"/>
          <w:b/>
          <w:bCs/>
          <w:iCs/>
          <w:snapToGrid w:val="0"/>
          <w:sz w:val="20"/>
          <w:szCs w:val="20"/>
        </w:rPr>
        <w:t>:</w:t>
      </w:r>
      <w:r w:rsidR="00AF38C4" w:rsidRPr="003F134B">
        <w:rPr>
          <w:rFonts w:ascii="Times New Roman" w:hAnsi="Times New Roman" w:cs="Times New Roman"/>
          <w:iCs/>
          <w:snapToGrid w:val="0"/>
          <w:sz w:val="20"/>
          <w:szCs w:val="20"/>
        </w:rPr>
        <w:t xml:space="preserve"> </w:t>
      </w:r>
      <w:r w:rsidRPr="003F134B">
        <w:rPr>
          <w:rFonts w:ascii="Times New Roman" w:hAnsi="Times New Roman" w:cs="Times New Roman"/>
          <w:iCs/>
          <w:snapToGrid w:val="0"/>
          <w:sz w:val="20"/>
          <w:szCs w:val="20"/>
        </w:rPr>
        <w:t>N° 1 per Rappresentativa e Categoria</w:t>
      </w:r>
      <w:r w:rsidR="00440968" w:rsidRPr="003F134B">
        <w:rPr>
          <w:rFonts w:ascii="Times New Roman" w:hAnsi="Times New Roman" w:cs="Times New Roman"/>
          <w:iCs/>
          <w:snapToGrid w:val="0"/>
          <w:sz w:val="20"/>
          <w:szCs w:val="20"/>
        </w:rPr>
        <w:t xml:space="preserve">; </w:t>
      </w:r>
    </w:p>
    <w:p w14:paraId="50442C1B" w14:textId="6F509D4A" w:rsidR="00440968" w:rsidRDefault="00440968" w:rsidP="00440968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iCs/>
          <w:snapToGrid w:val="0"/>
          <w:sz w:val="20"/>
          <w:szCs w:val="20"/>
        </w:rPr>
      </w:pPr>
      <w:r w:rsidRPr="00505693">
        <w:rPr>
          <w:rFonts w:ascii="Times New Roman" w:hAnsi="Times New Roman" w:cs="Times New Roman"/>
          <w:iCs/>
          <w:snapToGrid w:val="0"/>
          <w:sz w:val="20"/>
          <w:szCs w:val="20"/>
        </w:rPr>
        <w:t xml:space="preserve">            </w:t>
      </w:r>
      <w:r w:rsidR="003D3B7A">
        <w:rPr>
          <w:rFonts w:ascii="Times New Roman" w:hAnsi="Times New Roman" w:cs="Times New Roman"/>
          <w:iCs/>
          <w:snapToGrid w:val="0"/>
          <w:sz w:val="20"/>
          <w:szCs w:val="20"/>
        </w:rPr>
        <w:t xml:space="preserve">  </w:t>
      </w:r>
      <w:r w:rsidRPr="00505693">
        <w:rPr>
          <w:rFonts w:ascii="Times New Roman" w:hAnsi="Times New Roman" w:cs="Times New Roman"/>
          <w:iCs/>
          <w:snapToGrid w:val="0"/>
          <w:sz w:val="20"/>
          <w:szCs w:val="20"/>
        </w:rPr>
        <w:t xml:space="preserve"> N</w:t>
      </w:r>
      <w:r w:rsidR="00D47F4C" w:rsidRPr="00505693">
        <w:rPr>
          <w:rFonts w:ascii="Times New Roman" w:hAnsi="Times New Roman" w:cs="Times New Roman"/>
          <w:iCs/>
          <w:snapToGrid w:val="0"/>
          <w:sz w:val="20"/>
          <w:szCs w:val="20"/>
        </w:rPr>
        <w:t>° 1 docente per ogni alunno disabile</w:t>
      </w:r>
    </w:p>
    <w:p w14:paraId="0BD05084" w14:textId="20B14F60" w:rsidR="00E63315" w:rsidRDefault="00555D2C" w:rsidP="002C1FF0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iCs/>
          <w:snapToGrid w:val="0"/>
          <w:sz w:val="20"/>
          <w:szCs w:val="20"/>
        </w:rPr>
      </w:pPr>
      <w:bookmarkStart w:id="1" w:name="_Hlk103877352"/>
      <w:r>
        <w:rPr>
          <w:rFonts w:ascii="Times New Roman" w:hAnsi="Times New Roman" w:cs="Times New Roman"/>
          <w:iCs/>
          <w:snapToGrid w:val="0"/>
          <w:sz w:val="20"/>
          <w:szCs w:val="20"/>
        </w:rPr>
        <w:t>Il docente accompagnatore per l</w:t>
      </w:r>
      <w:r w:rsidR="00E63315">
        <w:rPr>
          <w:rFonts w:ascii="Times New Roman" w:hAnsi="Times New Roman" w:cs="Times New Roman"/>
          <w:iCs/>
          <w:snapToGrid w:val="0"/>
          <w:sz w:val="20"/>
          <w:szCs w:val="20"/>
        </w:rPr>
        <w:t>e</w:t>
      </w:r>
      <w:r>
        <w:rPr>
          <w:rFonts w:ascii="Times New Roman" w:hAnsi="Times New Roman" w:cs="Times New Roman"/>
          <w:iCs/>
          <w:snapToGrid w:val="0"/>
          <w:sz w:val="20"/>
          <w:szCs w:val="20"/>
        </w:rPr>
        <w:t xml:space="preserve"> rappresentativ</w:t>
      </w:r>
      <w:r w:rsidR="00E63315">
        <w:rPr>
          <w:rFonts w:ascii="Times New Roman" w:hAnsi="Times New Roman" w:cs="Times New Roman"/>
          <w:iCs/>
          <w:snapToGrid w:val="0"/>
          <w:sz w:val="20"/>
          <w:szCs w:val="20"/>
        </w:rPr>
        <w:t>e</w:t>
      </w:r>
      <w:r>
        <w:rPr>
          <w:rFonts w:ascii="Times New Roman" w:hAnsi="Times New Roman" w:cs="Times New Roman"/>
          <w:iCs/>
          <w:snapToGrid w:val="0"/>
          <w:sz w:val="20"/>
          <w:szCs w:val="20"/>
        </w:rPr>
        <w:t xml:space="preserve"> </w:t>
      </w:r>
      <w:r w:rsidR="00B36E41">
        <w:rPr>
          <w:rFonts w:ascii="Times New Roman" w:hAnsi="Times New Roman" w:cs="Times New Roman"/>
          <w:iCs/>
          <w:snapToGrid w:val="0"/>
          <w:sz w:val="20"/>
          <w:szCs w:val="20"/>
        </w:rPr>
        <w:t xml:space="preserve">degli individualisti </w:t>
      </w:r>
      <w:proofErr w:type="spellStart"/>
      <w:r w:rsidR="00B36E41">
        <w:rPr>
          <w:rFonts w:ascii="Times New Roman" w:hAnsi="Times New Roman" w:cs="Times New Roman"/>
          <w:iCs/>
          <w:snapToGrid w:val="0"/>
          <w:sz w:val="20"/>
          <w:szCs w:val="20"/>
        </w:rPr>
        <w:t>cat</w:t>
      </w:r>
      <w:bookmarkEnd w:id="1"/>
      <w:proofErr w:type="spellEnd"/>
      <w:r w:rsidR="00B36E41">
        <w:rPr>
          <w:rFonts w:ascii="Times New Roman" w:hAnsi="Times New Roman" w:cs="Times New Roman"/>
          <w:iCs/>
          <w:snapToGrid w:val="0"/>
          <w:sz w:val="20"/>
          <w:szCs w:val="20"/>
        </w:rPr>
        <w:t>. Allievi</w:t>
      </w:r>
      <w:r w:rsidR="0018716A">
        <w:rPr>
          <w:rFonts w:ascii="Times New Roman" w:hAnsi="Times New Roman" w:cs="Times New Roman"/>
          <w:iCs/>
          <w:snapToGrid w:val="0"/>
          <w:sz w:val="20"/>
          <w:szCs w:val="20"/>
        </w:rPr>
        <w:t>/e</w:t>
      </w:r>
      <w:r w:rsidR="00C625CF">
        <w:rPr>
          <w:rFonts w:ascii="Times New Roman" w:hAnsi="Times New Roman" w:cs="Times New Roman"/>
          <w:iCs/>
          <w:snapToGrid w:val="0"/>
          <w:sz w:val="20"/>
          <w:szCs w:val="20"/>
        </w:rPr>
        <w:t xml:space="preserve"> </w:t>
      </w:r>
      <w:r w:rsidR="0018716A">
        <w:rPr>
          <w:rFonts w:ascii="Times New Roman" w:hAnsi="Times New Roman" w:cs="Times New Roman"/>
          <w:iCs/>
          <w:snapToGrid w:val="0"/>
          <w:sz w:val="20"/>
          <w:szCs w:val="20"/>
        </w:rPr>
        <w:t xml:space="preserve"> </w:t>
      </w:r>
      <w:r w:rsidR="00B36E41">
        <w:rPr>
          <w:rFonts w:ascii="Times New Roman" w:hAnsi="Times New Roman" w:cs="Times New Roman"/>
          <w:iCs/>
          <w:snapToGrid w:val="0"/>
          <w:sz w:val="20"/>
          <w:szCs w:val="20"/>
        </w:rPr>
        <w:t>è</w:t>
      </w:r>
      <w:r w:rsidR="00E63315">
        <w:rPr>
          <w:rFonts w:ascii="Times New Roman" w:hAnsi="Times New Roman" w:cs="Times New Roman"/>
          <w:iCs/>
          <w:snapToGrid w:val="0"/>
          <w:sz w:val="20"/>
          <w:szCs w:val="20"/>
        </w:rPr>
        <w:t xml:space="preserve"> </w:t>
      </w:r>
      <w:r w:rsidR="0018716A">
        <w:rPr>
          <w:rFonts w:ascii="Times New Roman" w:hAnsi="Times New Roman" w:cs="Times New Roman"/>
          <w:iCs/>
          <w:snapToGrid w:val="0"/>
          <w:sz w:val="20"/>
          <w:szCs w:val="20"/>
        </w:rPr>
        <w:t>il Prof. Antonio Catalano</w:t>
      </w:r>
      <w:r w:rsidR="004F22CC">
        <w:rPr>
          <w:rFonts w:ascii="Times New Roman" w:hAnsi="Times New Roman" w:cs="Times New Roman"/>
          <w:iCs/>
          <w:snapToGrid w:val="0"/>
          <w:sz w:val="20"/>
          <w:szCs w:val="20"/>
        </w:rPr>
        <w:t xml:space="preserve"> docente in servizio presso </w:t>
      </w:r>
      <w:r w:rsidR="00E01EA2">
        <w:rPr>
          <w:rFonts w:ascii="Times New Roman" w:hAnsi="Times New Roman" w:cs="Times New Roman"/>
          <w:iCs/>
          <w:snapToGrid w:val="0"/>
          <w:sz w:val="20"/>
          <w:szCs w:val="20"/>
        </w:rPr>
        <w:t>il</w:t>
      </w:r>
      <w:r w:rsidR="00E63315">
        <w:rPr>
          <w:rFonts w:ascii="Times New Roman" w:hAnsi="Times New Roman" w:cs="Times New Roman"/>
          <w:iCs/>
          <w:snapToGrid w:val="0"/>
          <w:sz w:val="20"/>
          <w:szCs w:val="20"/>
        </w:rPr>
        <w:t xml:space="preserve"> </w:t>
      </w:r>
      <w:bookmarkStart w:id="2" w:name="_Hlk103886609"/>
      <w:r w:rsidR="00E63315">
        <w:rPr>
          <w:rFonts w:ascii="Times New Roman" w:hAnsi="Times New Roman" w:cs="Times New Roman"/>
          <w:iCs/>
          <w:snapToGrid w:val="0"/>
          <w:sz w:val="20"/>
          <w:szCs w:val="20"/>
        </w:rPr>
        <w:t xml:space="preserve">Lc. Cl. Moscati </w:t>
      </w:r>
      <w:r w:rsidR="00501D44">
        <w:rPr>
          <w:rFonts w:ascii="Times New Roman" w:hAnsi="Times New Roman" w:cs="Times New Roman"/>
          <w:iCs/>
          <w:snapToGrid w:val="0"/>
          <w:sz w:val="20"/>
          <w:szCs w:val="20"/>
        </w:rPr>
        <w:t xml:space="preserve"> e </w:t>
      </w:r>
      <w:r w:rsidR="00F74624">
        <w:rPr>
          <w:rFonts w:ascii="Times New Roman" w:hAnsi="Times New Roman" w:cs="Times New Roman"/>
          <w:iCs/>
          <w:snapToGrid w:val="0"/>
          <w:sz w:val="20"/>
          <w:szCs w:val="20"/>
        </w:rPr>
        <w:t xml:space="preserve">IISS Pertini </w:t>
      </w:r>
      <w:r w:rsidR="00E63315">
        <w:rPr>
          <w:rFonts w:ascii="Times New Roman" w:hAnsi="Times New Roman" w:cs="Times New Roman"/>
          <w:iCs/>
          <w:snapToGrid w:val="0"/>
          <w:sz w:val="20"/>
          <w:szCs w:val="20"/>
        </w:rPr>
        <w:t>di Grottaglie (Ta).</w:t>
      </w:r>
      <w:bookmarkEnd w:id="2"/>
    </w:p>
    <w:p w14:paraId="7B0612EE" w14:textId="0C5C31BD" w:rsidR="00E63315" w:rsidRPr="002538E0" w:rsidRDefault="00E63315" w:rsidP="002C1FF0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iCs/>
          <w:snapToGrid w:val="0"/>
          <w:sz w:val="20"/>
          <w:szCs w:val="20"/>
        </w:rPr>
      </w:pPr>
      <w:bookmarkStart w:id="3" w:name="_Hlk103880962"/>
      <w:r w:rsidRPr="002538E0">
        <w:rPr>
          <w:rFonts w:ascii="Times New Roman" w:hAnsi="Times New Roman" w:cs="Times New Roman"/>
          <w:iCs/>
          <w:snapToGrid w:val="0"/>
          <w:sz w:val="20"/>
          <w:szCs w:val="20"/>
        </w:rPr>
        <w:t>Il docente accompagnatore per l</w:t>
      </w:r>
      <w:r w:rsidR="00F0289C" w:rsidRPr="002538E0">
        <w:rPr>
          <w:rFonts w:ascii="Times New Roman" w:hAnsi="Times New Roman" w:cs="Times New Roman"/>
          <w:iCs/>
          <w:snapToGrid w:val="0"/>
          <w:sz w:val="20"/>
          <w:szCs w:val="20"/>
        </w:rPr>
        <w:t>a</w:t>
      </w:r>
      <w:r w:rsidRPr="002538E0">
        <w:rPr>
          <w:rFonts w:ascii="Times New Roman" w:hAnsi="Times New Roman" w:cs="Times New Roman"/>
          <w:iCs/>
          <w:snapToGrid w:val="0"/>
          <w:sz w:val="20"/>
          <w:szCs w:val="20"/>
        </w:rPr>
        <w:t xml:space="preserve"> rappresentativ</w:t>
      </w:r>
      <w:r w:rsidR="00F0289C" w:rsidRPr="002538E0">
        <w:rPr>
          <w:rFonts w:ascii="Times New Roman" w:hAnsi="Times New Roman" w:cs="Times New Roman"/>
          <w:iCs/>
          <w:snapToGrid w:val="0"/>
          <w:sz w:val="20"/>
          <w:szCs w:val="20"/>
        </w:rPr>
        <w:t>a</w:t>
      </w:r>
      <w:r w:rsidRPr="002538E0">
        <w:rPr>
          <w:rFonts w:ascii="Times New Roman" w:hAnsi="Times New Roman" w:cs="Times New Roman"/>
          <w:iCs/>
          <w:snapToGrid w:val="0"/>
          <w:sz w:val="20"/>
          <w:szCs w:val="20"/>
        </w:rPr>
        <w:t xml:space="preserve"> degli individualisti </w:t>
      </w:r>
      <w:proofErr w:type="spellStart"/>
      <w:r w:rsidRPr="002538E0">
        <w:rPr>
          <w:rFonts w:ascii="Times New Roman" w:hAnsi="Times New Roman" w:cs="Times New Roman"/>
          <w:iCs/>
          <w:snapToGrid w:val="0"/>
          <w:sz w:val="20"/>
          <w:szCs w:val="20"/>
        </w:rPr>
        <w:t>cat</w:t>
      </w:r>
      <w:proofErr w:type="spellEnd"/>
      <w:r w:rsidRPr="002538E0">
        <w:rPr>
          <w:rFonts w:ascii="Times New Roman" w:hAnsi="Times New Roman" w:cs="Times New Roman"/>
          <w:iCs/>
          <w:snapToGrid w:val="0"/>
          <w:sz w:val="20"/>
          <w:szCs w:val="20"/>
        </w:rPr>
        <w:t xml:space="preserve">. Cadetti è il prof. </w:t>
      </w:r>
      <w:r w:rsidR="006374A4" w:rsidRPr="002538E0">
        <w:rPr>
          <w:rFonts w:ascii="Times New Roman" w:hAnsi="Times New Roman" w:cs="Times New Roman"/>
          <w:iCs/>
          <w:snapToGrid w:val="0"/>
          <w:sz w:val="20"/>
          <w:szCs w:val="20"/>
        </w:rPr>
        <w:t>Riccardo Gervasio, i</w:t>
      </w:r>
      <w:r w:rsidRPr="002538E0">
        <w:rPr>
          <w:rFonts w:ascii="Times New Roman" w:hAnsi="Times New Roman" w:cs="Times New Roman"/>
          <w:iCs/>
          <w:snapToGrid w:val="0"/>
          <w:sz w:val="20"/>
          <w:szCs w:val="20"/>
        </w:rPr>
        <w:t>n servizio presso</w:t>
      </w:r>
      <w:r w:rsidR="006374A4" w:rsidRPr="002538E0">
        <w:rPr>
          <w:rFonts w:ascii="Times New Roman" w:hAnsi="Times New Roman" w:cs="Times New Roman"/>
          <w:iCs/>
          <w:snapToGrid w:val="0"/>
          <w:sz w:val="20"/>
          <w:szCs w:val="20"/>
        </w:rPr>
        <w:t xml:space="preserve"> </w:t>
      </w:r>
      <w:bookmarkStart w:id="4" w:name="_Hlk103886652"/>
      <w:r w:rsidR="006374A4" w:rsidRPr="002538E0">
        <w:rPr>
          <w:rFonts w:ascii="Times New Roman" w:hAnsi="Times New Roman" w:cs="Times New Roman"/>
          <w:iCs/>
          <w:snapToGrid w:val="0"/>
          <w:sz w:val="20"/>
          <w:szCs w:val="20"/>
        </w:rPr>
        <w:t>l’I.C. Monterisi di Bisceglie</w:t>
      </w:r>
      <w:bookmarkEnd w:id="4"/>
      <w:r w:rsidR="00121AC1">
        <w:rPr>
          <w:rFonts w:ascii="Times New Roman" w:hAnsi="Times New Roman" w:cs="Times New Roman"/>
          <w:iCs/>
          <w:snapToGrid w:val="0"/>
          <w:sz w:val="20"/>
          <w:szCs w:val="20"/>
        </w:rPr>
        <w:t>.</w:t>
      </w:r>
    </w:p>
    <w:bookmarkEnd w:id="3"/>
    <w:p w14:paraId="7EC3BC97" w14:textId="59E7C93D" w:rsidR="00F0289C" w:rsidRPr="002538E0" w:rsidRDefault="00F0289C" w:rsidP="002C1FF0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iCs/>
          <w:snapToGrid w:val="0"/>
          <w:sz w:val="20"/>
          <w:szCs w:val="20"/>
        </w:rPr>
      </w:pPr>
      <w:r w:rsidRPr="002538E0">
        <w:rPr>
          <w:rFonts w:ascii="Times New Roman" w:hAnsi="Times New Roman" w:cs="Times New Roman"/>
          <w:iCs/>
          <w:snapToGrid w:val="0"/>
          <w:sz w:val="20"/>
          <w:szCs w:val="20"/>
        </w:rPr>
        <w:t xml:space="preserve">Il docente accompagnatore per la rappresentativa degli individualisti </w:t>
      </w:r>
      <w:proofErr w:type="spellStart"/>
      <w:r w:rsidRPr="002538E0">
        <w:rPr>
          <w:rFonts w:ascii="Times New Roman" w:hAnsi="Times New Roman" w:cs="Times New Roman"/>
          <w:iCs/>
          <w:snapToGrid w:val="0"/>
          <w:sz w:val="20"/>
          <w:szCs w:val="20"/>
        </w:rPr>
        <w:t>cat</w:t>
      </w:r>
      <w:proofErr w:type="spellEnd"/>
      <w:r w:rsidRPr="002538E0">
        <w:rPr>
          <w:rFonts w:ascii="Times New Roman" w:hAnsi="Times New Roman" w:cs="Times New Roman"/>
          <w:iCs/>
          <w:snapToGrid w:val="0"/>
          <w:sz w:val="20"/>
          <w:szCs w:val="20"/>
        </w:rPr>
        <w:t xml:space="preserve">. Cadette è </w:t>
      </w:r>
      <w:r w:rsidR="006B2151" w:rsidRPr="002538E0">
        <w:rPr>
          <w:rFonts w:ascii="Times New Roman" w:hAnsi="Times New Roman" w:cs="Times New Roman"/>
          <w:iCs/>
          <w:snapToGrid w:val="0"/>
          <w:sz w:val="20"/>
          <w:szCs w:val="20"/>
        </w:rPr>
        <w:t>la</w:t>
      </w:r>
      <w:r w:rsidRPr="002538E0">
        <w:rPr>
          <w:rFonts w:ascii="Times New Roman" w:hAnsi="Times New Roman" w:cs="Times New Roman"/>
          <w:iCs/>
          <w:snapToGrid w:val="0"/>
          <w:sz w:val="20"/>
          <w:szCs w:val="20"/>
        </w:rPr>
        <w:t xml:space="preserve"> prof.</w:t>
      </w:r>
      <w:r w:rsidR="006B2151" w:rsidRPr="002538E0">
        <w:rPr>
          <w:rFonts w:ascii="Times New Roman" w:hAnsi="Times New Roman" w:cs="Times New Roman"/>
          <w:iCs/>
          <w:snapToGrid w:val="0"/>
          <w:sz w:val="20"/>
          <w:szCs w:val="20"/>
        </w:rPr>
        <w:t>ssa</w:t>
      </w:r>
      <w:r w:rsidRPr="002538E0">
        <w:rPr>
          <w:rFonts w:ascii="Times New Roman" w:hAnsi="Times New Roman" w:cs="Times New Roman"/>
          <w:iCs/>
          <w:snapToGrid w:val="0"/>
          <w:sz w:val="20"/>
          <w:szCs w:val="20"/>
        </w:rPr>
        <w:t xml:space="preserve"> </w:t>
      </w:r>
      <w:r w:rsidR="00FE40A8">
        <w:rPr>
          <w:rFonts w:ascii="Times New Roman" w:hAnsi="Times New Roman" w:cs="Times New Roman"/>
          <w:iCs/>
          <w:snapToGrid w:val="0"/>
          <w:sz w:val="20"/>
          <w:szCs w:val="20"/>
        </w:rPr>
        <w:t xml:space="preserve">Maria </w:t>
      </w:r>
      <w:proofErr w:type="spellStart"/>
      <w:r w:rsidR="00FE40A8">
        <w:rPr>
          <w:rFonts w:ascii="Times New Roman" w:hAnsi="Times New Roman" w:cs="Times New Roman"/>
          <w:iCs/>
          <w:snapToGrid w:val="0"/>
          <w:sz w:val="20"/>
          <w:szCs w:val="20"/>
        </w:rPr>
        <w:t>Chionna</w:t>
      </w:r>
      <w:proofErr w:type="spellEnd"/>
      <w:r w:rsidR="00121AC1">
        <w:rPr>
          <w:rFonts w:ascii="Times New Roman" w:hAnsi="Times New Roman" w:cs="Times New Roman"/>
          <w:iCs/>
          <w:snapToGrid w:val="0"/>
          <w:sz w:val="20"/>
          <w:szCs w:val="20"/>
        </w:rPr>
        <w:t>,</w:t>
      </w:r>
      <w:r w:rsidRPr="002538E0">
        <w:rPr>
          <w:rFonts w:ascii="Times New Roman" w:hAnsi="Times New Roman" w:cs="Times New Roman"/>
          <w:iCs/>
          <w:snapToGrid w:val="0"/>
          <w:sz w:val="20"/>
          <w:szCs w:val="20"/>
        </w:rPr>
        <w:t xml:space="preserve">  in servizio </w:t>
      </w:r>
      <w:r w:rsidR="0082457F">
        <w:rPr>
          <w:rFonts w:ascii="Times New Roman" w:hAnsi="Times New Roman" w:cs="Times New Roman"/>
          <w:iCs/>
          <w:snapToGrid w:val="0"/>
          <w:sz w:val="20"/>
          <w:szCs w:val="20"/>
        </w:rPr>
        <w:t>p</w:t>
      </w:r>
      <w:r w:rsidR="002538E0" w:rsidRPr="002538E0">
        <w:rPr>
          <w:rFonts w:ascii="Times New Roman" w:hAnsi="Times New Roman" w:cs="Times New Roman"/>
          <w:iCs/>
          <w:snapToGrid w:val="0"/>
          <w:sz w:val="20"/>
          <w:szCs w:val="20"/>
        </w:rPr>
        <w:t xml:space="preserve">resso </w:t>
      </w:r>
      <w:r w:rsidR="00FD1DBB">
        <w:rPr>
          <w:rFonts w:ascii="Times New Roman" w:hAnsi="Times New Roman" w:cs="Times New Roman"/>
          <w:iCs/>
          <w:snapToGrid w:val="0"/>
          <w:sz w:val="20"/>
          <w:szCs w:val="20"/>
        </w:rPr>
        <w:t>il 3°</w:t>
      </w:r>
      <w:r w:rsidR="002538E0">
        <w:rPr>
          <w:rFonts w:ascii="Times New Roman" w:hAnsi="Times New Roman" w:cs="Times New Roman"/>
          <w:iCs/>
          <w:snapToGrid w:val="0"/>
          <w:sz w:val="20"/>
          <w:szCs w:val="20"/>
        </w:rPr>
        <w:t>I</w:t>
      </w:r>
      <w:r w:rsidR="002538E0" w:rsidRPr="002538E0">
        <w:rPr>
          <w:rFonts w:ascii="Times New Roman" w:hAnsi="Times New Roman" w:cs="Times New Roman"/>
          <w:iCs/>
          <w:snapToGrid w:val="0"/>
          <w:sz w:val="20"/>
          <w:szCs w:val="20"/>
        </w:rPr>
        <w:t>.C. De Amicis - San Francesco</w:t>
      </w:r>
      <w:r w:rsidR="0082457F">
        <w:rPr>
          <w:rFonts w:ascii="Times New Roman" w:hAnsi="Times New Roman" w:cs="Times New Roman"/>
          <w:iCs/>
          <w:snapToGrid w:val="0"/>
          <w:sz w:val="20"/>
          <w:szCs w:val="20"/>
        </w:rPr>
        <w:t xml:space="preserve"> </w:t>
      </w:r>
      <w:r w:rsidR="0044560B">
        <w:rPr>
          <w:rFonts w:ascii="Times New Roman" w:hAnsi="Times New Roman" w:cs="Times New Roman"/>
          <w:iCs/>
          <w:snapToGrid w:val="0"/>
          <w:sz w:val="20"/>
          <w:szCs w:val="20"/>
        </w:rPr>
        <w:t xml:space="preserve">di </w:t>
      </w:r>
      <w:r w:rsidR="0082457F">
        <w:rPr>
          <w:rFonts w:ascii="Times New Roman" w:hAnsi="Times New Roman" w:cs="Times New Roman"/>
          <w:iCs/>
          <w:snapToGrid w:val="0"/>
          <w:sz w:val="20"/>
          <w:szCs w:val="20"/>
        </w:rPr>
        <w:t>Francavilla Fontana (BR)</w:t>
      </w:r>
      <w:r w:rsidR="00121AC1">
        <w:rPr>
          <w:rFonts w:ascii="Times New Roman" w:hAnsi="Times New Roman" w:cs="Times New Roman"/>
          <w:iCs/>
          <w:snapToGrid w:val="0"/>
          <w:sz w:val="20"/>
          <w:szCs w:val="20"/>
        </w:rPr>
        <w:t>.</w:t>
      </w:r>
    </w:p>
    <w:p w14:paraId="377F40DE" w14:textId="47ECCBF1" w:rsidR="00911D9F" w:rsidRDefault="003D3B7A" w:rsidP="002C1FF0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iCs/>
          <w:snapToGrid w:val="0"/>
          <w:sz w:val="20"/>
          <w:szCs w:val="20"/>
        </w:rPr>
      </w:pPr>
      <w:r w:rsidRPr="002538E0">
        <w:rPr>
          <w:rFonts w:ascii="Times New Roman" w:hAnsi="Times New Roman" w:cs="Times New Roman"/>
          <w:iCs/>
          <w:snapToGrid w:val="0"/>
          <w:sz w:val="20"/>
          <w:szCs w:val="20"/>
        </w:rPr>
        <w:t xml:space="preserve">               </w:t>
      </w:r>
      <w:r w:rsidR="00911D9F" w:rsidRPr="002538E0">
        <w:rPr>
          <w:rFonts w:ascii="Times New Roman" w:hAnsi="Times New Roman" w:cs="Times New Roman"/>
          <w:iCs/>
          <w:snapToGrid w:val="0"/>
          <w:sz w:val="20"/>
          <w:szCs w:val="20"/>
        </w:rPr>
        <w:t>Obbligo di attenta ed assidua vigilanza degli Alunni, con connesse responsabilità (art. 2047 C.C.; L. 312/80)</w:t>
      </w:r>
      <w:r w:rsidRPr="002538E0">
        <w:rPr>
          <w:rFonts w:ascii="Times New Roman" w:hAnsi="Times New Roman" w:cs="Times New Roman"/>
          <w:iCs/>
          <w:snapToGrid w:val="0"/>
          <w:sz w:val="20"/>
          <w:szCs w:val="20"/>
        </w:rPr>
        <w:t>.</w:t>
      </w:r>
    </w:p>
    <w:p w14:paraId="6258C3CD" w14:textId="77777777" w:rsidR="00121AC1" w:rsidRPr="002538E0" w:rsidRDefault="00121AC1" w:rsidP="002C1FF0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iCs/>
          <w:snapToGrid w:val="0"/>
          <w:sz w:val="20"/>
          <w:szCs w:val="20"/>
        </w:rPr>
      </w:pPr>
    </w:p>
    <w:p w14:paraId="27E84DA1" w14:textId="3305A082" w:rsidR="00911D9F" w:rsidRPr="00505693" w:rsidRDefault="00911D9F" w:rsidP="004066A8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iCs/>
          <w:snapToGrid w:val="0"/>
          <w:sz w:val="20"/>
          <w:szCs w:val="20"/>
        </w:rPr>
      </w:pPr>
      <w:r w:rsidRPr="00505693">
        <w:rPr>
          <w:rFonts w:ascii="Times New Roman" w:hAnsi="Times New Roman" w:cs="Times New Roman"/>
          <w:b/>
          <w:bCs/>
          <w:iCs/>
          <w:snapToGrid w:val="0"/>
          <w:sz w:val="20"/>
          <w:szCs w:val="20"/>
        </w:rPr>
        <w:lastRenderedPageBreak/>
        <w:t>Alunni:</w:t>
      </w:r>
      <w:r w:rsidR="003D3B7A">
        <w:rPr>
          <w:rFonts w:ascii="Times New Roman" w:hAnsi="Times New Roman" w:cs="Times New Roman"/>
          <w:b/>
          <w:bCs/>
          <w:iCs/>
          <w:snapToGrid w:val="0"/>
          <w:sz w:val="20"/>
          <w:szCs w:val="20"/>
        </w:rPr>
        <w:t xml:space="preserve"> </w:t>
      </w:r>
      <w:r w:rsidRPr="00505693">
        <w:rPr>
          <w:rFonts w:ascii="Times New Roman" w:hAnsi="Times New Roman" w:cs="Times New Roman"/>
          <w:iCs/>
          <w:snapToGrid w:val="0"/>
          <w:sz w:val="20"/>
          <w:szCs w:val="20"/>
        </w:rPr>
        <w:t>Muniti di Documento di Identità valido e fotocopia della Tessera Sanitaria</w:t>
      </w:r>
      <w:r w:rsidR="003D3B7A">
        <w:rPr>
          <w:rFonts w:ascii="Times New Roman" w:hAnsi="Times New Roman" w:cs="Times New Roman"/>
          <w:iCs/>
          <w:snapToGrid w:val="0"/>
          <w:sz w:val="20"/>
          <w:szCs w:val="20"/>
        </w:rPr>
        <w:t>.</w:t>
      </w:r>
    </w:p>
    <w:p w14:paraId="15F6F02F" w14:textId="45C0603A" w:rsidR="00911D9F" w:rsidRPr="00505693" w:rsidRDefault="003D3B7A" w:rsidP="004066A8">
      <w:pPr>
        <w:tabs>
          <w:tab w:val="left" w:pos="660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napToGrid w:val="0"/>
          <w:sz w:val="20"/>
          <w:szCs w:val="20"/>
        </w:rPr>
        <w:tab/>
        <w:t xml:space="preserve"> </w:t>
      </w:r>
      <w:r w:rsidR="00911D9F" w:rsidRPr="00505693">
        <w:rPr>
          <w:rFonts w:ascii="Times New Roman" w:hAnsi="Times New Roman" w:cs="Times New Roman"/>
          <w:iCs/>
          <w:snapToGrid w:val="0"/>
          <w:sz w:val="20"/>
          <w:szCs w:val="20"/>
        </w:rPr>
        <w:t>Se sprovvisti di Documento Identità, utilizzare il Modulo C (in allegato), a firma del</w:t>
      </w:r>
      <w:r w:rsidR="00911D9F" w:rsidRPr="00505693">
        <w:rPr>
          <w:rFonts w:ascii="Times New Roman" w:hAnsi="Times New Roman" w:cs="Times New Roman"/>
          <w:iCs/>
          <w:sz w:val="20"/>
          <w:szCs w:val="20"/>
        </w:rPr>
        <w:t xml:space="preserve"> Dirigente Scolastico</w:t>
      </w:r>
    </w:p>
    <w:p w14:paraId="3D68F49F" w14:textId="51E9D36F" w:rsidR="00911D9F" w:rsidRPr="00505693" w:rsidRDefault="003D3B7A" w:rsidP="004066A8">
      <w:pPr>
        <w:tabs>
          <w:tab w:val="left" w:pos="735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              </w:t>
      </w:r>
      <w:r w:rsidR="00911D9F" w:rsidRPr="00505693">
        <w:rPr>
          <w:rFonts w:ascii="Times New Roman" w:hAnsi="Times New Roman" w:cs="Times New Roman"/>
          <w:iCs/>
          <w:sz w:val="20"/>
          <w:szCs w:val="20"/>
        </w:rPr>
        <w:t>Segnalare Tipologia e numero di casi con particolari esigenze (Allergie, intolleranze alimentari, celiachia)</w:t>
      </w:r>
    </w:p>
    <w:p w14:paraId="57D5954C" w14:textId="77777777" w:rsidR="00F117B7" w:rsidRDefault="00F117B7" w:rsidP="006037CF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14:paraId="7C6E58BD" w14:textId="329ABAD3" w:rsidR="00911D9F" w:rsidRDefault="00911D9F" w:rsidP="006037CF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iCs/>
          <w:sz w:val="20"/>
          <w:szCs w:val="20"/>
        </w:rPr>
      </w:pPr>
      <w:r w:rsidRPr="0003208B">
        <w:rPr>
          <w:rFonts w:ascii="Times New Roman" w:hAnsi="Times New Roman" w:cs="Times New Roman"/>
          <w:b/>
          <w:bCs/>
          <w:iCs/>
          <w:sz w:val="20"/>
          <w:szCs w:val="20"/>
        </w:rPr>
        <w:t>Sistemazione:</w:t>
      </w:r>
      <w:r w:rsidR="00954C51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r w:rsidR="009A143F" w:rsidRPr="0003208B">
        <w:rPr>
          <w:rFonts w:ascii="Times New Roman" w:hAnsi="Times New Roman" w:cs="Times New Roman"/>
          <w:iCs/>
          <w:sz w:val="20"/>
          <w:szCs w:val="20"/>
        </w:rPr>
        <w:t>Le rappresentative scolastiche verranno alloggiate</w:t>
      </w:r>
      <w:r w:rsidR="0003208B" w:rsidRPr="0003208B">
        <w:t xml:space="preserve"> </w:t>
      </w:r>
      <w:r w:rsidR="0003208B" w:rsidRPr="0003208B">
        <w:rPr>
          <w:rFonts w:ascii="Times New Roman" w:hAnsi="Times New Roman" w:cs="Times New Roman"/>
          <w:iCs/>
          <w:sz w:val="20"/>
          <w:szCs w:val="20"/>
        </w:rPr>
        <w:t>presso Hotels convenzionati.</w:t>
      </w:r>
    </w:p>
    <w:p w14:paraId="21DD5DCA" w14:textId="77777777" w:rsidR="006037CF" w:rsidRPr="0003208B" w:rsidRDefault="006037CF" w:rsidP="006037CF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iCs/>
          <w:sz w:val="20"/>
          <w:szCs w:val="20"/>
        </w:rPr>
      </w:pPr>
    </w:p>
    <w:p w14:paraId="5E85FE89" w14:textId="3EAB2CB4" w:rsidR="00911D9F" w:rsidRDefault="00911D9F" w:rsidP="00371C22">
      <w:pPr>
        <w:tabs>
          <w:tab w:val="left" w:pos="1418"/>
        </w:tabs>
        <w:rPr>
          <w:rFonts w:ascii="Times New Roman" w:hAnsi="Times New Roman" w:cs="Times New Roman"/>
          <w:sz w:val="20"/>
          <w:szCs w:val="20"/>
        </w:rPr>
      </w:pPr>
      <w:r w:rsidRPr="0003208B">
        <w:rPr>
          <w:rFonts w:ascii="Times New Roman" w:hAnsi="Times New Roman" w:cs="Times New Roman"/>
          <w:b/>
          <w:bCs/>
          <w:sz w:val="20"/>
          <w:szCs w:val="20"/>
        </w:rPr>
        <w:t>Piano Viaggio:</w:t>
      </w:r>
      <w:r w:rsidR="006037C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CB3518" w:rsidRPr="00CB3518">
        <w:rPr>
          <w:rFonts w:ascii="Times New Roman" w:hAnsi="Times New Roman" w:cs="Times New Roman"/>
          <w:sz w:val="20"/>
          <w:szCs w:val="20"/>
        </w:rPr>
        <w:t>I</w:t>
      </w:r>
      <w:r w:rsidR="00505693" w:rsidRPr="00CB3518">
        <w:rPr>
          <w:rFonts w:ascii="Times New Roman" w:hAnsi="Times New Roman" w:cs="Times New Roman"/>
          <w:sz w:val="20"/>
          <w:szCs w:val="20"/>
        </w:rPr>
        <w:t>n</w:t>
      </w:r>
      <w:r w:rsidR="00505693" w:rsidRPr="0003208B">
        <w:rPr>
          <w:rFonts w:ascii="Times New Roman" w:hAnsi="Times New Roman" w:cs="Times New Roman"/>
          <w:sz w:val="20"/>
          <w:szCs w:val="20"/>
        </w:rPr>
        <w:t xml:space="preserve"> fase di organizzazione</w:t>
      </w:r>
      <w:r w:rsidR="00CB3518">
        <w:rPr>
          <w:rFonts w:ascii="Times New Roman" w:hAnsi="Times New Roman" w:cs="Times New Roman"/>
          <w:sz w:val="20"/>
          <w:szCs w:val="20"/>
        </w:rPr>
        <w:t>, seguiranno comunicazioni.</w:t>
      </w:r>
    </w:p>
    <w:p w14:paraId="47DEDD64" w14:textId="77777777" w:rsidR="00B22191" w:rsidRPr="00505693" w:rsidRDefault="00B22191" w:rsidP="00371C22">
      <w:pPr>
        <w:tabs>
          <w:tab w:val="left" w:pos="1418"/>
        </w:tabs>
        <w:rPr>
          <w:rFonts w:ascii="Times New Roman" w:hAnsi="Times New Roman" w:cs="Times New Roman"/>
          <w:iCs/>
          <w:snapToGrid w:val="0"/>
          <w:sz w:val="20"/>
          <w:szCs w:val="20"/>
        </w:rPr>
      </w:pP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1984"/>
        <w:gridCol w:w="2410"/>
        <w:gridCol w:w="1276"/>
        <w:gridCol w:w="850"/>
        <w:gridCol w:w="1134"/>
      </w:tblGrid>
      <w:tr w:rsidR="003A0988" w:rsidRPr="00990BA5" w14:paraId="6942EA0B" w14:textId="77777777" w:rsidTr="00222E97">
        <w:trPr>
          <w:cantSplit/>
          <w:trHeight w:val="701"/>
          <w:jc w:val="center"/>
        </w:trPr>
        <w:tc>
          <w:tcPr>
            <w:tcW w:w="8500" w:type="dxa"/>
            <w:gridSpan w:val="6"/>
            <w:vAlign w:val="center"/>
          </w:tcPr>
          <w:p w14:paraId="6ECF7CA8" w14:textId="77777777" w:rsidR="0082605F" w:rsidRPr="00990BA5" w:rsidRDefault="0082605F" w:rsidP="0082605F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14:paraId="2F60B202" w14:textId="14BE97BA" w:rsidR="0003208B" w:rsidRPr="00990BA5" w:rsidRDefault="0003208B" w:rsidP="0082605F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90BA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FINALE NAZIONALE</w:t>
            </w:r>
          </w:p>
          <w:p w14:paraId="1D6C68DF" w14:textId="77777777" w:rsidR="0015529D" w:rsidRPr="00990BA5" w:rsidRDefault="0015529D" w:rsidP="0015529D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90BA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ATLETICA LEGGERA  SU PISTA </w:t>
            </w:r>
          </w:p>
          <w:p w14:paraId="15F1399A" w14:textId="77777777" w:rsidR="0015529D" w:rsidRPr="00990BA5" w:rsidRDefault="0015529D" w:rsidP="0015529D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90BA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ATLETICA LEGGERA SU PISTA PARALIMPICA </w:t>
            </w:r>
          </w:p>
          <w:p w14:paraId="19D0B020" w14:textId="04FDC167" w:rsidR="0003208B" w:rsidRPr="00990BA5" w:rsidRDefault="0015529D" w:rsidP="0015529D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90BA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DI I E II GRADO</w:t>
            </w:r>
            <w:r w:rsidR="0003208B" w:rsidRPr="00990BA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</w:p>
          <w:p w14:paraId="0DF55D97" w14:textId="6BBDAEB1" w:rsidR="00DC23DD" w:rsidRPr="00990BA5" w:rsidRDefault="00DC23DD" w:rsidP="00DC23DD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90BA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PESCARA</w:t>
            </w:r>
            <w:r w:rsidR="00F957BB" w:rsidRPr="00990BA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,</w:t>
            </w:r>
            <w:r w:rsidRPr="00990BA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STADIO ADRIATICO “ GIOVANNI CORNACCHIA” </w:t>
            </w:r>
          </w:p>
          <w:p w14:paraId="15DC8ECF" w14:textId="2B86ED61" w:rsidR="0003208B" w:rsidRPr="00990BA5" w:rsidRDefault="00DC23DD" w:rsidP="00DC23DD">
            <w:pPr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90BA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9 MAGGIO /2 GIUGNO 2002</w:t>
            </w:r>
          </w:p>
        </w:tc>
      </w:tr>
      <w:tr w:rsidR="003A0988" w:rsidRPr="00990BA5" w14:paraId="591C0987" w14:textId="77777777" w:rsidTr="000F4B0E">
        <w:trPr>
          <w:cantSplit/>
          <w:trHeight w:val="441"/>
          <w:jc w:val="center"/>
        </w:trPr>
        <w:tc>
          <w:tcPr>
            <w:tcW w:w="846" w:type="dxa"/>
            <w:vAlign w:val="center"/>
            <w:hideMark/>
          </w:tcPr>
          <w:p w14:paraId="47198CD9" w14:textId="77777777" w:rsidR="0003208B" w:rsidRPr="00990BA5" w:rsidRDefault="0003208B" w:rsidP="00BF6222">
            <w:pPr>
              <w:tabs>
                <w:tab w:val="left" w:pos="1938"/>
              </w:tabs>
              <w:overflowPunct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bookmarkStart w:id="5" w:name="_Hlk103880478"/>
            <w:r w:rsidRPr="00990BA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rov.</w:t>
            </w:r>
          </w:p>
        </w:tc>
        <w:tc>
          <w:tcPr>
            <w:tcW w:w="1984" w:type="dxa"/>
            <w:vAlign w:val="center"/>
            <w:hideMark/>
          </w:tcPr>
          <w:p w14:paraId="3A3D4D67" w14:textId="77777777" w:rsidR="0003208B" w:rsidRPr="00990BA5" w:rsidRDefault="0003208B" w:rsidP="00BF6222">
            <w:pPr>
              <w:overflowPunct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90BA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Comune</w:t>
            </w:r>
          </w:p>
        </w:tc>
        <w:tc>
          <w:tcPr>
            <w:tcW w:w="2410" w:type="dxa"/>
            <w:vAlign w:val="center"/>
            <w:hideMark/>
          </w:tcPr>
          <w:p w14:paraId="5CCF49D3" w14:textId="77777777" w:rsidR="0003208B" w:rsidRPr="00990BA5" w:rsidRDefault="0003208B" w:rsidP="00BF6222">
            <w:pPr>
              <w:overflowPunct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90BA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Scuola</w:t>
            </w:r>
          </w:p>
        </w:tc>
        <w:tc>
          <w:tcPr>
            <w:tcW w:w="1276" w:type="dxa"/>
            <w:vAlign w:val="center"/>
            <w:hideMark/>
          </w:tcPr>
          <w:p w14:paraId="17500297" w14:textId="77777777" w:rsidR="0003208B" w:rsidRPr="00990BA5" w:rsidRDefault="0003208B" w:rsidP="00BF6222">
            <w:pPr>
              <w:overflowPunct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90BA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Categoria</w:t>
            </w:r>
          </w:p>
        </w:tc>
        <w:tc>
          <w:tcPr>
            <w:tcW w:w="850" w:type="dxa"/>
            <w:vAlign w:val="center"/>
            <w:hideMark/>
          </w:tcPr>
          <w:p w14:paraId="738013A6" w14:textId="77777777" w:rsidR="0003208B" w:rsidRPr="00990BA5" w:rsidRDefault="0003208B" w:rsidP="00BF6222">
            <w:pPr>
              <w:overflowPunct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90BA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Atleti</w:t>
            </w:r>
          </w:p>
        </w:tc>
        <w:tc>
          <w:tcPr>
            <w:tcW w:w="1134" w:type="dxa"/>
            <w:vAlign w:val="center"/>
            <w:hideMark/>
          </w:tcPr>
          <w:p w14:paraId="137EBB5F" w14:textId="77777777" w:rsidR="0003208B" w:rsidRPr="00990BA5" w:rsidRDefault="0003208B" w:rsidP="00BF6222">
            <w:pPr>
              <w:overflowPunct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90BA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Docenti Accompagnatori</w:t>
            </w:r>
          </w:p>
        </w:tc>
      </w:tr>
      <w:bookmarkEnd w:id="5"/>
      <w:tr w:rsidR="00A14F80" w:rsidRPr="00990BA5" w14:paraId="6B90FEA3" w14:textId="77777777" w:rsidTr="000F4B0E">
        <w:trPr>
          <w:cantSplit/>
          <w:trHeight w:val="480"/>
          <w:jc w:val="center"/>
        </w:trPr>
        <w:tc>
          <w:tcPr>
            <w:tcW w:w="846" w:type="dxa"/>
            <w:vAlign w:val="center"/>
          </w:tcPr>
          <w:p w14:paraId="23A65A2F" w14:textId="60AF57B5" w:rsidR="00A14F80" w:rsidRPr="00990BA5" w:rsidRDefault="00A14F80" w:rsidP="00A14F80">
            <w:pPr>
              <w:tabs>
                <w:tab w:val="left" w:pos="1938"/>
              </w:tabs>
              <w:overflowPunct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90BA5">
              <w:rPr>
                <w:rFonts w:ascii="Times New Roman" w:hAnsi="Times New Roman" w:cs="Times New Roman"/>
                <w:sz w:val="20"/>
                <w:szCs w:val="20"/>
              </w:rPr>
              <w:t>BAT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E8442" w14:textId="75F7F254" w:rsidR="00A14F80" w:rsidRPr="00990BA5" w:rsidRDefault="006D1A07" w:rsidP="00A14F80">
            <w:pPr>
              <w:overflowPunct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90BA5">
              <w:rPr>
                <w:rFonts w:ascii="Times New Roman" w:hAnsi="Times New Roman" w:cs="Times New Roman"/>
                <w:sz w:val="20"/>
                <w:szCs w:val="20"/>
              </w:rPr>
              <w:t>BISCEGLI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4A0E1" w14:textId="42A0AF66" w:rsidR="00A14F80" w:rsidRPr="00990BA5" w:rsidRDefault="00F05B7E" w:rsidP="00A14F80">
            <w:pPr>
              <w:tabs>
                <w:tab w:val="left" w:pos="1717"/>
              </w:tabs>
              <w:overflowPunct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90BA5">
              <w:rPr>
                <w:rFonts w:ascii="Times New Roman" w:hAnsi="Times New Roman" w:cs="Times New Roman"/>
                <w:sz w:val="20"/>
                <w:szCs w:val="20"/>
              </w:rPr>
              <w:t>BATTISTI-FERRAR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CCDD3" w14:textId="1918AC0A" w:rsidR="00A14F80" w:rsidRPr="00990BA5" w:rsidRDefault="00A14F80" w:rsidP="00A14F80">
            <w:pPr>
              <w:overflowPunct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90BA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Cadette</w:t>
            </w:r>
          </w:p>
        </w:tc>
        <w:tc>
          <w:tcPr>
            <w:tcW w:w="850" w:type="dxa"/>
            <w:vAlign w:val="center"/>
          </w:tcPr>
          <w:p w14:paraId="2110FBAF" w14:textId="27FBD2EA" w:rsidR="00A14F80" w:rsidRPr="00990BA5" w:rsidRDefault="00A14F80" w:rsidP="00A14F80">
            <w:pPr>
              <w:overflowPunct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90BA5">
              <w:rPr>
                <w:rFonts w:ascii="Times New Roman" w:hAnsi="Times New Roman" w:cs="Times New Roman"/>
                <w:iCs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14:paraId="23942EDC" w14:textId="37F28F9F" w:rsidR="00A14F80" w:rsidRPr="00990BA5" w:rsidRDefault="00A14F80" w:rsidP="00A14F80">
            <w:pPr>
              <w:overflowPunct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90BA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9D0548" w:rsidRPr="00990BA5" w14:paraId="6B747811" w14:textId="77777777" w:rsidTr="000F4B0E">
        <w:trPr>
          <w:cantSplit/>
          <w:trHeight w:val="480"/>
          <w:jc w:val="center"/>
        </w:trPr>
        <w:tc>
          <w:tcPr>
            <w:tcW w:w="846" w:type="dxa"/>
            <w:vAlign w:val="center"/>
          </w:tcPr>
          <w:p w14:paraId="348592C0" w14:textId="2842357F" w:rsidR="009D0548" w:rsidRPr="00990BA5" w:rsidRDefault="009D0548" w:rsidP="009D0548">
            <w:pPr>
              <w:tabs>
                <w:tab w:val="left" w:pos="1938"/>
              </w:tabs>
              <w:overflowPunct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90BA5">
              <w:rPr>
                <w:rFonts w:ascii="Times New Roman" w:hAnsi="Times New Roman" w:cs="Times New Roman"/>
                <w:sz w:val="20"/>
                <w:szCs w:val="20"/>
              </w:rPr>
              <w:t>BAT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B9A02" w14:textId="7BA2A751" w:rsidR="009D0548" w:rsidRPr="00990BA5" w:rsidRDefault="009D0548" w:rsidP="009D0548">
            <w:pPr>
              <w:overflowPunct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90BA5">
              <w:rPr>
                <w:rFonts w:ascii="Times New Roman" w:hAnsi="Times New Roman" w:cs="Times New Roman"/>
                <w:sz w:val="20"/>
                <w:szCs w:val="20"/>
              </w:rPr>
              <w:t>TRAN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FF26D" w14:textId="25D1D042" w:rsidR="009D0548" w:rsidRPr="00990BA5" w:rsidRDefault="009D0548" w:rsidP="009D0548">
            <w:pPr>
              <w:tabs>
                <w:tab w:val="left" w:pos="1717"/>
              </w:tabs>
              <w:overflowPunct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90BA5">
              <w:rPr>
                <w:rFonts w:ascii="Times New Roman" w:hAnsi="Times New Roman" w:cs="Times New Roman"/>
                <w:sz w:val="20"/>
                <w:szCs w:val="20"/>
              </w:rPr>
              <w:t>BALDASSAR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74262E" w14:textId="34ACB24E" w:rsidR="009D0548" w:rsidRPr="00990BA5" w:rsidRDefault="009D0548" w:rsidP="009D0548">
            <w:pPr>
              <w:overflowPunct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90BA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Cadetti</w:t>
            </w:r>
          </w:p>
        </w:tc>
        <w:tc>
          <w:tcPr>
            <w:tcW w:w="850" w:type="dxa"/>
            <w:vAlign w:val="center"/>
          </w:tcPr>
          <w:p w14:paraId="30E95973" w14:textId="11BAA10C" w:rsidR="009D0548" w:rsidRPr="00990BA5" w:rsidRDefault="009D0548" w:rsidP="009D0548">
            <w:pPr>
              <w:overflowPunct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90BA5">
              <w:rPr>
                <w:rFonts w:ascii="Times New Roman" w:hAnsi="Times New Roman" w:cs="Times New Roman"/>
                <w:iCs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14:paraId="03196719" w14:textId="6F7CA7CB" w:rsidR="009D0548" w:rsidRPr="00990BA5" w:rsidRDefault="009D0548" w:rsidP="009D0548">
            <w:pPr>
              <w:overflowPunct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90BA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9D0548" w:rsidRPr="00990BA5" w14:paraId="020F0312" w14:textId="77777777" w:rsidTr="000F4B0E">
        <w:trPr>
          <w:cantSplit/>
          <w:trHeight w:val="480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561D5EBD" w14:textId="213CBB40" w:rsidR="009D0548" w:rsidRPr="00990BA5" w:rsidRDefault="009D0548" w:rsidP="009D0548">
            <w:pPr>
              <w:tabs>
                <w:tab w:val="left" w:pos="1938"/>
              </w:tabs>
              <w:overflowPunct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90BA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B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FC86921" w14:textId="644D60D5" w:rsidR="009D0548" w:rsidRPr="00990BA5" w:rsidRDefault="009D0548" w:rsidP="009D0548">
            <w:pPr>
              <w:overflowPunct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90BA5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BARI </w:t>
            </w:r>
          </w:p>
        </w:tc>
        <w:tc>
          <w:tcPr>
            <w:tcW w:w="2410" w:type="dxa"/>
            <w:vAlign w:val="center"/>
          </w:tcPr>
          <w:p w14:paraId="0675E31F" w14:textId="2975BFDC" w:rsidR="009D0548" w:rsidRPr="00990BA5" w:rsidRDefault="009D0548" w:rsidP="009D0548">
            <w:pPr>
              <w:tabs>
                <w:tab w:val="left" w:pos="1717"/>
              </w:tabs>
              <w:overflowPunct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90BA5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L.S. G. SALVEMINI</w:t>
            </w:r>
          </w:p>
        </w:tc>
        <w:tc>
          <w:tcPr>
            <w:tcW w:w="1276" w:type="dxa"/>
            <w:vAlign w:val="center"/>
          </w:tcPr>
          <w:p w14:paraId="7396BE5A" w14:textId="405C90B6" w:rsidR="009D0548" w:rsidRPr="00990BA5" w:rsidRDefault="009D0548" w:rsidP="009D0548">
            <w:pPr>
              <w:overflowPunct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90BA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Allieve</w:t>
            </w:r>
          </w:p>
        </w:tc>
        <w:tc>
          <w:tcPr>
            <w:tcW w:w="850" w:type="dxa"/>
            <w:vAlign w:val="center"/>
          </w:tcPr>
          <w:p w14:paraId="79117555" w14:textId="6AF4ADE8" w:rsidR="009D0548" w:rsidRPr="00990BA5" w:rsidRDefault="009D0548" w:rsidP="009D0548">
            <w:pPr>
              <w:overflowPunct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90BA5">
              <w:rPr>
                <w:rFonts w:ascii="Times New Roman" w:hAnsi="Times New Roman" w:cs="Times New Roman"/>
                <w:iCs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14:paraId="2DCF3AC9" w14:textId="1C3DF934" w:rsidR="009D0548" w:rsidRPr="00990BA5" w:rsidRDefault="009D0548" w:rsidP="009D0548">
            <w:pPr>
              <w:overflowPunct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90BA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9D0548" w:rsidRPr="00990BA5" w14:paraId="35514B97" w14:textId="77777777" w:rsidTr="000F4B0E">
        <w:trPr>
          <w:cantSplit/>
          <w:trHeight w:val="480"/>
          <w:jc w:val="center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7DB838FE" w14:textId="7FB6BCBE" w:rsidR="009D0548" w:rsidRPr="00990BA5" w:rsidRDefault="009D0548" w:rsidP="009D0548">
            <w:pPr>
              <w:tabs>
                <w:tab w:val="left" w:pos="1938"/>
              </w:tabs>
              <w:overflowPunct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90BA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FG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F6F7045" w14:textId="47B6719B" w:rsidR="009D0548" w:rsidRPr="00990BA5" w:rsidRDefault="009D0548" w:rsidP="009D0548">
            <w:pPr>
              <w:overflowPunct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90BA5">
              <w:rPr>
                <w:rFonts w:ascii="Times New Roman" w:hAnsi="Times New Roman" w:cs="Times New Roman"/>
                <w:iCs/>
                <w:sz w:val="20"/>
                <w:szCs w:val="20"/>
              </w:rPr>
              <w:t>FOGGI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1132D49F" w14:textId="3D3126C5" w:rsidR="009D0548" w:rsidRPr="00990BA5" w:rsidRDefault="009D0548" w:rsidP="009D0548">
            <w:pPr>
              <w:tabs>
                <w:tab w:val="left" w:pos="1717"/>
              </w:tabs>
              <w:overflowPunct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90BA5">
              <w:rPr>
                <w:rFonts w:ascii="Times New Roman" w:hAnsi="Times New Roman" w:cs="Times New Roman"/>
                <w:iCs/>
                <w:sz w:val="20"/>
                <w:szCs w:val="20"/>
              </w:rPr>
              <w:t>ITI ALTAMU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6138B29" w14:textId="3AE60F8F" w:rsidR="009D0548" w:rsidRPr="00990BA5" w:rsidRDefault="009D0548" w:rsidP="009D0548">
            <w:pPr>
              <w:overflowPunct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90BA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Allievi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6CE94F7" w14:textId="60EF3C47" w:rsidR="009D0548" w:rsidRPr="00990BA5" w:rsidRDefault="009D0548" w:rsidP="009D0548">
            <w:pPr>
              <w:overflowPunct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90BA5">
              <w:rPr>
                <w:rFonts w:ascii="Times New Roman" w:hAnsi="Times New Roman" w:cs="Times New Roman"/>
                <w:i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E357EE2" w14:textId="108E0D72" w:rsidR="009D0548" w:rsidRPr="00990BA5" w:rsidRDefault="009D0548" w:rsidP="009D0548">
            <w:pPr>
              <w:overflowPunct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90BA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627BE0" w:rsidRPr="00990BA5" w14:paraId="59B88E83" w14:textId="77777777" w:rsidTr="000F4B0E">
        <w:trPr>
          <w:cantSplit/>
          <w:trHeight w:val="480"/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14:paraId="68B0389F" w14:textId="77CFCE60" w:rsidR="00627BE0" w:rsidRPr="00990BA5" w:rsidRDefault="00627BE0" w:rsidP="009D0548">
            <w:pPr>
              <w:tabs>
                <w:tab w:val="left" w:pos="1938"/>
              </w:tabs>
              <w:overflowPunct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90BA5">
              <w:rPr>
                <w:rFonts w:ascii="Times New Roman" w:hAnsi="Times New Roman" w:cs="Times New Roman"/>
                <w:sz w:val="20"/>
                <w:szCs w:val="20"/>
              </w:rPr>
              <w:t>TA</w:t>
            </w:r>
          </w:p>
        </w:tc>
        <w:tc>
          <w:tcPr>
            <w:tcW w:w="1984" w:type="dxa"/>
          </w:tcPr>
          <w:p w14:paraId="4B7918C8" w14:textId="7A2D3B9F" w:rsidR="00627BE0" w:rsidRPr="00990BA5" w:rsidRDefault="00627BE0" w:rsidP="009D0548">
            <w:pPr>
              <w:overflowPunct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90BA5">
              <w:rPr>
                <w:rFonts w:ascii="Times New Roman" w:hAnsi="Times New Roman" w:cs="Times New Roman"/>
                <w:sz w:val="20"/>
                <w:szCs w:val="20"/>
              </w:rPr>
              <w:t>GROTTAGLIE</w:t>
            </w:r>
          </w:p>
        </w:tc>
        <w:tc>
          <w:tcPr>
            <w:tcW w:w="2410" w:type="dxa"/>
          </w:tcPr>
          <w:p w14:paraId="7FB89582" w14:textId="3455419E" w:rsidR="00627BE0" w:rsidRPr="00990BA5" w:rsidRDefault="00627BE0" w:rsidP="009D0548">
            <w:pPr>
              <w:tabs>
                <w:tab w:val="left" w:pos="1717"/>
              </w:tabs>
              <w:overflowPunct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90BA5">
              <w:rPr>
                <w:rFonts w:ascii="Times New Roman" w:hAnsi="Times New Roman" w:cs="Times New Roman"/>
                <w:sz w:val="20"/>
                <w:szCs w:val="20"/>
              </w:rPr>
              <w:t>LICEO MOSCATI</w:t>
            </w:r>
          </w:p>
        </w:tc>
        <w:tc>
          <w:tcPr>
            <w:tcW w:w="1276" w:type="dxa"/>
            <w:vAlign w:val="center"/>
          </w:tcPr>
          <w:p w14:paraId="674C88CC" w14:textId="54DBFDFB" w:rsidR="00627BE0" w:rsidRPr="00990BA5" w:rsidRDefault="00627BE0" w:rsidP="009D0548">
            <w:pPr>
              <w:overflowPunct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90BA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HS/M</w:t>
            </w:r>
          </w:p>
        </w:tc>
        <w:tc>
          <w:tcPr>
            <w:tcW w:w="850" w:type="dxa"/>
            <w:vAlign w:val="center"/>
          </w:tcPr>
          <w:p w14:paraId="7E28DB96" w14:textId="5DAAEC8C" w:rsidR="00627BE0" w:rsidRPr="00990BA5" w:rsidRDefault="00627BE0" w:rsidP="009D0548">
            <w:pPr>
              <w:overflowPunct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90BA5">
              <w:rPr>
                <w:rFonts w:ascii="Times New Roman" w:hAnsi="Times New Roman" w:cs="Times New Roman"/>
                <w:iCs/>
                <w:sz w:val="20"/>
                <w:szCs w:val="20"/>
              </w:rPr>
              <w:t>I</w:t>
            </w:r>
          </w:p>
        </w:tc>
        <w:tc>
          <w:tcPr>
            <w:tcW w:w="1134" w:type="dxa"/>
            <w:vMerge w:val="restart"/>
            <w:vAlign w:val="center"/>
          </w:tcPr>
          <w:p w14:paraId="007D15C3" w14:textId="34A6CE72" w:rsidR="00627BE0" w:rsidRPr="00990BA5" w:rsidRDefault="00627BE0" w:rsidP="009D0548">
            <w:pPr>
              <w:overflowPunct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90BA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627BE0" w:rsidRPr="00990BA5" w14:paraId="3A902AB7" w14:textId="77777777" w:rsidTr="000F4B0E">
        <w:trPr>
          <w:cantSplit/>
          <w:trHeight w:val="48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2C111" w14:textId="495AF569" w:rsidR="00627BE0" w:rsidRPr="00990BA5" w:rsidRDefault="00627BE0" w:rsidP="009D0548">
            <w:pPr>
              <w:tabs>
                <w:tab w:val="left" w:pos="1938"/>
              </w:tabs>
              <w:overflowPunct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90BA5">
              <w:rPr>
                <w:rFonts w:ascii="Times New Roman" w:hAnsi="Times New Roman" w:cs="Times New Roman"/>
                <w:sz w:val="20"/>
                <w:szCs w:val="20"/>
              </w:rPr>
              <w:t>B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56BCA" w14:textId="4185A7B1" w:rsidR="00627BE0" w:rsidRPr="00990BA5" w:rsidRDefault="00627BE0" w:rsidP="009D0548">
            <w:pPr>
              <w:overflowPunct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90BA5">
              <w:rPr>
                <w:rFonts w:ascii="Times New Roman" w:hAnsi="Times New Roman" w:cs="Times New Roman"/>
                <w:sz w:val="20"/>
                <w:szCs w:val="20"/>
              </w:rPr>
              <w:t>BAR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4EA38" w14:textId="3F7F1661" w:rsidR="00627BE0" w:rsidRPr="00990BA5" w:rsidRDefault="00627BE0" w:rsidP="009D0548">
            <w:pPr>
              <w:tabs>
                <w:tab w:val="left" w:pos="1717"/>
              </w:tabs>
              <w:overflowPunct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90BA5">
              <w:rPr>
                <w:rFonts w:ascii="Times New Roman" w:hAnsi="Times New Roman" w:cs="Times New Roman"/>
                <w:sz w:val="20"/>
                <w:szCs w:val="20"/>
              </w:rPr>
              <w:t>MARCONI HACK</w:t>
            </w:r>
          </w:p>
        </w:tc>
        <w:tc>
          <w:tcPr>
            <w:tcW w:w="1276" w:type="dxa"/>
          </w:tcPr>
          <w:p w14:paraId="319A24E9" w14:textId="1FFA0173" w:rsidR="00627BE0" w:rsidRPr="00990BA5" w:rsidRDefault="00627BE0" w:rsidP="009D0548">
            <w:pPr>
              <w:overflowPunct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90BA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MT.1000 M</w:t>
            </w:r>
          </w:p>
        </w:tc>
        <w:tc>
          <w:tcPr>
            <w:tcW w:w="850" w:type="dxa"/>
            <w:vAlign w:val="center"/>
          </w:tcPr>
          <w:p w14:paraId="0186CBD3" w14:textId="014198B9" w:rsidR="00627BE0" w:rsidRPr="00990BA5" w:rsidRDefault="00627BE0" w:rsidP="009D0548">
            <w:pPr>
              <w:overflowPunct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90BA5">
              <w:rPr>
                <w:rFonts w:ascii="Times New Roman" w:hAnsi="Times New Roman" w:cs="Times New Roman"/>
                <w:iCs/>
                <w:sz w:val="20"/>
                <w:szCs w:val="20"/>
              </w:rPr>
              <w:t>I</w:t>
            </w:r>
          </w:p>
        </w:tc>
        <w:tc>
          <w:tcPr>
            <w:tcW w:w="1134" w:type="dxa"/>
            <w:vMerge/>
            <w:vAlign w:val="center"/>
          </w:tcPr>
          <w:p w14:paraId="2B461494" w14:textId="18F676B8" w:rsidR="00627BE0" w:rsidRPr="00990BA5" w:rsidRDefault="00627BE0" w:rsidP="009D0548">
            <w:pPr>
              <w:overflowPunct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627BE0" w:rsidRPr="00990BA5" w14:paraId="61C46223" w14:textId="77777777" w:rsidTr="00F245AF">
        <w:trPr>
          <w:cantSplit/>
          <w:trHeight w:val="295"/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14:paraId="6479BC84" w14:textId="5E82FC2F" w:rsidR="00627BE0" w:rsidRPr="00990BA5" w:rsidRDefault="00627BE0" w:rsidP="009D0548">
            <w:pPr>
              <w:tabs>
                <w:tab w:val="left" w:pos="1938"/>
              </w:tabs>
              <w:overflowPunct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90BA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L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1F270" w14:textId="512FE48A" w:rsidR="00627BE0" w:rsidRPr="00990BA5" w:rsidRDefault="00627BE0" w:rsidP="009D0548">
            <w:pPr>
              <w:overflowPunct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90BA5">
              <w:rPr>
                <w:rFonts w:ascii="Times New Roman" w:hAnsi="Times New Roman" w:cs="Times New Roman"/>
                <w:sz w:val="20"/>
                <w:szCs w:val="20"/>
              </w:rPr>
              <w:t>LECC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E8E66" w14:textId="355F6EB4" w:rsidR="00627BE0" w:rsidRPr="00990BA5" w:rsidRDefault="00627BE0" w:rsidP="009D0548">
            <w:pPr>
              <w:tabs>
                <w:tab w:val="left" w:pos="1717"/>
              </w:tabs>
              <w:overflowPunct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90BA5">
              <w:rPr>
                <w:rFonts w:ascii="Times New Roman" w:hAnsi="Times New Roman" w:cs="Times New Roman"/>
                <w:sz w:val="20"/>
                <w:szCs w:val="20"/>
              </w:rPr>
              <w:t>CALASS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9C57C" w14:textId="279666FC" w:rsidR="00627BE0" w:rsidRPr="00990BA5" w:rsidRDefault="00627BE0" w:rsidP="009D0548">
            <w:pPr>
              <w:overflowPunct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90BA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LUNG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909E524" w14:textId="4C8C9DDD" w:rsidR="00627BE0" w:rsidRPr="00990BA5" w:rsidRDefault="00627BE0" w:rsidP="009D0548">
            <w:pPr>
              <w:overflowPunct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90BA5">
              <w:rPr>
                <w:rFonts w:ascii="Times New Roman" w:hAnsi="Times New Roman" w:cs="Times New Roman"/>
                <w:iCs/>
                <w:sz w:val="20"/>
                <w:szCs w:val="20"/>
              </w:rPr>
              <w:t>I</w:t>
            </w:r>
          </w:p>
        </w:tc>
        <w:tc>
          <w:tcPr>
            <w:tcW w:w="1134" w:type="dxa"/>
            <w:vMerge/>
            <w:vAlign w:val="center"/>
          </w:tcPr>
          <w:p w14:paraId="5BA8474E" w14:textId="7CD36FFD" w:rsidR="00627BE0" w:rsidRPr="00990BA5" w:rsidRDefault="00627BE0" w:rsidP="009D0548">
            <w:pPr>
              <w:overflowPunct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627BE0" w:rsidRPr="00990BA5" w14:paraId="0890CA0A" w14:textId="77777777" w:rsidTr="00F245AF">
        <w:trPr>
          <w:cantSplit/>
          <w:trHeight w:val="29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16BB3" w14:textId="5651D169" w:rsidR="00627BE0" w:rsidRPr="00990BA5" w:rsidRDefault="00627BE0" w:rsidP="007A75B0">
            <w:pPr>
              <w:tabs>
                <w:tab w:val="left" w:pos="1938"/>
              </w:tabs>
              <w:overflowPunct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BA5">
              <w:rPr>
                <w:rFonts w:ascii="Times New Roman" w:hAnsi="Times New Roman" w:cs="Times New Roman"/>
                <w:sz w:val="20"/>
                <w:szCs w:val="20"/>
              </w:rPr>
              <w:t>B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DB95A" w14:textId="1BDB7C8B" w:rsidR="00627BE0" w:rsidRPr="00990BA5" w:rsidRDefault="00627BE0" w:rsidP="007A75B0">
            <w:pPr>
              <w:overflowPunct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BA5">
              <w:rPr>
                <w:rFonts w:ascii="Times New Roman" w:hAnsi="Times New Roman" w:cs="Times New Roman"/>
                <w:sz w:val="20"/>
                <w:szCs w:val="20"/>
              </w:rPr>
              <w:t>MOLFETT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C66F9" w14:textId="3790A63B" w:rsidR="00627BE0" w:rsidRPr="00990BA5" w:rsidRDefault="00627BE0" w:rsidP="007A75B0">
            <w:pPr>
              <w:tabs>
                <w:tab w:val="left" w:pos="1717"/>
              </w:tabs>
              <w:overflowPunct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BA5">
              <w:rPr>
                <w:rFonts w:ascii="Times New Roman" w:hAnsi="Times New Roman" w:cs="Times New Roman"/>
                <w:sz w:val="20"/>
                <w:szCs w:val="20"/>
              </w:rPr>
              <w:t>IISS A. VESPUCCI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7178D" w14:textId="6A54668E" w:rsidR="00627BE0" w:rsidRPr="00990BA5" w:rsidRDefault="00627BE0" w:rsidP="007A75B0">
            <w:pPr>
              <w:overflowPunct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90BA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MT.1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4F2F714B" w14:textId="6442810E" w:rsidR="00627BE0" w:rsidRPr="00990BA5" w:rsidRDefault="00627BE0" w:rsidP="007A75B0">
            <w:pPr>
              <w:overflowPunct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90BA5">
              <w:rPr>
                <w:rFonts w:ascii="Times New Roman" w:hAnsi="Times New Roman" w:cs="Times New Roman"/>
                <w:iCs/>
                <w:sz w:val="20"/>
                <w:szCs w:val="20"/>
              </w:rPr>
              <w:t>I</w:t>
            </w:r>
          </w:p>
        </w:tc>
        <w:tc>
          <w:tcPr>
            <w:tcW w:w="1134" w:type="dxa"/>
            <w:vMerge/>
            <w:vAlign w:val="center"/>
          </w:tcPr>
          <w:p w14:paraId="6A1A2881" w14:textId="646531E3" w:rsidR="00627BE0" w:rsidRPr="00990BA5" w:rsidRDefault="00627BE0" w:rsidP="007A75B0">
            <w:pPr>
              <w:overflowPunct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627BE0" w:rsidRPr="00990BA5" w14:paraId="603D6751" w14:textId="77777777" w:rsidTr="000F4B0E">
        <w:trPr>
          <w:cantSplit/>
          <w:trHeight w:val="295"/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14:paraId="3E1F29F1" w14:textId="01D4D5CE" w:rsidR="00627BE0" w:rsidRPr="00990BA5" w:rsidRDefault="00627BE0" w:rsidP="00232FF2">
            <w:pPr>
              <w:tabs>
                <w:tab w:val="left" w:pos="1938"/>
              </w:tabs>
              <w:overflowPunct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BA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L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8E54E" w14:textId="5D1AE825" w:rsidR="00627BE0" w:rsidRPr="00990BA5" w:rsidRDefault="00627BE0" w:rsidP="00232FF2">
            <w:pPr>
              <w:overflowPunct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BA5">
              <w:rPr>
                <w:rFonts w:ascii="Times New Roman" w:hAnsi="Times New Roman" w:cs="Times New Roman"/>
                <w:sz w:val="20"/>
                <w:szCs w:val="20"/>
              </w:rPr>
              <w:t>LECC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B852C" w14:textId="044B53C3" w:rsidR="00627BE0" w:rsidRDefault="00627BE0" w:rsidP="00232FF2">
            <w:pPr>
              <w:tabs>
                <w:tab w:val="left" w:pos="1717"/>
              </w:tabs>
              <w:overflowPunct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BA5">
              <w:rPr>
                <w:rFonts w:ascii="Times New Roman" w:hAnsi="Times New Roman" w:cs="Times New Roman"/>
                <w:sz w:val="20"/>
                <w:szCs w:val="20"/>
              </w:rPr>
              <w:t>LICEO ART.COREUT.</w:t>
            </w:r>
          </w:p>
          <w:p w14:paraId="20A1CA9D" w14:textId="254E32AA" w:rsidR="00627BE0" w:rsidRPr="00990BA5" w:rsidRDefault="00627BE0" w:rsidP="00232FF2">
            <w:pPr>
              <w:tabs>
                <w:tab w:val="left" w:pos="1717"/>
              </w:tabs>
              <w:overflowPunct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BA5">
              <w:rPr>
                <w:rFonts w:ascii="Times New Roman" w:hAnsi="Times New Roman" w:cs="Times New Roman"/>
                <w:sz w:val="20"/>
                <w:szCs w:val="20"/>
              </w:rPr>
              <w:t>CIARDO-PELLE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IN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6A460" w14:textId="339010B7" w:rsidR="00627BE0" w:rsidRPr="00990BA5" w:rsidRDefault="00627BE0" w:rsidP="00232FF2">
            <w:pPr>
              <w:overflowPunct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90BA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S. IN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ALTO</w:t>
            </w:r>
          </w:p>
        </w:tc>
        <w:tc>
          <w:tcPr>
            <w:tcW w:w="850" w:type="dxa"/>
            <w:vAlign w:val="center"/>
          </w:tcPr>
          <w:p w14:paraId="203CF1AF" w14:textId="28CEEC7E" w:rsidR="00627BE0" w:rsidRPr="00990BA5" w:rsidRDefault="00627BE0" w:rsidP="00232FF2">
            <w:pPr>
              <w:overflowPunct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90BA5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14:paraId="5D109553" w14:textId="77777777" w:rsidR="00627BE0" w:rsidRPr="00990BA5" w:rsidRDefault="00627BE0" w:rsidP="00232FF2">
            <w:pPr>
              <w:overflowPunct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627BE0" w:rsidRPr="00990BA5" w14:paraId="3DB2ED2F" w14:textId="77777777" w:rsidTr="000F4B0E">
        <w:trPr>
          <w:cantSplit/>
          <w:trHeight w:val="29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8E177" w14:textId="1464B521" w:rsidR="00627BE0" w:rsidRPr="00990BA5" w:rsidRDefault="00627BE0" w:rsidP="00232FF2">
            <w:pPr>
              <w:tabs>
                <w:tab w:val="left" w:pos="1938"/>
              </w:tabs>
              <w:overflowPunct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BA5">
              <w:rPr>
                <w:rFonts w:ascii="Times New Roman" w:hAnsi="Times New Roman" w:cs="Times New Roman"/>
                <w:sz w:val="20"/>
                <w:szCs w:val="20"/>
              </w:rPr>
              <w:t>BA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E8060" w14:textId="775CBC65" w:rsidR="00627BE0" w:rsidRPr="00990BA5" w:rsidRDefault="00627BE0" w:rsidP="00232FF2">
            <w:pPr>
              <w:overflowPunct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BA5">
              <w:rPr>
                <w:rFonts w:ascii="Times New Roman" w:hAnsi="Times New Roman" w:cs="Times New Roman"/>
                <w:sz w:val="20"/>
                <w:szCs w:val="20"/>
              </w:rPr>
              <w:t>TRAN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FBD2A" w14:textId="79AF92C2" w:rsidR="00627BE0" w:rsidRPr="00990BA5" w:rsidRDefault="00627BE0" w:rsidP="00232FF2">
            <w:pPr>
              <w:tabs>
                <w:tab w:val="left" w:pos="1717"/>
              </w:tabs>
              <w:overflowPunct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BA5">
              <w:rPr>
                <w:rFonts w:ascii="Times New Roman" w:hAnsi="Times New Roman" w:cs="Times New Roman"/>
                <w:sz w:val="20"/>
                <w:szCs w:val="20"/>
              </w:rPr>
              <w:t>LICEO VECCH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8C960" w14:textId="191301BE" w:rsidR="00627BE0" w:rsidRPr="00990BA5" w:rsidRDefault="00627BE0" w:rsidP="00232FF2">
            <w:pPr>
              <w:overflowPunct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90BA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MT. 1000</w:t>
            </w:r>
          </w:p>
        </w:tc>
        <w:tc>
          <w:tcPr>
            <w:tcW w:w="850" w:type="dxa"/>
            <w:vAlign w:val="center"/>
          </w:tcPr>
          <w:p w14:paraId="1BA24EE7" w14:textId="29D9FCD6" w:rsidR="00627BE0" w:rsidRPr="00990BA5" w:rsidRDefault="00627BE0" w:rsidP="00232FF2">
            <w:pPr>
              <w:overflowPunct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90BA5">
              <w:rPr>
                <w:rFonts w:ascii="Times New Roman" w:hAnsi="Times New Roman" w:cs="Times New Roman"/>
                <w:iCs/>
                <w:sz w:val="20"/>
                <w:szCs w:val="20"/>
              </w:rPr>
              <w:t>I</w:t>
            </w:r>
          </w:p>
        </w:tc>
        <w:tc>
          <w:tcPr>
            <w:tcW w:w="1134" w:type="dxa"/>
            <w:vMerge/>
            <w:vAlign w:val="center"/>
          </w:tcPr>
          <w:p w14:paraId="3CB9C477" w14:textId="77777777" w:rsidR="00627BE0" w:rsidRPr="00990BA5" w:rsidRDefault="00627BE0" w:rsidP="00232FF2">
            <w:pPr>
              <w:overflowPunct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1F2ABA" w:rsidRPr="00990BA5" w14:paraId="1EB0FD2A" w14:textId="77777777" w:rsidTr="000F4B0E">
        <w:trPr>
          <w:cantSplit/>
          <w:trHeight w:val="29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A8548" w14:textId="68F16B7D" w:rsidR="001F2ABA" w:rsidRPr="00990BA5" w:rsidRDefault="001F2ABA" w:rsidP="00232FF2">
            <w:pPr>
              <w:tabs>
                <w:tab w:val="left" w:pos="1938"/>
              </w:tabs>
              <w:overflowPunct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BA5">
              <w:rPr>
                <w:rFonts w:ascii="Times New Roman" w:hAnsi="Times New Roman" w:cs="Times New Roman"/>
                <w:sz w:val="20"/>
                <w:szCs w:val="20"/>
              </w:rPr>
              <w:t>FG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7FFA3" w14:textId="120C9004" w:rsidR="001F2ABA" w:rsidRPr="00990BA5" w:rsidRDefault="001F2ABA" w:rsidP="00232FF2">
            <w:pPr>
              <w:overflowPunct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BA5">
              <w:rPr>
                <w:rFonts w:ascii="Times New Roman" w:hAnsi="Times New Roman" w:cs="Times New Roman"/>
                <w:sz w:val="20"/>
                <w:szCs w:val="20"/>
              </w:rPr>
              <w:t>FOGGI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6DA05" w14:textId="42CA3E1A" w:rsidR="001F2ABA" w:rsidRPr="00990BA5" w:rsidRDefault="001F2ABA" w:rsidP="00232FF2">
            <w:pPr>
              <w:tabs>
                <w:tab w:val="left" w:pos="1717"/>
              </w:tabs>
              <w:overflowPunct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BA5">
              <w:rPr>
                <w:rFonts w:ascii="Times New Roman" w:hAnsi="Times New Roman" w:cs="Times New Roman"/>
                <w:sz w:val="20"/>
                <w:szCs w:val="20"/>
              </w:rPr>
              <w:t>IC  V. DA FELTRE-N.ZINGARELL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6C870" w14:textId="4DDC9CC5" w:rsidR="001F2ABA" w:rsidRPr="00990BA5" w:rsidRDefault="001F2ABA" w:rsidP="00232FF2">
            <w:pPr>
              <w:overflowPunct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Mt </w:t>
            </w:r>
            <w:r w:rsidRPr="00990BA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0 HS</w:t>
            </w:r>
          </w:p>
        </w:tc>
        <w:tc>
          <w:tcPr>
            <w:tcW w:w="850" w:type="dxa"/>
            <w:vAlign w:val="center"/>
          </w:tcPr>
          <w:p w14:paraId="5DE42343" w14:textId="562C4EE2" w:rsidR="001F2ABA" w:rsidRPr="00990BA5" w:rsidRDefault="001F2ABA" w:rsidP="00232FF2">
            <w:pPr>
              <w:overflowPunct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90BA5">
              <w:rPr>
                <w:rFonts w:ascii="Times New Roman" w:hAnsi="Times New Roman" w:cs="Times New Roman"/>
                <w:iCs/>
                <w:sz w:val="20"/>
                <w:szCs w:val="20"/>
              </w:rPr>
              <w:t>I</w:t>
            </w:r>
          </w:p>
        </w:tc>
        <w:tc>
          <w:tcPr>
            <w:tcW w:w="1134" w:type="dxa"/>
            <w:vMerge w:val="restart"/>
            <w:vAlign w:val="center"/>
          </w:tcPr>
          <w:p w14:paraId="1429B27C" w14:textId="28AA37DE" w:rsidR="001F2ABA" w:rsidRPr="00990BA5" w:rsidRDefault="001F2ABA" w:rsidP="00232FF2">
            <w:pPr>
              <w:overflowPunct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</w:t>
            </w:r>
            <w:r w:rsidRPr="00990BA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</w:tc>
      </w:tr>
      <w:tr w:rsidR="001F2ABA" w:rsidRPr="00990BA5" w14:paraId="751B0910" w14:textId="77777777" w:rsidTr="000F4B0E">
        <w:trPr>
          <w:cantSplit/>
          <w:trHeight w:val="29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28C01" w14:textId="2E3C928D" w:rsidR="001F2ABA" w:rsidRPr="00990BA5" w:rsidRDefault="001F2ABA" w:rsidP="00232FF2">
            <w:pPr>
              <w:tabs>
                <w:tab w:val="left" w:pos="1938"/>
              </w:tabs>
              <w:overflowPunct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BA5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FG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1F215" w14:textId="4BB939C7" w:rsidR="001F2ABA" w:rsidRPr="00990BA5" w:rsidRDefault="001F2ABA" w:rsidP="00232FF2">
            <w:pPr>
              <w:overflowPunct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BA5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TORREMAGGIOR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0E2DF" w14:textId="5B1EC40D" w:rsidR="001F2ABA" w:rsidRPr="00990BA5" w:rsidRDefault="001F2ABA" w:rsidP="00232FF2">
            <w:pPr>
              <w:tabs>
                <w:tab w:val="left" w:pos="1717"/>
              </w:tabs>
              <w:overflowPunct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BA5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C PIETRO NENN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C7DA5" w14:textId="08956633" w:rsidR="001F2ABA" w:rsidRPr="00990BA5" w:rsidRDefault="001F2ABA" w:rsidP="00232FF2">
            <w:pPr>
              <w:overflowPunct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90BA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S. IN ALTO</w:t>
            </w:r>
          </w:p>
        </w:tc>
        <w:tc>
          <w:tcPr>
            <w:tcW w:w="850" w:type="dxa"/>
            <w:vAlign w:val="center"/>
          </w:tcPr>
          <w:p w14:paraId="529D0DB7" w14:textId="7CDB0DDD" w:rsidR="001F2ABA" w:rsidRPr="00990BA5" w:rsidRDefault="001F2ABA" w:rsidP="00232FF2">
            <w:pPr>
              <w:overflowPunct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90BA5">
              <w:rPr>
                <w:rFonts w:ascii="Times New Roman" w:hAnsi="Times New Roman" w:cs="Times New Roman"/>
                <w:iCs/>
                <w:sz w:val="20"/>
                <w:szCs w:val="20"/>
              </w:rPr>
              <w:t>I</w:t>
            </w:r>
          </w:p>
        </w:tc>
        <w:tc>
          <w:tcPr>
            <w:tcW w:w="1134" w:type="dxa"/>
            <w:vMerge/>
            <w:vAlign w:val="center"/>
          </w:tcPr>
          <w:p w14:paraId="6E23F92C" w14:textId="56FDC2EA" w:rsidR="001F2ABA" w:rsidRPr="00990BA5" w:rsidRDefault="001F2ABA" w:rsidP="00232FF2">
            <w:pPr>
              <w:overflowPunct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1F2ABA" w:rsidRPr="00990BA5" w14:paraId="4122BB08" w14:textId="77777777" w:rsidTr="000F4B0E">
        <w:trPr>
          <w:cantSplit/>
          <w:trHeight w:val="48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5D8A0" w14:textId="7985CAA8" w:rsidR="001F2ABA" w:rsidRPr="00990BA5" w:rsidRDefault="001F2ABA" w:rsidP="00232FF2">
            <w:pPr>
              <w:tabs>
                <w:tab w:val="left" w:pos="1938"/>
              </w:tabs>
              <w:overflowPunct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990BA5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BA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456AF" w14:textId="09FC02C2" w:rsidR="001F2ABA" w:rsidRPr="00990BA5" w:rsidRDefault="001F2ABA" w:rsidP="00232FF2">
            <w:pPr>
              <w:overflowPunct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990BA5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BISCEGLI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E2210" w14:textId="2A82B070" w:rsidR="001F2ABA" w:rsidRPr="00990BA5" w:rsidRDefault="00F05B7E" w:rsidP="00232FF2">
            <w:pPr>
              <w:tabs>
                <w:tab w:val="left" w:pos="1717"/>
              </w:tabs>
              <w:overflowPunct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.C</w:t>
            </w:r>
            <w:r w:rsidR="00FE747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r w:rsidR="001F2ABA" w:rsidRPr="00990BA5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R. MONTERIS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D72EB" w14:textId="3620C5E5" w:rsidR="001F2ABA" w:rsidRPr="00990BA5" w:rsidRDefault="001F2ABA" w:rsidP="00232FF2">
            <w:pPr>
              <w:overflowPunct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90BA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S. IN LUNGO</w:t>
            </w:r>
          </w:p>
        </w:tc>
        <w:tc>
          <w:tcPr>
            <w:tcW w:w="850" w:type="dxa"/>
            <w:vAlign w:val="center"/>
          </w:tcPr>
          <w:p w14:paraId="511E5033" w14:textId="7AAFDF5A" w:rsidR="001F2ABA" w:rsidRPr="00990BA5" w:rsidRDefault="001F2ABA" w:rsidP="00232FF2">
            <w:pPr>
              <w:overflowPunct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90BA5">
              <w:rPr>
                <w:rFonts w:ascii="Times New Roman" w:hAnsi="Times New Roman" w:cs="Times New Roman"/>
                <w:iCs/>
                <w:sz w:val="20"/>
                <w:szCs w:val="20"/>
              </w:rPr>
              <w:t>I</w:t>
            </w:r>
          </w:p>
        </w:tc>
        <w:tc>
          <w:tcPr>
            <w:tcW w:w="1134" w:type="dxa"/>
            <w:vMerge/>
            <w:vAlign w:val="center"/>
          </w:tcPr>
          <w:p w14:paraId="12F7A286" w14:textId="2AEB82CA" w:rsidR="001F2ABA" w:rsidRPr="00990BA5" w:rsidRDefault="001F2ABA" w:rsidP="00232FF2">
            <w:pPr>
              <w:overflowPunct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1F2ABA" w:rsidRPr="00990BA5" w14:paraId="2D4516BD" w14:textId="77777777" w:rsidTr="000F4B0E">
        <w:trPr>
          <w:cantSplit/>
          <w:trHeight w:val="29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71BD1" w14:textId="30F99005" w:rsidR="001F2ABA" w:rsidRPr="00990BA5" w:rsidRDefault="001F2ABA" w:rsidP="00232FF2">
            <w:pPr>
              <w:tabs>
                <w:tab w:val="left" w:pos="1938"/>
              </w:tabs>
              <w:overflowPunct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990BA5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lastRenderedPageBreak/>
              <w:t>BR</w:t>
            </w:r>
            <w:r w:rsidRPr="00990BA5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2DC7E" w14:textId="021614A5" w:rsidR="001F2ABA" w:rsidRPr="00990BA5" w:rsidRDefault="001F2ABA" w:rsidP="00232FF2">
            <w:pPr>
              <w:overflowPunct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990BA5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FRANCAVILLA FONTAN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1B720" w14:textId="389987EE" w:rsidR="001F2ABA" w:rsidRPr="00990BA5" w:rsidRDefault="00350021" w:rsidP="00232FF2">
            <w:pPr>
              <w:tabs>
                <w:tab w:val="left" w:pos="1717"/>
              </w:tabs>
              <w:overflowPunct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3° </w:t>
            </w:r>
            <w:r w:rsidR="00FB757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</w:t>
            </w:r>
            <w:r w:rsidR="004D045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.C.</w:t>
            </w:r>
            <w:r w:rsidR="001F2ABA" w:rsidRPr="00990BA5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DE AMICIS - SAN FRANCESC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B0916" w14:textId="0130D879" w:rsidR="001F2ABA" w:rsidRPr="00990BA5" w:rsidRDefault="001F2ABA" w:rsidP="00232FF2">
            <w:pPr>
              <w:overflowPunct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90BA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VORTEX</w:t>
            </w:r>
          </w:p>
        </w:tc>
        <w:tc>
          <w:tcPr>
            <w:tcW w:w="850" w:type="dxa"/>
            <w:vAlign w:val="center"/>
          </w:tcPr>
          <w:p w14:paraId="6B586F40" w14:textId="49ED4977" w:rsidR="001F2ABA" w:rsidRPr="00990BA5" w:rsidRDefault="001F2ABA" w:rsidP="00232FF2">
            <w:pPr>
              <w:overflowPunct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90BA5">
              <w:rPr>
                <w:rFonts w:ascii="Times New Roman" w:hAnsi="Times New Roman" w:cs="Times New Roman"/>
                <w:iCs/>
                <w:sz w:val="20"/>
                <w:szCs w:val="20"/>
              </w:rPr>
              <w:t>I</w:t>
            </w:r>
          </w:p>
        </w:tc>
        <w:tc>
          <w:tcPr>
            <w:tcW w:w="1134" w:type="dxa"/>
            <w:vMerge/>
            <w:vAlign w:val="center"/>
          </w:tcPr>
          <w:p w14:paraId="3AB0D76C" w14:textId="0FCAD488" w:rsidR="001F2ABA" w:rsidRPr="00990BA5" w:rsidRDefault="001F2ABA" w:rsidP="00232FF2">
            <w:pPr>
              <w:overflowPunct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1F2ABA" w:rsidRPr="00990BA5" w14:paraId="17DCEC30" w14:textId="77777777" w:rsidTr="000F4B0E">
        <w:trPr>
          <w:cantSplit/>
          <w:trHeight w:val="29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88885" w14:textId="7CE28C01" w:rsidR="001F2ABA" w:rsidRPr="00990BA5" w:rsidRDefault="001F2ABA" w:rsidP="00232FF2">
            <w:pPr>
              <w:tabs>
                <w:tab w:val="left" w:pos="1938"/>
              </w:tabs>
              <w:overflowPunct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990BA5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BA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A45A9" w14:textId="1625CE2E" w:rsidR="001F2ABA" w:rsidRPr="00990BA5" w:rsidRDefault="001F2ABA" w:rsidP="00232FF2">
            <w:pPr>
              <w:overflowPunct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990BA5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BISCEGLI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F3B17" w14:textId="0F5510A2" w:rsidR="001F2ABA" w:rsidRPr="00990BA5" w:rsidRDefault="00350021" w:rsidP="00232FF2">
            <w:pPr>
              <w:tabs>
                <w:tab w:val="left" w:pos="1717"/>
              </w:tabs>
              <w:overflowPunct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I.C. </w:t>
            </w:r>
            <w:r w:rsidR="001F2ABA" w:rsidRPr="00990BA5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R. MONTERIS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A9AE7" w14:textId="2B3592EB" w:rsidR="001F2ABA" w:rsidRPr="00990BA5" w:rsidRDefault="001F2ABA" w:rsidP="00232FF2">
            <w:pPr>
              <w:overflowPunct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90BA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MT.1000</w:t>
            </w:r>
          </w:p>
        </w:tc>
        <w:tc>
          <w:tcPr>
            <w:tcW w:w="850" w:type="dxa"/>
            <w:vAlign w:val="center"/>
          </w:tcPr>
          <w:p w14:paraId="68655693" w14:textId="498F13D5" w:rsidR="001F2ABA" w:rsidRPr="00990BA5" w:rsidRDefault="001F2ABA" w:rsidP="00232FF2">
            <w:pPr>
              <w:overflowPunct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90BA5">
              <w:rPr>
                <w:rFonts w:ascii="Times New Roman" w:hAnsi="Times New Roman" w:cs="Times New Roman"/>
                <w:iCs/>
                <w:sz w:val="20"/>
                <w:szCs w:val="20"/>
              </w:rPr>
              <w:t>I</w:t>
            </w:r>
          </w:p>
        </w:tc>
        <w:tc>
          <w:tcPr>
            <w:tcW w:w="1134" w:type="dxa"/>
            <w:vMerge/>
            <w:vAlign w:val="center"/>
          </w:tcPr>
          <w:p w14:paraId="12B72A42" w14:textId="6447D6FF" w:rsidR="001F2ABA" w:rsidRPr="00990BA5" w:rsidRDefault="001F2ABA" w:rsidP="00232FF2">
            <w:pPr>
              <w:overflowPunct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1F2ABA" w:rsidRPr="00990BA5" w14:paraId="5E548FAE" w14:textId="77777777" w:rsidTr="000F4B0E">
        <w:trPr>
          <w:cantSplit/>
          <w:trHeight w:val="29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2AE8A" w14:textId="55EA9FFE" w:rsidR="001F2ABA" w:rsidRPr="00990BA5" w:rsidRDefault="001F2ABA" w:rsidP="00232FF2">
            <w:pPr>
              <w:tabs>
                <w:tab w:val="left" w:pos="1938"/>
              </w:tabs>
              <w:overflowPunct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990BA5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BR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EDB45" w14:textId="5C808B54" w:rsidR="001F2ABA" w:rsidRPr="00990BA5" w:rsidRDefault="001F2ABA" w:rsidP="00232FF2">
            <w:pPr>
              <w:overflowPunct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990BA5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AN VITO DEI NORMANN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EB8B6" w14:textId="1ED21DA6" w:rsidR="001F2ABA" w:rsidRPr="00990BA5" w:rsidRDefault="00350021" w:rsidP="00232FF2">
            <w:pPr>
              <w:tabs>
                <w:tab w:val="left" w:pos="1717"/>
              </w:tabs>
              <w:overflowPunct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</w:t>
            </w:r>
            <w:r w:rsidR="001F2ABA" w:rsidRPr="00990BA5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° IC SAN VITO - BUONSAN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1055E" w14:textId="38DE16FF" w:rsidR="001F2ABA" w:rsidRPr="00990BA5" w:rsidRDefault="00C149C6" w:rsidP="00232FF2">
            <w:pPr>
              <w:overflowPunct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90BA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S. IN </w:t>
            </w:r>
            <w:r w:rsidR="001F2ABA" w:rsidRPr="00990BA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ALTO</w:t>
            </w:r>
          </w:p>
        </w:tc>
        <w:tc>
          <w:tcPr>
            <w:tcW w:w="850" w:type="dxa"/>
            <w:vAlign w:val="center"/>
          </w:tcPr>
          <w:p w14:paraId="0657CC88" w14:textId="10F8B2BD" w:rsidR="001F2ABA" w:rsidRPr="00990BA5" w:rsidRDefault="001F2ABA" w:rsidP="00232FF2">
            <w:pPr>
              <w:overflowPunct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90BA5">
              <w:rPr>
                <w:rFonts w:ascii="Times New Roman" w:hAnsi="Times New Roman" w:cs="Times New Roman"/>
                <w:iCs/>
                <w:sz w:val="20"/>
                <w:szCs w:val="20"/>
              </w:rPr>
              <w:t>I</w:t>
            </w:r>
          </w:p>
        </w:tc>
        <w:tc>
          <w:tcPr>
            <w:tcW w:w="1134" w:type="dxa"/>
            <w:vMerge/>
            <w:vAlign w:val="center"/>
          </w:tcPr>
          <w:p w14:paraId="714E27AA" w14:textId="77777777" w:rsidR="001F2ABA" w:rsidRPr="00990BA5" w:rsidRDefault="001F2ABA" w:rsidP="00232FF2">
            <w:pPr>
              <w:overflowPunct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1F2ABA" w:rsidRPr="00990BA5" w14:paraId="1673DD96" w14:textId="77777777" w:rsidTr="000F4B0E">
        <w:trPr>
          <w:cantSplit/>
          <w:trHeight w:val="29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8774D" w14:textId="3443F91A" w:rsidR="001F2ABA" w:rsidRPr="00990BA5" w:rsidRDefault="001F2ABA" w:rsidP="00232FF2">
            <w:pPr>
              <w:tabs>
                <w:tab w:val="left" w:pos="1938"/>
              </w:tabs>
              <w:overflowPunct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990BA5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BA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59238" w14:textId="764ACA50" w:rsidR="001F2ABA" w:rsidRPr="00990BA5" w:rsidRDefault="001F2ABA" w:rsidP="00232FF2">
            <w:pPr>
              <w:overflowPunct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990BA5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BISCEGLI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778F5" w14:textId="4FAAEEF5" w:rsidR="001F2ABA" w:rsidRPr="00990BA5" w:rsidRDefault="00F05B7E" w:rsidP="00232FF2">
            <w:pPr>
              <w:tabs>
                <w:tab w:val="left" w:pos="1717"/>
              </w:tabs>
              <w:overflowPunct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.C.</w:t>
            </w:r>
            <w:r w:rsidR="001F2ABA" w:rsidRPr="00990BA5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BATTISTI-FERRARI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850B5" w14:textId="3EC4CBF8" w:rsidR="001F2ABA" w:rsidRPr="00990BA5" w:rsidRDefault="001F2ABA" w:rsidP="00232FF2">
            <w:pPr>
              <w:overflowPunct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90BA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VORTEX</w:t>
            </w:r>
          </w:p>
        </w:tc>
        <w:tc>
          <w:tcPr>
            <w:tcW w:w="850" w:type="dxa"/>
            <w:vAlign w:val="center"/>
          </w:tcPr>
          <w:p w14:paraId="24DCF36B" w14:textId="2FEDC6C4" w:rsidR="001F2ABA" w:rsidRPr="00990BA5" w:rsidRDefault="001F2ABA" w:rsidP="00232FF2">
            <w:pPr>
              <w:overflowPunct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90BA5">
              <w:rPr>
                <w:rFonts w:ascii="Times New Roman" w:hAnsi="Times New Roman" w:cs="Times New Roman"/>
                <w:iCs/>
                <w:sz w:val="20"/>
                <w:szCs w:val="20"/>
              </w:rPr>
              <w:t>I</w:t>
            </w:r>
          </w:p>
        </w:tc>
        <w:tc>
          <w:tcPr>
            <w:tcW w:w="1134" w:type="dxa"/>
            <w:vMerge/>
            <w:vAlign w:val="center"/>
          </w:tcPr>
          <w:p w14:paraId="4B73042C" w14:textId="77777777" w:rsidR="001F2ABA" w:rsidRPr="00990BA5" w:rsidRDefault="001F2ABA" w:rsidP="00232FF2">
            <w:pPr>
              <w:overflowPunct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</w:tbl>
    <w:p w14:paraId="25487A2E" w14:textId="77777777" w:rsidR="00C42B52" w:rsidRPr="0068596B" w:rsidRDefault="00C42B52" w:rsidP="0043646E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65CA538" w14:textId="437436AD" w:rsidR="006D705B" w:rsidRPr="005616C2" w:rsidRDefault="00C42B52" w:rsidP="00CF1BE1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it-IT"/>
        </w:rPr>
      </w:pPr>
      <w:r w:rsidRPr="0068596B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931394" w:rsidRPr="0068596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</w:t>
      </w:r>
      <w:r w:rsidR="0043646E" w:rsidRPr="0068596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</w:t>
      </w:r>
    </w:p>
    <w:p w14:paraId="704EBCD6" w14:textId="278B54F9" w:rsidR="00EE1023" w:rsidRPr="00EE1023" w:rsidRDefault="00DF48DE" w:rsidP="00EE1023">
      <w:pPr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R</w:t>
      </w:r>
      <w:r w:rsidR="000730B7">
        <w:rPr>
          <w:rFonts w:ascii="Times New Roman" w:eastAsia="Times New Roman" w:hAnsi="Times New Roman" w:cs="Times New Roman"/>
          <w:sz w:val="20"/>
          <w:szCs w:val="20"/>
          <w:lang w:eastAsia="it-IT"/>
        </w:rPr>
        <w:t>appresentativa</w:t>
      </w:r>
      <w:r w:rsidR="000128BF" w:rsidRPr="000128BF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="000128BF">
        <w:rPr>
          <w:rFonts w:ascii="Times New Roman" w:eastAsia="Times New Roman" w:hAnsi="Times New Roman" w:cs="Times New Roman"/>
          <w:sz w:val="20"/>
          <w:szCs w:val="20"/>
          <w:lang w:eastAsia="it-IT"/>
        </w:rPr>
        <w:t>regionale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alliev</w:t>
      </w:r>
      <w:r w:rsidR="009C088A">
        <w:rPr>
          <w:rFonts w:ascii="Times New Roman" w:eastAsia="Times New Roman" w:hAnsi="Times New Roman" w:cs="Times New Roman"/>
          <w:sz w:val="20"/>
          <w:szCs w:val="20"/>
          <w:lang w:eastAsia="it-IT"/>
        </w:rPr>
        <w:t>e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disabili</w:t>
      </w: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1418"/>
        <w:gridCol w:w="1984"/>
        <w:gridCol w:w="1418"/>
        <w:gridCol w:w="709"/>
        <w:gridCol w:w="1842"/>
      </w:tblGrid>
      <w:tr w:rsidR="00F0251B" w:rsidRPr="00990BA5" w14:paraId="71AACC3D" w14:textId="77777777" w:rsidTr="00F0251B">
        <w:trPr>
          <w:cantSplit/>
          <w:trHeight w:val="295"/>
          <w:jc w:val="center"/>
        </w:trPr>
        <w:tc>
          <w:tcPr>
            <w:tcW w:w="1129" w:type="dxa"/>
            <w:vAlign w:val="center"/>
          </w:tcPr>
          <w:p w14:paraId="15F9C05A" w14:textId="032D04F8" w:rsidR="007D7AD2" w:rsidRPr="00990BA5" w:rsidRDefault="007D7AD2" w:rsidP="007D7AD2">
            <w:pPr>
              <w:tabs>
                <w:tab w:val="left" w:pos="1938"/>
              </w:tabs>
              <w:overflowPunct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0BA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rov.</w:t>
            </w:r>
          </w:p>
        </w:tc>
        <w:tc>
          <w:tcPr>
            <w:tcW w:w="1418" w:type="dxa"/>
            <w:vAlign w:val="center"/>
          </w:tcPr>
          <w:p w14:paraId="2954F15F" w14:textId="712453BD" w:rsidR="007D7AD2" w:rsidRPr="00990BA5" w:rsidRDefault="007D7AD2" w:rsidP="007D7AD2">
            <w:pPr>
              <w:overflowPunct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0BA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Comune</w:t>
            </w:r>
          </w:p>
        </w:tc>
        <w:tc>
          <w:tcPr>
            <w:tcW w:w="1984" w:type="dxa"/>
            <w:vAlign w:val="center"/>
          </w:tcPr>
          <w:p w14:paraId="3ABC9796" w14:textId="19AD7BF7" w:rsidR="007D7AD2" w:rsidRPr="00990BA5" w:rsidRDefault="007D7AD2" w:rsidP="007D7AD2">
            <w:pPr>
              <w:tabs>
                <w:tab w:val="left" w:pos="1717"/>
              </w:tabs>
              <w:overflowPunct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0BA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Scuola</w:t>
            </w:r>
          </w:p>
        </w:tc>
        <w:tc>
          <w:tcPr>
            <w:tcW w:w="1418" w:type="dxa"/>
            <w:vAlign w:val="center"/>
          </w:tcPr>
          <w:p w14:paraId="701039AB" w14:textId="2F797857" w:rsidR="007D7AD2" w:rsidRPr="00990BA5" w:rsidRDefault="007D7AD2" w:rsidP="007D7AD2">
            <w:pPr>
              <w:overflowPunct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90BA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Categoria</w:t>
            </w:r>
          </w:p>
        </w:tc>
        <w:tc>
          <w:tcPr>
            <w:tcW w:w="709" w:type="dxa"/>
            <w:vAlign w:val="center"/>
          </w:tcPr>
          <w:p w14:paraId="39814FB4" w14:textId="620A71A1" w:rsidR="007D7AD2" w:rsidRPr="00990BA5" w:rsidRDefault="007D7AD2" w:rsidP="007D7AD2">
            <w:pPr>
              <w:overflowPunct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90BA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Atleti</w:t>
            </w:r>
          </w:p>
        </w:tc>
        <w:tc>
          <w:tcPr>
            <w:tcW w:w="1842" w:type="dxa"/>
            <w:vAlign w:val="center"/>
          </w:tcPr>
          <w:p w14:paraId="30DB8C86" w14:textId="45B60707" w:rsidR="007D7AD2" w:rsidRPr="00990BA5" w:rsidRDefault="007D7AD2" w:rsidP="007D7AD2">
            <w:pPr>
              <w:overflowPunct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90BA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Docenti Accompagnatori</w:t>
            </w:r>
          </w:p>
        </w:tc>
      </w:tr>
      <w:tr w:rsidR="007D7AD2" w:rsidRPr="00990BA5" w14:paraId="120BE228" w14:textId="77777777" w:rsidTr="00F0251B">
        <w:trPr>
          <w:cantSplit/>
          <w:trHeight w:val="29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586EF" w14:textId="22822343" w:rsidR="007D7AD2" w:rsidRPr="00990BA5" w:rsidRDefault="007D7AD2" w:rsidP="007D7AD2">
            <w:pPr>
              <w:tabs>
                <w:tab w:val="left" w:pos="1938"/>
              </w:tabs>
              <w:overflowPunct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0BA5">
              <w:rPr>
                <w:rFonts w:ascii="Times New Roman" w:hAnsi="Times New Roman" w:cs="Times New Roman"/>
                <w:bCs/>
                <w:sz w:val="20"/>
                <w:szCs w:val="20"/>
              </w:rPr>
              <w:t>B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65F41" w14:textId="758F76E9" w:rsidR="007D7AD2" w:rsidRPr="00990BA5" w:rsidRDefault="007D7AD2" w:rsidP="007D7AD2">
            <w:pPr>
              <w:overflowPunct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0BA5">
              <w:rPr>
                <w:rFonts w:ascii="Times New Roman" w:hAnsi="Times New Roman" w:cs="Times New Roman"/>
                <w:bCs/>
                <w:sz w:val="20"/>
                <w:szCs w:val="20"/>
              </w:rPr>
              <w:t>ALTAMUR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1380D" w14:textId="1BD1C3FB" w:rsidR="007D7AD2" w:rsidRPr="00990BA5" w:rsidRDefault="007D7AD2" w:rsidP="007D7AD2">
            <w:pPr>
              <w:tabs>
                <w:tab w:val="left" w:pos="1717"/>
              </w:tabs>
              <w:overflowPunct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0BA5">
              <w:rPr>
                <w:rFonts w:ascii="Times New Roman" w:hAnsi="Times New Roman" w:cs="Times New Roman"/>
                <w:bCs/>
                <w:sz w:val="20"/>
                <w:szCs w:val="20"/>
              </w:rPr>
              <w:t>CAGNAZZ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012BA" w14:textId="5958270F" w:rsidR="007D7AD2" w:rsidRPr="00990BA5" w:rsidRDefault="007D7AD2" w:rsidP="007D7AD2">
            <w:pPr>
              <w:overflowPunct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0BA5">
              <w:rPr>
                <w:rFonts w:ascii="Times New Roman" w:hAnsi="Times New Roman" w:cs="Times New Roman"/>
                <w:bCs/>
                <w:sz w:val="20"/>
                <w:szCs w:val="20"/>
              </w:rPr>
              <w:t>MT.100</w:t>
            </w:r>
          </w:p>
        </w:tc>
        <w:tc>
          <w:tcPr>
            <w:tcW w:w="709" w:type="dxa"/>
            <w:vAlign w:val="center"/>
          </w:tcPr>
          <w:p w14:paraId="06EB58C5" w14:textId="25DF511A" w:rsidR="007D7AD2" w:rsidRPr="00990BA5" w:rsidRDefault="007D7AD2" w:rsidP="007D7AD2">
            <w:pPr>
              <w:overflowPunct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90BA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I</w:t>
            </w:r>
          </w:p>
        </w:tc>
        <w:tc>
          <w:tcPr>
            <w:tcW w:w="1842" w:type="dxa"/>
            <w:vAlign w:val="center"/>
          </w:tcPr>
          <w:p w14:paraId="0DB91FF6" w14:textId="03372672" w:rsidR="007D7AD2" w:rsidRPr="00990BA5" w:rsidRDefault="007D7AD2" w:rsidP="007D7AD2">
            <w:pPr>
              <w:overflowPunct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90BA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7D7AD2" w:rsidRPr="00990BA5" w14:paraId="66070B7E" w14:textId="77777777" w:rsidTr="00F0251B">
        <w:trPr>
          <w:cantSplit/>
          <w:trHeight w:val="29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A3F04" w14:textId="77777777" w:rsidR="007D7AD2" w:rsidRPr="00990BA5" w:rsidRDefault="007D7AD2" w:rsidP="007D7AD2">
            <w:pPr>
              <w:tabs>
                <w:tab w:val="left" w:pos="1938"/>
              </w:tabs>
              <w:overflowPunct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0BA5">
              <w:rPr>
                <w:rFonts w:ascii="Times New Roman" w:hAnsi="Times New Roman" w:cs="Times New Roman"/>
                <w:bCs/>
                <w:sz w:val="20"/>
                <w:szCs w:val="20"/>
              </w:rPr>
              <w:t>T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043DC" w14:textId="77777777" w:rsidR="007D7AD2" w:rsidRPr="00990BA5" w:rsidRDefault="007D7AD2" w:rsidP="007D7AD2">
            <w:pPr>
              <w:overflowPunct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0BA5">
              <w:rPr>
                <w:rFonts w:ascii="Times New Roman" w:hAnsi="Times New Roman" w:cs="Times New Roman"/>
                <w:bCs/>
                <w:sz w:val="20"/>
                <w:szCs w:val="20"/>
              </w:rPr>
              <w:t>GROTTAGLI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82CBB" w14:textId="77777777" w:rsidR="007D7AD2" w:rsidRPr="00990BA5" w:rsidRDefault="007D7AD2" w:rsidP="007D7AD2">
            <w:pPr>
              <w:tabs>
                <w:tab w:val="left" w:pos="1717"/>
              </w:tabs>
              <w:overflowPunct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0BA5">
              <w:rPr>
                <w:rFonts w:ascii="Times New Roman" w:hAnsi="Times New Roman" w:cs="Times New Roman"/>
                <w:bCs/>
                <w:sz w:val="20"/>
                <w:szCs w:val="20"/>
              </w:rPr>
              <w:t>LICEO MOSCAT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8EBA9" w14:textId="77777777" w:rsidR="007D7AD2" w:rsidRPr="00990BA5" w:rsidRDefault="007D7AD2" w:rsidP="007D7AD2">
            <w:pPr>
              <w:overflowPunct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90BA5">
              <w:rPr>
                <w:rFonts w:ascii="Times New Roman" w:hAnsi="Times New Roman" w:cs="Times New Roman"/>
                <w:bCs/>
                <w:sz w:val="20"/>
                <w:szCs w:val="20"/>
              </w:rPr>
              <w:t>MT.100</w:t>
            </w:r>
          </w:p>
        </w:tc>
        <w:tc>
          <w:tcPr>
            <w:tcW w:w="709" w:type="dxa"/>
            <w:vAlign w:val="center"/>
          </w:tcPr>
          <w:p w14:paraId="75157142" w14:textId="77777777" w:rsidR="007D7AD2" w:rsidRPr="00990BA5" w:rsidRDefault="007D7AD2" w:rsidP="007D7AD2">
            <w:pPr>
              <w:overflowPunct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90BA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 I</w:t>
            </w:r>
          </w:p>
        </w:tc>
        <w:tc>
          <w:tcPr>
            <w:tcW w:w="1842" w:type="dxa"/>
            <w:vAlign w:val="center"/>
          </w:tcPr>
          <w:p w14:paraId="52A6DA06" w14:textId="77777777" w:rsidR="007D7AD2" w:rsidRPr="00990BA5" w:rsidRDefault="007D7AD2" w:rsidP="007D7AD2">
            <w:pPr>
              <w:overflowPunct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90BA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7D7AD2" w:rsidRPr="00990BA5" w14:paraId="5D833CAB" w14:textId="77777777" w:rsidTr="00F0251B">
        <w:trPr>
          <w:cantSplit/>
          <w:trHeight w:val="45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0CF85" w14:textId="77777777" w:rsidR="007D7AD2" w:rsidRPr="00990BA5" w:rsidRDefault="007D7AD2" w:rsidP="007D7AD2">
            <w:pPr>
              <w:tabs>
                <w:tab w:val="left" w:pos="1938"/>
              </w:tabs>
              <w:overflowPunct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0BA5">
              <w:rPr>
                <w:rFonts w:ascii="Times New Roman" w:hAnsi="Times New Roman" w:cs="Times New Roman"/>
                <w:bCs/>
                <w:sz w:val="20"/>
                <w:szCs w:val="20"/>
              </w:rPr>
              <w:t>B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5E6A0" w14:textId="77777777" w:rsidR="007D7AD2" w:rsidRPr="00990BA5" w:rsidRDefault="007D7AD2" w:rsidP="007D7AD2">
            <w:pPr>
              <w:overflowPunct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0BA5">
              <w:rPr>
                <w:rFonts w:ascii="Times New Roman" w:hAnsi="Times New Roman" w:cs="Times New Roman"/>
                <w:bCs/>
                <w:sz w:val="20"/>
                <w:szCs w:val="20"/>
              </w:rPr>
              <w:t>ALTAMUR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D62A3" w14:textId="77777777" w:rsidR="007D7AD2" w:rsidRPr="00990BA5" w:rsidRDefault="007D7AD2" w:rsidP="007D7AD2">
            <w:pPr>
              <w:tabs>
                <w:tab w:val="left" w:pos="1717"/>
              </w:tabs>
              <w:overflowPunct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0BA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ENORA LORUSSO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DF13D" w14:textId="77777777" w:rsidR="007D7AD2" w:rsidRPr="00990BA5" w:rsidRDefault="007D7AD2" w:rsidP="007D7AD2">
            <w:pPr>
              <w:overflowPunct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90BA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MT. 1000</w:t>
            </w:r>
          </w:p>
        </w:tc>
        <w:tc>
          <w:tcPr>
            <w:tcW w:w="709" w:type="dxa"/>
            <w:vAlign w:val="center"/>
          </w:tcPr>
          <w:p w14:paraId="57BC8BD3" w14:textId="77777777" w:rsidR="007D7AD2" w:rsidRPr="00990BA5" w:rsidRDefault="007D7AD2" w:rsidP="007D7AD2">
            <w:pPr>
              <w:overflowPunct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90BA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I</w:t>
            </w:r>
          </w:p>
        </w:tc>
        <w:tc>
          <w:tcPr>
            <w:tcW w:w="1842" w:type="dxa"/>
            <w:vAlign w:val="center"/>
          </w:tcPr>
          <w:p w14:paraId="774CEF3F" w14:textId="77777777" w:rsidR="007D7AD2" w:rsidRPr="00990BA5" w:rsidRDefault="007D7AD2" w:rsidP="007D7AD2">
            <w:pPr>
              <w:overflowPunct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90BA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7D7AD2" w:rsidRPr="00990BA5" w14:paraId="3B2ADCDA" w14:textId="77777777" w:rsidTr="00F0251B">
        <w:trPr>
          <w:cantSplit/>
          <w:trHeight w:val="29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B64D5" w14:textId="77777777" w:rsidR="007D7AD2" w:rsidRPr="00990BA5" w:rsidRDefault="007D7AD2" w:rsidP="007D7AD2">
            <w:pPr>
              <w:tabs>
                <w:tab w:val="left" w:pos="1938"/>
              </w:tabs>
              <w:overflowPunct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0BA5">
              <w:rPr>
                <w:rFonts w:ascii="Times New Roman" w:hAnsi="Times New Roman" w:cs="Times New Roman"/>
                <w:bCs/>
                <w:sz w:val="20"/>
                <w:szCs w:val="20"/>
              </w:rPr>
              <w:t>BA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80AC2" w14:textId="77777777" w:rsidR="007D7AD2" w:rsidRPr="00990BA5" w:rsidRDefault="007D7AD2" w:rsidP="007D7AD2">
            <w:pPr>
              <w:overflowPunct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0BA5">
              <w:rPr>
                <w:rFonts w:ascii="Times New Roman" w:hAnsi="Times New Roman" w:cs="Times New Roman"/>
                <w:bCs/>
                <w:sz w:val="20"/>
                <w:szCs w:val="20"/>
              </w:rPr>
              <w:t>ANDRI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183FA" w14:textId="77777777" w:rsidR="007D7AD2" w:rsidRPr="00990BA5" w:rsidRDefault="007D7AD2" w:rsidP="007D7AD2">
            <w:pPr>
              <w:tabs>
                <w:tab w:val="left" w:pos="1717"/>
              </w:tabs>
              <w:overflowPunct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0BA5">
              <w:rPr>
                <w:rFonts w:ascii="Times New Roman" w:hAnsi="Times New Roman" w:cs="Times New Roman"/>
                <w:bCs/>
                <w:sz w:val="20"/>
                <w:szCs w:val="20"/>
              </w:rPr>
              <w:t>COLASAN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0DCF1" w14:textId="77777777" w:rsidR="007D7AD2" w:rsidRPr="00990BA5" w:rsidRDefault="007D7AD2" w:rsidP="007D7AD2">
            <w:pPr>
              <w:overflowPunct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90BA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ESO</w:t>
            </w:r>
          </w:p>
        </w:tc>
        <w:tc>
          <w:tcPr>
            <w:tcW w:w="709" w:type="dxa"/>
            <w:vAlign w:val="center"/>
          </w:tcPr>
          <w:p w14:paraId="74F9028F" w14:textId="77777777" w:rsidR="007D7AD2" w:rsidRPr="00990BA5" w:rsidRDefault="007D7AD2" w:rsidP="007D7AD2">
            <w:pPr>
              <w:overflowPunct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90BA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I</w:t>
            </w:r>
          </w:p>
        </w:tc>
        <w:tc>
          <w:tcPr>
            <w:tcW w:w="1842" w:type="dxa"/>
            <w:vAlign w:val="center"/>
          </w:tcPr>
          <w:p w14:paraId="0FE40F47" w14:textId="77777777" w:rsidR="007D7AD2" w:rsidRPr="00990BA5" w:rsidRDefault="007D7AD2" w:rsidP="007D7AD2">
            <w:pPr>
              <w:overflowPunct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90BA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</w:tbl>
    <w:p w14:paraId="0458878F" w14:textId="7AFD3E22" w:rsidR="002A03FB" w:rsidRDefault="002A03FB" w:rsidP="00E85E46">
      <w:pPr>
        <w:tabs>
          <w:tab w:val="left" w:pos="1080"/>
        </w:tabs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60459363" w14:textId="683432AD" w:rsidR="000F4B0E" w:rsidRDefault="000F4B0E" w:rsidP="00E85E46">
      <w:pPr>
        <w:tabs>
          <w:tab w:val="left" w:pos="1080"/>
        </w:tabs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3588FE66" w14:textId="77777777" w:rsidR="000F4B0E" w:rsidRDefault="000F4B0E" w:rsidP="00E85E46">
      <w:pPr>
        <w:tabs>
          <w:tab w:val="left" w:pos="1080"/>
        </w:tabs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0437730D" w14:textId="0FD844F5" w:rsidR="002A03FB" w:rsidRDefault="002A5FBA" w:rsidP="00E85E46">
      <w:pPr>
        <w:tabs>
          <w:tab w:val="left" w:pos="1080"/>
        </w:tabs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2A5FBA">
        <w:rPr>
          <w:rFonts w:ascii="Times New Roman" w:eastAsia="Times New Roman" w:hAnsi="Times New Roman" w:cs="Times New Roman"/>
          <w:sz w:val="20"/>
          <w:szCs w:val="20"/>
          <w:lang w:eastAsia="it-IT"/>
        </w:rPr>
        <w:t>Rappresentativa</w:t>
      </w:r>
      <w:r w:rsidR="000128BF" w:rsidRPr="000128BF">
        <w:t xml:space="preserve"> </w:t>
      </w:r>
      <w:r w:rsidR="000128BF" w:rsidRPr="000128BF">
        <w:rPr>
          <w:rFonts w:ascii="Times New Roman" w:eastAsia="Times New Roman" w:hAnsi="Times New Roman" w:cs="Times New Roman"/>
          <w:sz w:val="20"/>
          <w:szCs w:val="20"/>
          <w:lang w:eastAsia="it-IT"/>
        </w:rPr>
        <w:t>regionale</w:t>
      </w:r>
      <w:r w:rsidR="000128BF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Pr="002A5FBA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alliev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i</w:t>
      </w:r>
      <w:r w:rsidRPr="002A5FBA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disabili</w:t>
      </w:r>
    </w:p>
    <w:tbl>
      <w:tblPr>
        <w:tblW w:w="8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9"/>
        <w:gridCol w:w="1337"/>
        <w:gridCol w:w="2327"/>
        <w:gridCol w:w="1317"/>
        <w:gridCol w:w="1302"/>
        <w:gridCol w:w="1473"/>
      </w:tblGrid>
      <w:tr w:rsidR="007D7AD2" w:rsidRPr="00990BA5" w14:paraId="24CCCA37" w14:textId="5BCD63CF" w:rsidTr="00CF1BE1">
        <w:trPr>
          <w:trHeight w:val="390"/>
          <w:jc w:val="center"/>
        </w:trPr>
        <w:tc>
          <w:tcPr>
            <w:tcW w:w="1167" w:type="dxa"/>
            <w:vAlign w:val="center"/>
          </w:tcPr>
          <w:p w14:paraId="287D58DD" w14:textId="36F2F41D" w:rsidR="007D7AD2" w:rsidRPr="00990BA5" w:rsidRDefault="007D7AD2" w:rsidP="007D7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 w:rsidRPr="00990BA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rov.</w:t>
            </w:r>
          </w:p>
        </w:tc>
        <w:tc>
          <w:tcPr>
            <w:tcW w:w="1358" w:type="dxa"/>
            <w:vAlign w:val="center"/>
          </w:tcPr>
          <w:p w14:paraId="6BC6E568" w14:textId="218BCC1C" w:rsidR="007D7AD2" w:rsidRPr="00990BA5" w:rsidRDefault="007D7AD2" w:rsidP="007D7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 w:rsidRPr="00990BA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Comune</w:t>
            </w:r>
          </w:p>
        </w:tc>
        <w:tc>
          <w:tcPr>
            <w:tcW w:w="2359" w:type="dxa"/>
            <w:vAlign w:val="center"/>
          </w:tcPr>
          <w:p w14:paraId="485BBFCA" w14:textId="0B222445" w:rsidR="007D7AD2" w:rsidRPr="00990BA5" w:rsidRDefault="007D7AD2" w:rsidP="007D7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 w:rsidRPr="00990BA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Scuola</w:t>
            </w:r>
          </w:p>
        </w:tc>
        <w:tc>
          <w:tcPr>
            <w:tcW w:w="1337" w:type="dxa"/>
            <w:vAlign w:val="center"/>
          </w:tcPr>
          <w:p w14:paraId="6F6AFF19" w14:textId="37D6133B" w:rsidR="007D7AD2" w:rsidRPr="00990BA5" w:rsidRDefault="007D7AD2" w:rsidP="007D7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 w:rsidRPr="00990BA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Categoria</w:t>
            </w:r>
          </w:p>
        </w:tc>
        <w:tc>
          <w:tcPr>
            <w:tcW w:w="1337" w:type="dxa"/>
            <w:vAlign w:val="center"/>
          </w:tcPr>
          <w:p w14:paraId="39CB4581" w14:textId="2AAC7FB3" w:rsidR="007D7AD2" w:rsidRPr="00990BA5" w:rsidRDefault="007D7AD2" w:rsidP="007D7A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0BA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Atleti</w:t>
            </w:r>
          </w:p>
        </w:tc>
        <w:tc>
          <w:tcPr>
            <w:tcW w:w="1337" w:type="dxa"/>
            <w:vAlign w:val="center"/>
          </w:tcPr>
          <w:p w14:paraId="717AE82B" w14:textId="36ABB185" w:rsidR="007D7AD2" w:rsidRPr="00990BA5" w:rsidRDefault="007D7AD2" w:rsidP="007D7A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0BA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Docenti Accompagnatori</w:t>
            </w:r>
          </w:p>
        </w:tc>
      </w:tr>
      <w:tr w:rsidR="007D7AD2" w:rsidRPr="00990BA5" w14:paraId="5FB01A65" w14:textId="77777777" w:rsidTr="00CF1BE1">
        <w:trPr>
          <w:trHeight w:val="390"/>
          <w:jc w:val="center"/>
        </w:trPr>
        <w:tc>
          <w:tcPr>
            <w:tcW w:w="1167" w:type="dxa"/>
            <w:shd w:val="clear" w:color="auto" w:fill="auto"/>
          </w:tcPr>
          <w:p w14:paraId="70A7238B" w14:textId="2E74A4B3" w:rsidR="007D7AD2" w:rsidRPr="00990BA5" w:rsidRDefault="007D7AD2" w:rsidP="007D7A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0BA5">
              <w:rPr>
                <w:rFonts w:ascii="Times New Roman" w:hAnsi="Times New Roman" w:cs="Times New Roman"/>
                <w:bCs/>
                <w:sz w:val="20"/>
                <w:szCs w:val="20"/>
              </w:rPr>
              <w:t>FG</w:t>
            </w:r>
          </w:p>
        </w:tc>
        <w:tc>
          <w:tcPr>
            <w:tcW w:w="1358" w:type="dxa"/>
            <w:shd w:val="clear" w:color="auto" w:fill="auto"/>
          </w:tcPr>
          <w:p w14:paraId="570B86FA" w14:textId="4BDF2A8A" w:rsidR="007D7AD2" w:rsidRPr="00990BA5" w:rsidRDefault="007D7AD2" w:rsidP="007D7A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0BA5">
              <w:rPr>
                <w:rFonts w:ascii="Times New Roman" w:hAnsi="Times New Roman" w:cs="Times New Roman"/>
                <w:bCs/>
                <w:sz w:val="20"/>
                <w:szCs w:val="20"/>
              </w:rPr>
              <w:t>SAN SEVERO</w:t>
            </w:r>
          </w:p>
        </w:tc>
        <w:tc>
          <w:tcPr>
            <w:tcW w:w="2359" w:type="dxa"/>
            <w:shd w:val="clear" w:color="auto" w:fill="auto"/>
          </w:tcPr>
          <w:p w14:paraId="70460BD8" w14:textId="4B6FBCDC" w:rsidR="007D7AD2" w:rsidRPr="00990BA5" w:rsidRDefault="007D7AD2" w:rsidP="007D7A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0BA5">
              <w:rPr>
                <w:rFonts w:ascii="Times New Roman" w:hAnsi="Times New Roman" w:cs="Times New Roman"/>
                <w:bCs/>
                <w:sz w:val="20"/>
                <w:szCs w:val="20"/>
              </w:rPr>
              <w:t>PESTALOZZI</w:t>
            </w:r>
          </w:p>
        </w:tc>
        <w:tc>
          <w:tcPr>
            <w:tcW w:w="1337" w:type="dxa"/>
            <w:shd w:val="clear" w:color="auto" w:fill="auto"/>
          </w:tcPr>
          <w:p w14:paraId="4A41544E" w14:textId="51979F63" w:rsidR="007D7AD2" w:rsidRPr="00990BA5" w:rsidRDefault="00EC093A" w:rsidP="007D7A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0BA5">
              <w:rPr>
                <w:rFonts w:ascii="Times New Roman" w:hAnsi="Times New Roman" w:cs="Times New Roman"/>
                <w:bCs/>
                <w:sz w:val="20"/>
                <w:szCs w:val="20"/>
              </w:rPr>
              <w:t>MT.100</w:t>
            </w:r>
          </w:p>
        </w:tc>
        <w:tc>
          <w:tcPr>
            <w:tcW w:w="1337" w:type="dxa"/>
            <w:vAlign w:val="center"/>
          </w:tcPr>
          <w:p w14:paraId="474C1179" w14:textId="445B9383" w:rsidR="007D7AD2" w:rsidRPr="00990BA5" w:rsidRDefault="007D7AD2" w:rsidP="007D7A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90BA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I</w:t>
            </w:r>
          </w:p>
        </w:tc>
        <w:tc>
          <w:tcPr>
            <w:tcW w:w="1337" w:type="dxa"/>
            <w:vAlign w:val="center"/>
          </w:tcPr>
          <w:p w14:paraId="4C472054" w14:textId="0836E1FC" w:rsidR="007D7AD2" w:rsidRPr="00990BA5" w:rsidRDefault="007D7AD2" w:rsidP="007D7A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90BA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7D7AD2" w:rsidRPr="00990BA5" w14:paraId="57EC2631" w14:textId="052D0ADE" w:rsidTr="00CF1BE1">
        <w:trPr>
          <w:trHeight w:val="390"/>
          <w:jc w:val="center"/>
        </w:trPr>
        <w:tc>
          <w:tcPr>
            <w:tcW w:w="1167" w:type="dxa"/>
            <w:shd w:val="clear" w:color="auto" w:fill="auto"/>
          </w:tcPr>
          <w:p w14:paraId="3AFEC676" w14:textId="5A724789" w:rsidR="007D7AD2" w:rsidRPr="00990BA5" w:rsidRDefault="007D7AD2" w:rsidP="007D7A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0BA5">
              <w:rPr>
                <w:rFonts w:ascii="Times New Roman" w:hAnsi="Times New Roman" w:cs="Times New Roman"/>
                <w:bCs/>
                <w:sz w:val="20"/>
                <w:szCs w:val="20"/>
              </w:rPr>
              <w:t>BAT</w:t>
            </w:r>
          </w:p>
        </w:tc>
        <w:tc>
          <w:tcPr>
            <w:tcW w:w="1358" w:type="dxa"/>
            <w:shd w:val="clear" w:color="auto" w:fill="auto"/>
          </w:tcPr>
          <w:p w14:paraId="5B10816B" w14:textId="6D2F4C00" w:rsidR="007D7AD2" w:rsidRPr="00990BA5" w:rsidRDefault="007D7AD2" w:rsidP="007D7A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0BA5">
              <w:rPr>
                <w:rFonts w:ascii="Times New Roman" w:hAnsi="Times New Roman" w:cs="Times New Roman"/>
                <w:bCs/>
                <w:sz w:val="20"/>
                <w:szCs w:val="20"/>
              </w:rPr>
              <w:t>ANDRIA</w:t>
            </w:r>
          </w:p>
        </w:tc>
        <w:tc>
          <w:tcPr>
            <w:tcW w:w="2359" w:type="dxa"/>
            <w:shd w:val="clear" w:color="auto" w:fill="auto"/>
          </w:tcPr>
          <w:p w14:paraId="2341DCEF" w14:textId="4A839828" w:rsidR="007D7AD2" w:rsidRPr="00990BA5" w:rsidRDefault="007D7AD2" w:rsidP="007D7A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0BA5">
              <w:rPr>
                <w:rFonts w:ascii="Times New Roman" w:hAnsi="Times New Roman" w:cs="Times New Roman"/>
                <w:bCs/>
                <w:sz w:val="20"/>
                <w:szCs w:val="20"/>
              </w:rPr>
              <w:t>COLASANTO</w:t>
            </w:r>
          </w:p>
        </w:tc>
        <w:tc>
          <w:tcPr>
            <w:tcW w:w="1337" w:type="dxa"/>
            <w:shd w:val="clear" w:color="auto" w:fill="auto"/>
          </w:tcPr>
          <w:p w14:paraId="250CC222" w14:textId="6C2FCE00" w:rsidR="007D7AD2" w:rsidRPr="00990BA5" w:rsidRDefault="00EC093A" w:rsidP="007D7A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0BA5">
              <w:rPr>
                <w:rFonts w:ascii="Times New Roman" w:hAnsi="Times New Roman" w:cs="Times New Roman"/>
                <w:bCs/>
                <w:sz w:val="20"/>
                <w:szCs w:val="20"/>
              </w:rPr>
              <w:t>MT1000</w:t>
            </w:r>
          </w:p>
        </w:tc>
        <w:tc>
          <w:tcPr>
            <w:tcW w:w="1337" w:type="dxa"/>
            <w:vAlign w:val="center"/>
          </w:tcPr>
          <w:p w14:paraId="07BCE236" w14:textId="6F1C6315" w:rsidR="007D7AD2" w:rsidRPr="00990BA5" w:rsidRDefault="007D7AD2" w:rsidP="007D7A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0BA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I</w:t>
            </w:r>
          </w:p>
        </w:tc>
        <w:tc>
          <w:tcPr>
            <w:tcW w:w="1337" w:type="dxa"/>
            <w:vAlign w:val="center"/>
          </w:tcPr>
          <w:p w14:paraId="2C06AA29" w14:textId="2F121BEF" w:rsidR="007D7AD2" w:rsidRPr="00990BA5" w:rsidRDefault="007D7AD2" w:rsidP="007D7A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0BA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7D7AD2" w:rsidRPr="00990BA5" w14:paraId="3F5E3D03" w14:textId="24E2499E" w:rsidTr="00CF1BE1">
        <w:trPr>
          <w:trHeight w:val="390"/>
          <w:jc w:val="center"/>
        </w:trPr>
        <w:tc>
          <w:tcPr>
            <w:tcW w:w="1167" w:type="dxa"/>
            <w:shd w:val="clear" w:color="auto" w:fill="auto"/>
          </w:tcPr>
          <w:p w14:paraId="4BAFFA93" w14:textId="43FC588D" w:rsidR="007D7AD2" w:rsidRPr="00990BA5" w:rsidRDefault="007D7AD2" w:rsidP="007D7A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0BA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FG </w:t>
            </w:r>
          </w:p>
        </w:tc>
        <w:tc>
          <w:tcPr>
            <w:tcW w:w="1358" w:type="dxa"/>
            <w:shd w:val="clear" w:color="auto" w:fill="auto"/>
          </w:tcPr>
          <w:p w14:paraId="392CB231" w14:textId="49F00CE6" w:rsidR="007D7AD2" w:rsidRPr="00990BA5" w:rsidRDefault="007D7AD2" w:rsidP="007D7A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0BA5">
              <w:rPr>
                <w:rFonts w:ascii="Times New Roman" w:hAnsi="Times New Roman" w:cs="Times New Roman"/>
                <w:bCs/>
                <w:sz w:val="20"/>
                <w:szCs w:val="20"/>
              </w:rPr>
              <w:t>FOGGIA</w:t>
            </w:r>
          </w:p>
        </w:tc>
        <w:tc>
          <w:tcPr>
            <w:tcW w:w="2359" w:type="dxa"/>
            <w:shd w:val="clear" w:color="auto" w:fill="auto"/>
          </w:tcPr>
          <w:p w14:paraId="02BCE503" w14:textId="5BBEDB9F" w:rsidR="007D7AD2" w:rsidRPr="00990BA5" w:rsidRDefault="007D7AD2" w:rsidP="007D7A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0BA5">
              <w:rPr>
                <w:rFonts w:ascii="Times New Roman" w:hAnsi="Times New Roman" w:cs="Times New Roman"/>
                <w:bCs/>
                <w:sz w:val="20"/>
                <w:szCs w:val="20"/>
              </w:rPr>
              <w:t>GIANNONEMASI</w:t>
            </w:r>
          </w:p>
        </w:tc>
        <w:tc>
          <w:tcPr>
            <w:tcW w:w="1337" w:type="dxa"/>
            <w:shd w:val="clear" w:color="auto" w:fill="auto"/>
          </w:tcPr>
          <w:p w14:paraId="5602C8F9" w14:textId="482DA016" w:rsidR="007D7AD2" w:rsidRPr="00990BA5" w:rsidRDefault="00EC093A" w:rsidP="007D7A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0BA5">
              <w:rPr>
                <w:rFonts w:ascii="Times New Roman" w:hAnsi="Times New Roman" w:cs="Times New Roman"/>
                <w:bCs/>
                <w:sz w:val="20"/>
                <w:szCs w:val="20"/>
              </w:rPr>
              <w:t>S. IN LUNGO</w:t>
            </w:r>
            <w:r w:rsidRPr="00990BA5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</w:p>
        </w:tc>
        <w:tc>
          <w:tcPr>
            <w:tcW w:w="1337" w:type="dxa"/>
            <w:vAlign w:val="center"/>
          </w:tcPr>
          <w:p w14:paraId="18AB7B0B" w14:textId="64C66AAD" w:rsidR="007D7AD2" w:rsidRPr="00990BA5" w:rsidRDefault="007D7AD2" w:rsidP="007D7A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0BA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I</w:t>
            </w:r>
          </w:p>
        </w:tc>
        <w:tc>
          <w:tcPr>
            <w:tcW w:w="1337" w:type="dxa"/>
            <w:vAlign w:val="center"/>
          </w:tcPr>
          <w:p w14:paraId="182F0BCA" w14:textId="2AF75A4C" w:rsidR="007D7AD2" w:rsidRPr="00990BA5" w:rsidRDefault="007D7AD2" w:rsidP="007D7A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0BA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7D7AD2" w:rsidRPr="00990BA5" w14:paraId="705D306B" w14:textId="6F253F93" w:rsidTr="00CF1BE1">
        <w:trPr>
          <w:trHeight w:val="390"/>
          <w:jc w:val="center"/>
        </w:trPr>
        <w:tc>
          <w:tcPr>
            <w:tcW w:w="1167" w:type="dxa"/>
            <w:shd w:val="clear" w:color="auto" w:fill="auto"/>
          </w:tcPr>
          <w:p w14:paraId="6909D877" w14:textId="318B7E41" w:rsidR="007D7AD2" w:rsidRPr="00990BA5" w:rsidRDefault="007D7AD2" w:rsidP="007D7A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0BA5">
              <w:rPr>
                <w:rFonts w:ascii="Times New Roman" w:hAnsi="Times New Roman" w:cs="Times New Roman"/>
                <w:bCs/>
                <w:sz w:val="20"/>
                <w:szCs w:val="20"/>
              </w:rPr>
              <w:t>LE</w:t>
            </w:r>
          </w:p>
        </w:tc>
        <w:tc>
          <w:tcPr>
            <w:tcW w:w="1358" w:type="dxa"/>
            <w:shd w:val="clear" w:color="auto" w:fill="auto"/>
          </w:tcPr>
          <w:p w14:paraId="39C23A67" w14:textId="4F77470C" w:rsidR="007D7AD2" w:rsidRPr="00990BA5" w:rsidRDefault="007D7AD2" w:rsidP="007D7A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0BA5">
              <w:rPr>
                <w:rFonts w:ascii="Times New Roman" w:hAnsi="Times New Roman" w:cs="Times New Roman"/>
                <w:bCs/>
                <w:sz w:val="20"/>
                <w:szCs w:val="20"/>
              </w:rPr>
              <w:t>LECCE</w:t>
            </w:r>
          </w:p>
        </w:tc>
        <w:tc>
          <w:tcPr>
            <w:tcW w:w="2359" w:type="dxa"/>
            <w:shd w:val="clear" w:color="auto" w:fill="auto"/>
          </w:tcPr>
          <w:p w14:paraId="6B474DD8" w14:textId="00835D04" w:rsidR="007D7AD2" w:rsidRPr="00990BA5" w:rsidRDefault="007D7AD2" w:rsidP="007D7A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0BA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F. CALASSO </w:t>
            </w:r>
          </w:p>
        </w:tc>
        <w:tc>
          <w:tcPr>
            <w:tcW w:w="1337" w:type="dxa"/>
            <w:shd w:val="clear" w:color="auto" w:fill="auto"/>
          </w:tcPr>
          <w:p w14:paraId="043CE358" w14:textId="12C25F44" w:rsidR="007D7AD2" w:rsidRPr="00990BA5" w:rsidRDefault="00EC093A" w:rsidP="007D7A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0BA5">
              <w:rPr>
                <w:rFonts w:ascii="Times New Roman" w:hAnsi="Times New Roman" w:cs="Times New Roman"/>
                <w:bCs/>
                <w:sz w:val="20"/>
                <w:szCs w:val="20"/>
              </w:rPr>
              <w:t>PESO</w:t>
            </w:r>
          </w:p>
        </w:tc>
        <w:tc>
          <w:tcPr>
            <w:tcW w:w="1337" w:type="dxa"/>
            <w:vAlign w:val="center"/>
          </w:tcPr>
          <w:p w14:paraId="6DDE43E6" w14:textId="6E4FDB37" w:rsidR="007D7AD2" w:rsidRPr="00990BA5" w:rsidRDefault="007D7AD2" w:rsidP="007D7A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0BA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I</w:t>
            </w:r>
          </w:p>
        </w:tc>
        <w:tc>
          <w:tcPr>
            <w:tcW w:w="1337" w:type="dxa"/>
            <w:vAlign w:val="center"/>
          </w:tcPr>
          <w:p w14:paraId="0304CB4A" w14:textId="0899C35F" w:rsidR="007D7AD2" w:rsidRPr="00990BA5" w:rsidRDefault="007D7AD2" w:rsidP="007D7A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0BA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</w:tbl>
    <w:p w14:paraId="4E1F50E7" w14:textId="77777777" w:rsidR="00CF1BE1" w:rsidRDefault="00CF1BE1" w:rsidP="00202F3F">
      <w:pPr>
        <w:tabs>
          <w:tab w:val="left" w:pos="1080"/>
        </w:tabs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26D81EFB" w14:textId="4F1AB1AE" w:rsidR="00202F3F" w:rsidRDefault="002A5FBA" w:rsidP="00202F3F">
      <w:pPr>
        <w:tabs>
          <w:tab w:val="left" w:pos="1080"/>
        </w:tabs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2A5FBA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Rappresentativa </w:t>
      </w:r>
      <w:r w:rsidR="00023E6E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regionale 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cadett</w:t>
      </w:r>
      <w:r w:rsidR="009A5A2D">
        <w:rPr>
          <w:rFonts w:ascii="Times New Roman" w:eastAsia="Times New Roman" w:hAnsi="Times New Roman" w:cs="Times New Roman"/>
          <w:sz w:val="20"/>
          <w:szCs w:val="20"/>
          <w:lang w:eastAsia="it-IT"/>
        </w:rPr>
        <w:t>e</w:t>
      </w:r>
      <w:r w:rsidR="00202F3F" w:rsidRPr="002A5FBA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disabili</w:t>
      </w:r>
    </w:p>
    <w:tbl>
      <w:tblPr>
        <w:tblW w:w="9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1760"/>
        <w:gridCol w:w="2345"/>
        <w:gridCol w:w="1424"/>
        <w:gridCol w:w="1540"/>
        <w:gridCol w:w="1523"/>
      </w:tblGrid>
      <w:tr w:rsidR="007D7AD2" w:rsidRPr="006C3B18" w14:paraId="6E5CFE66" w14:textId="4D36D597" w:rsidTr="00C149C6">
        <w:trPr>
          <w:trHeight w:val="420"/>
          <w:jc w:val="center"/>
        </w:trPr>
        <w:tc>
          <w:tcPr>
            <w:tcW w:w="568" w:type="dxa"/>
            <w:noWrap/>
            <w:vAlign w:val="center"/>
          </w:tcPr>
          <w:p w14:paraId="16D102DA" w14:textId="3D655747" w:rsidR="007D7AD2" w:rsidRPr="006C3B18" w:rsidRDefault="007D7AD2" w:rsidP="007D7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bookmarkStart w:id="6" w:name="_Hlk103879301"/>
            <w:r w:rsidRPr="006C3B1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rov.</w:t>
            </w:r>
          </w:p>
        </w:tc>
        <w:tc>
          <w:tcPr>
            <w:tcW w:w="1760" w:type="dxa"/>
            <w:noWrap/>
            <w:vAlign w:val="center"/>
          </w:tcPr>
          <w:p w14:paraId="6B672AE0" w14:textId="73D2067F" w:rsidR="007D7AD2" w:rsidRPr="006C3B18" w:rsidRDefault="007D7AD2" w:rsidP="007D7A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 w:rsidRPr="006C3B1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Comune</w:t>
            </w:r>
          </w:p>
        </w:tc>
        <w:tc>
          <w:tcPr>
            <w:tcW w:w="2345" w:type="dxa"/>
            <w:noWrap/>
            <w:vAlign w:val="center"/>
          </w:tcPr>
          <w:p w14:paraId="6FE4D0BA" w14:textId="5B502FD2" w:rsidR="007D7AD2" w:rsidRPr="006C3B18" w:rsidRDefault="007D7AD2" w:rsidP="007D7A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 w:rsidRPr="006C3B1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Scuola</w:t>
            </w:r>
          </w:p>
        </w:tc>
        <w:tc>
          <w:tcPr>
            <w:tcW w:w="1424" w:type="dxa"/>
            <w:vAlign w:val="center"/>
          </w:tcPr>
          <w:p w14:paraId="38286B6D" w14:textId="2E476488" w:rsidR="007D7AD2" w:rsidRPr="006C3B18" w:rsidRDefault="007D7AD2" w:rsidP="007D7A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 w:rsidRPr="006C3B1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Categoria</w:t>
            </w:r>
          </w:p>
        </w:tc>
        <w:tc>
          <w:tcPr>
            <w:tcW w:w="1540" w:type="dxa"/>
            <w:noWrap/>
            <w:vAlign w:val="center"/>
          </w:tcPr>
          <w:p w14:paraId="01AE182E" w14:textId="03E875B3" w:rsidR="007D7AD2" w:rsidRPr="006C3B18" w:rsidRDefault="007D7AD2" w:rsidP="007D7A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 w:rsidRPr="006C3B1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Atleti</w:t>
            </w:r>
          </w:p>
        </w:tc>
        <w:tc>
          <w:tcPr>
            <w:tcW w:w="1523" w:type="dxa"/>
            <w:vAlign w:val="center"/>
          </w:tcPr>
          <w:p w14:paraId="4BACD6D3" w14:textId="07F801AA" w:rsidR="007D7AD2" w:rsidRPr="006C3B18" w:rsidRDefault="007D7AD2" w:rsidP="007D7A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 w:rsidRPr="006C3B1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Docenti Accompagnatori</w:t>
            </w:r>
          </w:p>
        </w:tc>
      </w:tr>
      <w:tr w:rsidR="007D7AD2" w:rsidRPr="006C3B18" w14:paraId="12384204" w14:textId="77777777" w:rsidTr="00C149C6">
        <w:trPr>
          <w:trHeight w:val="420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14:paraId="14132C35" w14:textId="2219CADB" w:rsidR="007D7AD2" w:rsidRPr="006C3B18" w:rsidRDefault="007D7AD2" w:rsidP="007D7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 w:rsidRPr="006C3B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BA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3E93999D" w14:textId="5287FFD6" w:rsidR="007D7AD2" w:rsidRPr="006C3B18" w:rsidRDefault="007D7AD2" w:rsidP="007D7A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 w:rsidRPr="006C3B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ALTAMURA</w:t>
            </w:r>
          </w:p>
        </w:tc>
        <w:tc>
          <w:tcPr>
            <w:tcW w:w="2345" w:type="dxa"/>
            <w:shd w:val="clear" w:color="auto" w:fill="auto"/>
            <w:noWrap/>
            <w:vAlign w:val="center"/>
          </w:tcPr>
          <w:p w14:paraId="3F78E3E4" w14:textId="0DCE5F4A" w:rsidR="007D7AD2" w:rsidRPr="006C3B18" w:rsidRDefault="0007173E" w:rsidP="007D7A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 xml:space="preserve">I.C. </w:t>
            </w:r>
            <w:r w:rsidR="000F4B0E" w:rsidRPr="006C3B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OTTAVIO SERENA-PACELLI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19DC81C1" w14:textId="7A981EAB" w:rsidR="007D7AD2" w:rsidRPr="006C3B18" w:rsidRDefault="00EC093A" w:rsidP="007D7A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 w:rsidRPr="006C3B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80</w:t>
            </w:r>
            <w:r w:rsidR="008F36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 xml:space="preserve"> </w:t>
            </w:r>
            <w:r w:rsidRPr="006C3B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MT</w:t>
            </w:r>
          </w:p>
          <w:p w14:paraId="1BCB8316" w14:textId="77777777" w:rsidR="007D7AD2" w:rsidRPr="006C3B18" w:rsidRDefault="007D7AD2" w:rsidP="007D7A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40" w:type="dxa"/>
            <w:noWrap/>
            <w:vAlign w:val="center"/>
          </w:tcPr>
          <w:p w14:paraId="6970B3FD" w14:textId="3B6A79E4" w:rsidR="007D7AD2" w:rsidRPr="006C3B18" w:rsidRDefault="007D7AD2" w:rsidP="007D7AD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C3B1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I</w:t>
            </w:r>
          </w:p>
        </w:tc>
        <w:tc>
          <w:tcPr>
            <w:tcW w:w="1523" w:type="dxa"/>
            <w:vAlign w:val="center"/>
          </w:tcPr>
          <w:p w14:paraId="23B5D850" w14:textId="7ED3032E" w:rsidR="007D7AD2" w:rsidRPr="006C3B18" w:rsidRDefault="007D7AD2" w:rsidP="007D7AD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C3B1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7D7AD2" w:rsidRPr="006C3B18" w14:paraId="43381F52" w14:textId="718638E5" w:rsidTr="00C149C6">
        <w:trPr>
          <w:trHeight w:val="420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14:paraId="79305458" w14:textId="0C2B1E3D" w:rsidR="007D7AD2" w:rsidRPr="006C3B18" w:rsidRDefault="007D7AD2" w:rsidP="007D7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 w:rsidRPr="006C3B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FG</w:t>
            </w:r>
          </w:p>
        </w:tc>
        <w:tc>
          <w:tcPr>
            <w:tcW w:w="1760" w:type="dxa"/>
            <w:shd w:val="clear" w:color="000000" w:fill="F2F2F2"/>
            <w:noWrap/>
            <w:vAlign w:val="center"/>
          </w:tcPr>
          <w:p w14:paraId="4E20AA48" w14:textId="41A7E0E8" w:rsidR="007D7AD2" w:rsidRPr="006C3B18" w:rsidRDefault="007D7AD2" w:rsidP="007D7A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 w:rsidRPr="006C3B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FOGGIA</w:t>
            </w:r>
          </w:p>
        </w:tc>
        <w:tc>
          <w:tcPr>
            <w:tcW w:w="2345" w:type="dxa"/>
            <w:shd w:val="clear" w:color="000000" w:fill="F2F2F2"/>
            <w:noWrap/>
            <w:vAlign w:val="center"/>
          </w:tcPr>
          <w:p w14:paraId="56315ECD" w14:textId="3D48927F" w:rsidR="007D7AD2" w:rsidRPr="006C3B18" w:rsidRDefault="0007173E" w:rsidP="007D7A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 xml:space="preserve">I.C. </w:t>
            </w:r>
            <w:r w:rsidR="000F4B0E" w:rsidRPr="006C3B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 xml:space="preserve">ALIGHIERI </w:t>
            </w:r>
          </w:p>
        </w:tc>
        <w:tc>
          <w:tcPr>
            <w:tcW w:w="1424" w:type="dxa"/>
            <w:shd w:val="clear" w:color="000000" w:fill="F2F2F2"/>
            <w:vAlign w:val="center"/>
          </w:tcPr>
          <w:p w14:paraId="3F0EC5B9" w14:textId="4F388D07" w:rsidR="007D7AD2" w:rsidRPr="006C3B18" w:rsidRDefault="00C149C6" w:rsidP="007D7A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 w:rsidRPr="00990BA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S. IN </w:t>
            </w:r>
            <w:r w:rsidR="00EC093A" w:rsidRPr="006C3B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LUNGO</w:t>
            </w:r>
          </w:p>
        </w:tc>
        <w:tc>
          <w:tcPr>
            <w:tcW w:w="1540" w:type="dxa"/>
            <w:noWrap/>
            <w:vAlign w:val="center"/>
          </w:tcPr>
          <w:p w14:paraId="34C42F96" w14:textId="29360B38" w:rsidR="007D7AD2" w:rsidRPr="006C3B18" w:rsidRDefault="007D7AD2" w:rsidP="007D7A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 w:rsidRPr="006C3B1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I</w:t>
            </w:r>
          </w:p>
        </w:tc>
        <w:tc>
          <w:tcPr>
            <w:tcW w:w="1523" w:type="dxa"/>
            <w:vAlign w:val="center"/>
          </w:tcPr>
          <w:p w14:paraId="45419A09" w14:textId="19591CE4" w:rsidR="007D7AD2" w:rsidRPr="006C3B18" w:rsidRDefault="007D7AD2" w:rsidP="007D7A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 w:rsidRPr="006C3B1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7D7AD2" w:rsidRPr="006C3B18" w14:paraId="2DDA9DFE" w14:textId="0F7C0CCB" w:rsidTr="00C149C6">
        <w:trPr>
          <w:trHeight w:val="420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14:paraId="7F7B0C45" w14:textId="48D6203C" w:rsidR="007D7AD2" w:rsidRPr="006C3B18" w:rsidRDefault="007D7AD2" w:rsidP="007D7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 w:rsidRPr="006C3B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lastRenderedPageBreak/>
              <w:t>FG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2E92B598" w14:textId="599F7EAE" w:rsidR="007D7AD2" w:rsidRPr="006C3B18" w:rsidRDefault="007D7AD2" w:rsidP="007D7A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 w:rsidRPr="006C3B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FOGGIA</w:t>
            </w:r>
          </w:p>
        </w:tc>
        <w:tc>
          <w:tcPr>
            <w:tcW w:w="2345" w:type="dxa"/>
            <w:shd w:val="clear" w:color="auto" w:fill="auto"/>
            <w:noWrap/>
            <w:vAlign w:val="center"/>
          </w:tcPr>
          <w:p w14:paraId="4D4D4BE1" w14:textId="1F51E173" w:rsidR="007D7AD2" w:rsidRPr="006C3B18" w:rsidRDefault="0007173E" w:rsidP="007D7A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 xml:space="preserve">I.C. </w:t>
            </w:r>
            <w:r w:rsidR="007D7AD2" w:rsidRPr="006C3B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MURIALDO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2964D167" w14:textId="15710EE1" w:rsidR="007D7AD2" w:rsidRPr="006C3B18" w:rsidRDefault="00EC093A" w:rsidP="007D7A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 w:rsidRPr="006C3B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PESO</w:t>
            </w:r>
          </w:p>
        </w:tc>
        <w:tc>
          <w:tcPr>
            <w:tcW w:w="1540" w:type="dxa"/>
            <w:noWrap/>
            <w:vAlign w:val="center"/>
          </w:tcPr>
          <w:p w14:paraId="1BC22E04" w14:textId="0AB61D7D" w:rsidR="007D7AD2" w:rsidRPr="006C3B18" w:rsidRDefault="007D7AD2" w:rsidP="007D7A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 w:rsidRPr="006C3B1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I</w:t>
            </w:r>
          </w:p>
        </w:tc>
        <w:tc>
          <w:tcPr>
            <w:tcW w:w="1523" w:type="dxa"/>
            <w:vAlign w:val="center"/>
          </w:tcPr>
          <w:p w14:paraId="25037262" w14:textId="079602E7" w:rsidR="007D7AD2" w:rsidRPr="006C3B18" w:rsidRDefault="007D7AD2" w:rsidP="007D7A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 w:rsidRPr="006C3B1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7D7AD2" w:rsidRPr="006C3B18" w14:paraId="17CA516A" w14:textId="7E5133C9" w:rsidTr="00C149C6">
        <w:trPr>
          <w:trHeight w:val="420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14:paraId="69EA9D2C" w14:textId="4E632DFE" w:rsidR="007D7AD2" w:rsidRPr="006C3B18" w:rsidRDefault="007D7AD2" w:rsidP="007D7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 w:rsidRPr="006C3B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FG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689C82EA" w14:textId="4DE8370C" w:rsidR="007D7AD2" w:rsidRPr="006C3B18" w:rsidRDefault="007D7AD2" w:rsidP="007D7A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 w:rsidRPr="006C3B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FOGGIA</w:t>
            </w:r>
          </w:p>
        </w:tc>
        <w:tc>
          <w:tcPr>
            <w:tcW w:w="2345" w:type="dxa"/>
            <w:shd w:val="clear" w:color="auto" w:fill="auto"/>
            <w:noWrap/>
            <w:vAlign w:val="center"/>
          </w:tcPr>
          <w:p w14:paraId="5757345B" w14:textId="5E500F86" w:rsidR="007D7AD2" w:rsidRPr="006C3B18" w:rsidRDefault="0007173E" w:rsidP="007D7A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 xml:space="preserve">I.C. </w:t>
            </w:r>
            <w:r w:rsidR="007D7AD2" w:rsidRPr="006C3B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MURIALDO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47806FBC" w14:textId="4D397781" w:rsidR="007D7AD2" w:rsidRPr="006C3B18" w:rsidRDefault="00EC093A" w:rsidP="007D7A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 w:rsidRPr="006C3B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PESO</w:t>
            </w:r>
          </w:p>
        </w:tc>
        <w:tc>
          <w:tcPr>
            <w:tcW w:w="1540" w:type="dxa"/>
            <w:noWrap/>
            <w:vAlign w:val="center"/>
          </w:tcPr>
          <w:p w14:paraId="254B4F9F" w14:textId="20FA1E21" w:rsidR="007D7AD2" w:rsidRPr="006C3B18" w:rsidRDefault="007D7AD2" w:rsidP="007D7A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 w:rsidRPr="006C3B1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I</w:t>
            </w:r>
          </w:p>
        </w:tc>
        <w:tc>
          <w:tcPr>
            <w:tcW w:w="1523" w:type="dxa"/>
            <w:vAlign w:val="center"/>
          </w:tcPr>
          <w:p w14:paraId="0C3C91B2" w14:textId="36629308" w:rsidR="007D7AD2" w:rsidRPr="006C3B18" w:rsidRDefault="007D7AD2" w:rsidP="007D7A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 w:rsidRPr="006C3B1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bookmarkEnd w:id="6"/>
    </w:tbl>
    <w:p w14:paraId="7A79D26D" w14:textId="4C294725" w:rsidR="00202F3F" w:rsidRDefault="00202F3F" w:rsidP="00E85E46">
      <w:pPr>
        <w:tabs>
          <w:tab w:val="left" w:pos="1080"/>
        </w:tabs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5EAA0CCD" w14:textId="22F0CEA0" w:rsidR="002A03FB" w:rsidRPr="00E85E46" w:rsidRDefault="002A5FBA" w:rsidP="00E85E46">
      <w:pPr>
        <w:tabs>
          <w:tab w:val="left" w:pos="1080"/>
        </w:tabs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2A5FBA">
        <w:rPr>
          <w:rFonts w:ascii="Times New Roman" w:eastAsia="Times New Roman" w:hAnsi="Times New Roman" w:cs="Times New Roman"/>
          <w:sz w:val="20"/>
          <w:szCs w:val="20"/>
          <w:lang w:eastAsia="it-IT"/>
        </w:rPr>
        <w:t>Rappresentativa</w:t>
      </w:r>
      <w:r w:rsidR="00023E6E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regionale</w:t>
      </w:r>
      <w:r w:rsidRPr="002A5FBA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cadett</w:t>
      </w:r>
      <w:r w:rsidR="00CF1BE1">
        <w:rPr>
          <w:rFonts w:ascii="Times New Roman" w:eastAsia="Times New Roman" w:hAnsi="Times New Roman" w:cs="Times New Roman"/>
          <w:sz w:val="20"/>
          <w:szCs w:val="20"/>
          <w:lang w:eastAsia="it-IT"/>
        </w:rPr>
        <w:t>i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Pr="002A5FBA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disabili</w:t>
      </w: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8"/>
        <w:gridCol w:w="1760"/>
        <w:gridCol w:w="2595"/>
        <w:gridCol w:w="1455"/>
        <w:gridCol w:w="1037"/>
        <w:gridCol w:w="1473"/>
      </w:tblGrid>
      <w:tr w:rsidR="007D7AD2" w:rsidRPr="00EC093A" w14:paraId="296120D2" w14:textId="77740EC1" w:rsidTr="00C149C6">
        <w:trPr>
          <w:trHeight w:val="420"/>
          <w:jc w:val="center"/>
        </w:trPr>
        <w:tc>
          <w:tcPr>
            <w:tcW w:w="848" w:type="dxa"/>
            <w:noWrap/>
            <w:vAlign w:val="center"/>
          </w:tcPr>
          <w:p w14:paraId="3C19D5E3" w14:textId="101CCEA6" w:rsidR="007D7AD2" w:rsidRPr="00EC093A" w:rsidRDefault="007D7AD2" w:rsidP="007D7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C093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rov.</w:t>
            </w:r>
          </w:p>
        </w:tc>
        <w:tc>
          <w:tcPr>
            <w:tcW w:w="1760" w:type="dxa"/>
            <w:noWrap/>
            <w:vAlign w:val="center"/>
          </w:tcPr>
          <w:p w14:paraId="462F42D3" w14:textId="3C305D91" w:rsidR="007D7AD2" w:rsidRPr="00EC093A" w:rsidRDefault="007D7AD2" w:rsidP="007D7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C093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Comune</w:t>
            </w:r>
          </w:p>
        </w:tc>
        <w:tc>
          <w:tcPr>
            <w:tcW w:w="2595" w:type="dxa"/>
            <w:noWrap/>
            <w:vAlign w:val="center"/>
          </w:tcPr>
          <w:p w14:paraId="1E237EEF" w14:textId="26826469" w:rsidR="007D7AD2" w:rsidRPr="00EC093A" w:rsidRDefault="007D7AD2" w:rsidP="007D7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C093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Scuola</w:t>
            </w:r>
          </w:p>
        </w:tc>
        <w:tc>
          <w:tcPr>
            <w:tcW w:w="1455" w:type="dxa"/>
            <w:vAlign w:val="center"/>
          </w:tcPr>
          <w:p w14:paraId="0EDB21A8" w14:textId="7352D6B9" w:rsidR="007D7AD2" w:rsidRPr="00EC093A" w:rsidRDefault="007D7AD2" w:rsidP="007D7A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EC093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Categoria</w:t>
            </w:r>
          </w:p>
        </w:tc>
        <w:tc>
          <w:tcPr>
            <w:tcW w:w="1037" w:type="dxa"/>
            <w:noWrap/>
            <w:vAlign w:val="center"/>
          </w:tcPr>
          <w:p w14:paraId="07A6E9B9" w14:textId="4C047B74" w:rsidR="007D7AD2" w:rsidRPr="00EC093A" w:rsidRDefault="007D7AD2" w:rsidP="007D7A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EC093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Atleti</w:t>
            </w:r>
          </w:p>
        </w:tc>
        <w:tc>
          <w:tcPr>
            <w:tcW w:w="1473" w:type="dxa"/>
            <w:vAlign w:val="center"/>
          </w:tcPr>
          <w:p w14:paraId="3A66FA4D" w14:textId="630101E8" w:rsidR="007D7AD2" w:rsidRPr="00EC093A" w:rsidRDefault="007D7AD2" w:rsidP="007D7A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EC093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Docenti Accompagnatori</w:t>
            </w:r>
          </w:p>
        </w:tc>
      </w:tr>
      <w:tr w:rsidR="007D7AD2" w:rsidRPr="00EC093A" w14:paraId="0F6C09F5" w14:textId="77777777" w:rsidTr="00C149C6">
        <w:trPr>
          <w:trHeight w:val="420"/>
          <w:jc w:val="center"/>
        </w:trPr>
        <w:tc>
          <w:tcPr>
            <w:tcW w:w="848" w:type="dxa"/>
            <w:shd w:val="clear" w:color="auto" w:fill="auto"/>
            <w:noWrap/>
            <w:vAlign w:val="center"/>
          </w:tcPr>
          <w:p w14:paraId="11DA3D3F" w14:textId="0CF19C5F" w:rsidR="007D7AD2" w:rsidRPr="00EC093A" w:rsidRDefault="007D7AD2" w:rsidP="007D7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C093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FG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7C6C5E85" w14:textId="118007F5" w:rsidR="007D7AD2" w:rsidRPr="00EC093A" w:rsidRDefault="000F4B0E" w:rsidP="007D7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C093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LUCERA</w:t>
            </w:r>
          </w:p>
        </w:tc>
        <w:tc>
          <w:tcPr>
            <w:tcW w:w="2595" w:type="dxa"/>
            <w:shd w:val="clear" w:color="auto" w:fill="auto"/>
            <w:noWrap/>
            <w:vAlign w:val="center"/>
          </w:tcPr>
          <w:p w14:paraId="6472FCD7" w14:textId="45FE146F" w:rsidR="007D7AD2" w:rsidRPr="00EC093A" w:rsidRDefault="0007173E" w:rsidP="007D7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I.C. </w:t>
            </w:r>
            <w:r w:rsidR="000F4B0E" w:rsidRPr="00EC093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TOMMASONE-ALIGHIERI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2A5AACEF" w14:textId="17E78A90" w:rsidR="007D7AD2" w:rsidRPr="00EC093A" w:rsidRDefault="00EC093A" w:rsidP="007D7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C093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80 MT</w:t>
            </w:r>
          </w:p>
        </w:tc>
        <w:tc>
          <w:tcPr>
            <w:tcW w:w="1037" w:type="dxa"/>
            <w:noWrap/>
            <w:vAlign w:val="center"/>
          </w:tcPr>
          <w:p w14:paraId="73A904B8" w14:textId="26AD5B5C" w:rsidR="007D7AD2" w:rsidRPr="00EC093A" w:rsidRDefault="007D7AD2" w:rsidP="007D7AD2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C093A">
              <w:rPr>
                <w:rFonts w:ascii="Times New Roman" w:hAnsi="Times New Roman" w:cs="Times New Roman"/>
                <w:iCs/>
                <w:sz w:val="20"/>
                <w:szCs w:val="20"/>
              </w:rPr>
              <w:t>I</w:t>
            </w:r>
          </w:p>
        </w:tc>
        <w:tc>
          <w:tcPr>
            <w:tcW w:w="1473" w:type="dxa"/>
            <w:vAlign w:val="center"/>
          </w:tcPr>
          <w:p w14:paraId="3626F404" w14:textId="6396A11A" w:rsidR="007D7AD2" w:rsidRPr="00EC093A" w:rsidRDefault="007D7AD2" w:rsidP="007D7AD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C093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7D7AD2" w:rsidRPr="00EC093A" w14:paraId="56F69189" w14:textId="1E38BCA7" w:rsidTr="00C149C6">
        <w:trPr>
          <w:trHeight w:val="420"/>
          <w:jc w:val="center"/>
        </w:trPr>
        <w:tc>
          <w:tcPr>
            <w:tcW w:w="848" w:type="dxa"/>
            <w:shd w:val="clear" w:color="auto" w:fill="auto"/>
            <w:noWrap/>
            <w:vAlign w:val="center"/>
          </w:tcPr>
          <w:p w14:paraId="0E34DE20" w14:textId="32980CD3" w:rsidR="007D7AD2" w:rsidRPr="00EC093A" w:rsidRDefault="007D7AD2" w:rsidP="007D7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EC093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BAT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1D3A3031" w14:textId="282BCD88" w:rsidR="007D7AD2" w:rsidRPr="00EC093A" w:rsidRDefault="000F4B0E" w:rsidP="007D7A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EC093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BISCEGLIE</w:t>
            </w:r>
          </w:p>
        </w:tc>
        <w:tc>
          <w:tcPr>
            <w:tcW w:w="2595" w:type="dxa"/>
            <w:shd w:val="clear" w:color="auto" w:fill="auto"/>
            <w:noWrap/>
            <w:vAlign w:val="center"/>
          </w:tcPr>
          <w:p w14:paraId="5C5794FA" w14:textId="693CA5DB" w:rsidR="007D7AD2" w:rsidRPr="00EC093A" w:rsidRDefault="0007173E" w:rsidP="007D7A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I.C. </w:t>
            </w:r>
            <w:r w:rsidR="000F4B0E" w:rsidRPr="00EC093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BATTISTI-FERRARIS</w:t>
            </w:r>
          </w:p>
        </w:tc>
        <w:tc>
          <w:tcPr>
            <w:tcW w:w="1455" w:type="dxa"/>
            <w:shd w:val="clear" w:color="000000" w:fill="F2F2F2"/>
            <w:vAlign w:val="center"/>
          </w:tcPr>
          <w:p w14:paraId="26FB181C" w14:textId="6A0AF669" w:rsidR="007D7AD2" w:rsidRPr="00EC093A" w:rsidRDefault="00C149C6" w:rsidP="007D7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990BA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S. IN </w:t>
            </w:r>
            <w:r w:rsidR="00EC093A" w:rsidRPr="00EC093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LUNGO</w:t>
            </w:r>
          </w:p>
        </w:tc>
        <w:tc>
          <w:tcPr>
            <w:tcW w:w="1037" w:type="dxa"/>
            <w:noWrap/>
            <w:vAlign w:val="center"/>
          </w:tcPr>
          <w:p w14:paraId="09D8A31F" w14:textId="2B717554" w:rsidR="007D7AD2" w:rsidRPr="00EC093A" w:rsidRDefault="007D7AD2" w:rsidP="007D7A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EC093A">
              <w:rPr>
                <w:rFonts w:ascii="Times New Roman" w:hAnsi="Times New Roman" w:cs="Times New Roman"/>
                <w:iCs/>
                <w:sz w:val="20"/>
                <w:szCs w:val="20"/>
              </w:rPr>
              <w:t>I</w:t>
            </w:r>
          </w:p>
        </w:tc>
        <w:tc>
          <w:tcPr>
            <w:tcW w:w="1473" w:type="dxa"/>
            <w:vAlign w:val="center"/>
          </w:tcPr>
          <w:p w14:paraId="01AA04A6" w14:textId="3AAEF46D" w:rsidR="007D7AD2" w:rsidRPr="00EC093A" w:rsidRDefault="007D7AD2" w:rsidP="007D7A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EC093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7D7AD2" w:rsidRPr="00EC093A" w14:paraId="51D3A569" w14:textId="3DD509E2" w:rsidTr="00C149C6">
        <w:trPr>
          <w:trHeight w:val="420"/>
          <w:jc w:val="center"/>
        </w:trPr>
        <w:tc>
          <w:tcPr>
            <w:tcW w:w="848" w:type="dxa"/>
            <w:shd w:val="clear" w:color="auto" w:fill="auto"/>
            <w:noWrap/>
            <w:vAlign w:val="center"/>
          </w:tcPr>
          <w:p w14:paraId="4C3A143A" w14:textId="5F7A4270" w:rsidR="007D7AD2" w:rsidRPr="00EC093A" w:rsidRDefault="007D7AD2" w:rsidP="007D7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EC093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BA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6B26DEA4" w14:textId="1E1841A5" w:rsidR="007D7AD2" w:rsidRPr="00EC093A" w:rsidRDefault="000F4B0E" w:rsidP="007D7A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EC093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BITONTO</w:t>
            </w:r>
          </w:p>
        </w:tc>
        <w:tc>
          <w:tcPr>
            <w:tcW w:w="2595" w:type="dxa"/>
            <w:shd w:val="clear" w:color="auto" w:fill="auto"/>
            <w:noWrap/>
            <w:vAlign w:val="center"/>
          </w:tcPr>
          <w:p w14:paraId="4D383728" w14:textId="0E86B590" w:rsidR="007D7AD2" w:rsidRPr="00EC093A" w:rsidRDefault="000F4B0E" w:rsidP="007D7A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EC093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C MODUGNO-RUTIGLIANO-ROGADEO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00A8E3DC" w14:textId="20EFCB84" w:rsidR="007D7AD2" w:rsidRPr="00EC093A" w:rsidRDefault="00EC093A" w:rsidP="007D7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C093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VORTEX</w:t>
            </w:r>
          </w:p>
        </w:tc>
        <w:tc>
          <w:tcPr>
            <w:tcW w:w="1037" w:type="dxa"/>
            <w:noWrap/>
            <w:vAlign w:val="center"/>
          </w:tcPr>
          <w:p w14:paraId="6A3A18BB" w14:textId="64E3DC6D" w:rsidR="007D7AD2" w:rsidRPr="00EC093A" w:rsidRDefault="007D7AD2" w:rsidP="007D7A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EC093A">
              <w:rPr>
                <w:rFonts w:ascii="Times New Roman" w:hAnsi="Times New Roman" w:cs="Times New Roman"/>
                <w:iCs/>
                <w:sz w:val="20"/>
                <w:szCs w:val="20"/>
              </w:rPr>
              <w:t>I</w:t>
            </w:r>
          </w:p>
        </w:tc>
        <w:tc>
          <w:tcPr>
            <w:tcW w:w="1473" w:type="dxa"/>
            <w:vAlign w:val="center"/>
          </w:tcPr>
          <w:p w14:paraId="30E8EE7B" w14:textId="148C31D8" w:rsidR="007D7AD2" w:rsidRPr="00EC093A" w:rsidRDefault="007D7AD2" w:rsidP="007D7A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EC093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7D7AD2" w:rsidRPr="00EC093A" w14:paraId="7C8A5360" w14:textId="1A70FD2D" w:rsidTr="00C149C6">
        <w:trPr>
          <w:trHeight w:val="420"/>
          <w:jc w:val="center"/>
        </w:trPr>
        <w:tc>
          <w:tcPr>
            <w:tcW w:w="848" w:type="dxa"/>
            <w:shd w:val="clear" w:color="auto" w:fill="auto"/>
            <w:noWrap/>
            <w:vAlign w:val="center"/>
          </w:tcPr>
          <w:p w14:paraId="3F7D8C87" w14:textId="3C32C6C3" w:rsidR="007D7AD2" w:rsidRPr="00EC093A" w:rsidRDefault="007D7AD2" w:rsidP="007D7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EC093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FG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4E84F9A6" w14:textId="74A1F2A3" w:rsidR="007D7AD2" w:rsidRPr="00EC093A" w:rsidRDefault="000F4B0E" w:rsidP="007D7A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EC093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AN SEVERO</w:t>
            </w:r>
          </w:p>
        </w:tc>
        <w:tc>
          <w:tcPr>
            <w:tcW w:w="2595" w:type="dxa"/>
            <w:shd w:val="clear" w:color="auto" w:fill="auto"/>
            <w:noWrap/>
            <w:vAlign w:val="center"/>
          </w:tcPr>
          <w:p w14:paraId="5E6A30A4" w14:textId="0E618ACF" w:rsidR="007D7AD2" w:rsidRPr="00EC093A" w:rsidRDefault="0007173E" w:rsidP="007D7A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.C.</w:t>
            </w:r>
            <w:r w:rsidR="000F4B0E" w:rsidRPr="00EC093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PETRARCA PADRE PIO 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2AD8ED87" w14:textId="244B48E0" w:rsidR="007D7AD2" w:rsidRPr="00EC093A" w:rsidRDefault="00EC093A" w:rsidP="007D7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C093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VORTEX</w:t>
            </w:r>
          </w:p>
        </w:tc>
        <w:tc>
          <w:tcPr>
            <w:tcW w:w="1037" w:type="dxa"/>
            <w:noWrap/>
            <w:vAlign w:val="center"/>
          </w:tcPr>
          <w:p w14:paraId="5F1D27BC" w14:textId="6160E2B0" w:rsidR="007D7AD2" w:rsidRPr="00EC093A" w:rsidRDefault="007D7AD2" w:rsidP="007D7A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EC093A">
              <w:rPr>
                <w:rFonts w:ascii="Times New Roman" w:hAnsi="Times New Roman" w:cs="Times New Roman"/>
                <w:iCs/>
                <w:sz w:val="20"/>
                <w:szCs w:val="20"/>
              </w:rPr>
              <w:t>I</w:t>
            </w:r>
          </w:p>
        </w:tc>
        <w:tc>
          <w:tcPr>
            <w:tcW w:w="1473" w:type="dxa"/>
            <w:vAlign w:val="center"/>
          </w:tcPr>
          <w:p w14:paraId="7BAD683B" w14:textId="5CE5751E" w:rsidR="007D7AD2" w:rsidRPr="00EC093A" w:rsidRDefault="007D7AD2" w:rsidP="007D7A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EC093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</w:tbl>
    <w:p w14:paraId="67622A78" w14:textId="64E595D6" w:rsidR="00E85E46" w:rsidRDefault="00E85E46" w:rsidP="00E85E46">
      <w:pPr>
        <w:tabs>
          <w:tab w:val="left" w:pos="1080"/>
        </w:tabs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56B22D40" w14:textId="1A437AEB" w:rsidR="00CF1BE1" w:rsidRDefault="00CF1BE1" w:rsidP="00CF1BE1">
      <w:pPr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669FB319" w14:textId="04277057" w:rsidR="00CF1BE1" w:rsidRPr="00A756D1" w:rsidRDefault="00CF1BE1" w:rsidP="00D0553D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</w:p>
    <w:p w14:paraId="17A6C5FD" w14:textId="77777777" w:rsidR="00CF1BE1" w:rsidRDefault="00CF1BE1" w:rsidP="00CF1BE1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740630B5" w14:textId="77777777" w:rsidR="00CF1BE1" w:rsidRDefault="00CF1BE1" w:rsidP="00CF1BE1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6451E24A" w14:textId="77777777" w:rsidR="00CF1BE1" w:rsidRDefault="00CF1BE1" w:rsidP="00CF1BE1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7256F4DA" w14:textId="02DDDE62" w:rsidR="002A2B23" w:rsidRDefault="00CF1BE1" w:rsidP="00CF1BE1">
      <w:pPr>
        <w:tabs>
          <w:tab w:val="left" w:pos="615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A2B23">
        <w:rPr>
          <w:rFonts w:ascii="Times New Roman" w:eastAsia="Times New Roman" w:hAnsi="Times New Roman" w:cs="Times New Roman"/>
          <w:sz w:val="20"/>
          <w:szCs w:val="20"/>
          <w:lang w:eastAsia="it-IT"/>
        </w:rPr>
        <w:t>Allegati:</w:t>
      </w:r>
      <w:r w:rsidRPr="002A2B23">
        <w:rPr>
          <w:rFonts w:ascii="Times New Roman" w:hAnsi="Times New Roman" w:cs="Times New Roman"/>
          <w:sz w:val="20"/>
          <w:szCs w:val="20"/>
        </w:rPr>
        <w:t xml:space="preserve"> N.M. prot. n. 1</w:t>
      </w:r>
      <w:r w:rsidR="002A2B23" w:rsidRPr="002A2B23">
        <w:rPr>
          <w:rFonts w:ascii="Times New Roman" w:hAnsi="Times New Roman" w:cs="Times New Roman"/>
          <w:sz w:val="20"/>
          <w:szCs w:val="20"/>
        </w:rPr>
        <w:t>334</w:t>
      </w:r>
      <w:r w:rsidR="00583253">
        <w:rPr>
          <w:rFonts w:ascii="Times New Roman" w:hAnsi="Times New Roman" w:cs="Times New Roman"/>
          <w:sz w:val="20"/>
          <w:szCs w:val="20"/>
        </w:rPr>
        <w:t>del 1</w:t>
      </w:r>
      <w:r w:rsidR="001F38CE">
        <w:rPr>
          <w:rFonts w:ascii="Times New Roman" w:hAnsi="Times New Roman" w:cs="Times New Roman"/>
          <w:sz w:val="20"/>
          <w:szCs w:val="20"/>
        </w:rPr>
        <w:t>6</w:t>
      </w:r>
      <w:r w:rsidR="00583253">
        <w:rPr>
          <w:rFonts w:ascii="Times New Roman" w:hAnsi="Times New Roman" w:cs="Times New Roman"/>
          <w:sz w:val="20"/>
          <w:szCs w:val="20"/>
        </w:rPr>
        <w:t>/05/2022</w:t>
      </w:r>
    </w:p>
    <w:p w14:paraId="346311B1" w14:textId="4032A7AA" w:rsidR="00CF1BE1" w:rsidRPr="002A2B23" w:rsidRDefault="00CF1BE1" w:rsidP="00CF1BE1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2A2B23">
        <w:rPr>
          <w:rFonts w:ascii="Times New Roman" w:eastAsia="Times New Roman" w:hAnsi="Times New Roman" w:cs="Times New Roman"/>
          <w:sz w:val="20"/>
          <w:szCs w:val="20"/>
          <w:lang w:eastAsia="it-IT"/>
        </w:rPr>
        <w:t>Allegato tecnico e relativa modulistica</w:t>
      </w:r>
    </w:p>
    <w:p w14:paraId="29CF543A" w14:textId="57AA80DA" w:rsidR="00CF1BE1" w:rsidRPr="00CF1BE1" w:rsidRDefault="00CF1BE1" w:rsidP="00CF1BE1">
      <w:pPr>
        <w:tabs>
          <w:tab w:val="left" w:pos="5910"/>
        </w:tabs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sectPr w:rsidR="00CF1BE1" w:rsidRPr="00CF1BE1" w:rsidSect="00F35C3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87" w:right="707" w:bottom="1134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75522" w14:textId="77777777" w:rsidR="00B501F6" w:rsidRDefault="00B501F6" w:rsidP="001C0029">
      <w:pPr>
        <w:spacing w:after="0" w:line="240" w:lineRule="auto"/>
      </w:pPr>
      <w:r>
        <w:separator/>
      </w:r>
    </w:p>
  </w:endnote>
  <w:endnote w:type="continuationSeparator" w:id="0">
    <w:p w14:paraId="30917966" w14:textId="77777777" w:rsidR="00B501F6" w:rsidRDefault="00B501F6" w:rsidP="001C0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2CDB0" w14:textId="77777777" w:rsidR="009660F6" w:rsidRDefault="009660F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159" w:type="dxa"/>
      <w:tblInd w:w="-459" w:type="dxa"/>
      <w:tblLook w:val="01E0" w:firstRow="1" w:lastRow="1" w:firstColumn="1" w:lastColumn="1" w:noHBand="0" w:noVBand="0"/>
    </w:tblPr>
    <w:tblGrid>
      <w:gridCol w:w="16375"/>
      <w:gridCol w:w="222"/>
    </w:tblGrid>
    <w:tr w:rsidR="001C0029" w:rsidRPr="00BE788C" w14:paraId="291AC4FD" w14:textId="77777777" w:rsidTr="00B96F0B">
      <w:trPr>
        <w:trHeight w:val="573"/>
      </w:trPr>
      <w:tc>
        <w:tcPr>
          <w:tcW w:w="10773" w:type="dxa"/>
          <w:shd w:val="clear" w:color="000000" w:fill="auto"/>
        </w:tcPr>
        <w:tbl>
          <w:tblPr>
            <w:tblW w:w="16159" w:type="dxa"/>
            <w:tblLook w:val="01E0" w:firstRow="1" w:lastRow="1" w:firstColumn="1" w:lastColumn="1" w:noHBand="0" w:noVBand="0"/>
          </w:tblPr>
          <w:tblGrid>
            <w:gridCol w:w="10773"/>
            <w:gridCol w:w="5386"/>
          </w:tblGrid>
          <w:tr w:rsidR="001C0029" w:rsidRPr="00B931DD" w14:paraId="5C53B8F5" w14:textId="77777777" w:rsidTr="00B96F0B">
            <w:trPr>
              <w:trHeight w:val="573"/>
            </w:trPr>
            <w:tc>
              <w:tcPr>
                <w:tcW w:w="10773" w:type="dxa"/>
                <w:tcBorders>
                  <w:top w:val="single" w:sz="4" w:space="0" w:color="auto"/>
                </w:tcBorders>
                <w:shd w:val="clear" w:color="000000" w:fill="auto"/>
              </w:tcPr>
              <w:p w14:paraId="6097DB3D" w14:textId="1B812D81" w:rsidR="001C0029" w:rsidRPr="00EA483A" w:rsidRDefault="001C0029" w:rsidP="00B96F0B">
                <w:pPr>
                  <w:spacing w:after="0" w:line="240" w:lineRule="auto"/>
                  <w:jc w:val="both"/>
                  <w:rPr>
                    <w:bCs/>
                    <w:sz w:val="18"/>
                    <w:szCs w:val="18"/>
                  </w:rPr>
                </w:pPr>
                <w:r w:rsidRPr="00E146EF">
                  <w:rPr>
                    <w:bCs/>
                    <w:sz w:val="18"/>
                    <w:szCs w:val="18"/>
                  </w:rPr>
                  <w:t xml:space="preserve"> </w:t>
                </w:r>
                <w:proofErr w:type="spellStart"/>
                <w:r w:rsidRPr="00E146EF">
                  <w:rPr>
                    <w:bCs/>
                    <w:sz w:val="18"/>
                    <w:szCs w:val="18"/>
                  </w:rPr>
                  <w:t>Coord.Reg</w:t>
                </w:r>
                <w:proofErr w:type="spellEnd"/>
                <w:r w:rsidRPr="00E146EF">
                  <w:rPr>
                    <w:bCs/>
                    <w:sz w:val="18"/>
                    <w:szCs w:val="18"/>
                  </w:rPr>
                  <w:t xml:space="preserve">. di Ed. </w:t>
                </w:r>
                <w:r w:rsidR="00372050" w:rsidRPr="00E146EF">
                  <w:rPr>
                    <w:bCs/>
                    <w:sz w:val="18"/>
                    <w:szCs w:val="18"/>
                  </w:rPr>
                  <w:t>Fisica</w:t>
                </w:r>
                <w:r w:rsidR="00372050">
                  <w:rPr>
                    <w:bCs/>
                    <w:sz w:val="18"/>
                    <w:szCs w:val="18"/>
                  </w:rPr>
                  <w:t>,</w:t>
                </w:r>
                <w:r w:rsidR="00372050" w:rsidRPr="00E146EF">
                  <w:rPr>
                    <w:bCs/>
                    <w:sz w:val="18"/>
                    <w:szCs w:val="18"/>
                  </w:rPr>
                  <w:t xml:space="preserve"> </w:t>
                </w:r>
                <w:r w:rsidRPr="00E146EF">
                  <w:rPr>
                    <w:bCs/>
                    <w:sz w:val="18"/>
                    <w:szCs w:val="18"/>
                  </w:rPr>
                  <w:t>Motoria</w:t>
                </w:r>
                <w:r w:rsidR="00372050">
                  <w:rPr>
                    <w:bCs/>
                    <w:sz w:val="18"/>
                    <w:szCs w:val="18"/>
                  </w:rPr>
                  <w:t xml:space="preserve"> </w:t>
                </w:r>
                <w:r w:rsidRPr="00E146EF">
                  <w:rPr>
                    <w:bCs/>
                    <w:sz w:val="18"/>
                    <w:szCs w:val="18"/>
                  </w:rPr>
                  <w:t xml:space="preserve">e Sportiva: prof.ssa </w:t>
                </w:r>
                <w:r w:rsidR="00EA483A" w:rsidRPr="00EA483A">
                  <w:rPr>
                    <w:b/>
                    <w:bCs/>
                    <w:sz w:val="18"/>
                    <w:szCs w:val="18"/>
                  </w:rPr>
                  <w:t>Maria Montrone</w:t>
                </w:r>
                <w:r w:rsidRPr="00E146EF">
                  <w:rPr>
                    <w:b/>
                    <w:bCs/>
                    <w:sz w:val="18"/>
                    <w:szCs w:val="18"/>
                  </w:rPr>
                  <w:t xml:space="preserve">       </w:t>
                </w:r>
                <w:r w:rsidR="00D31355" w:rsidRPr="00D31355">
                  <w:rPr>
                    <w:b/>
                    <w:bCs/>
                    <w:sz w:val="18"/>
                    <w:szCs w:val="18"/>
                  </w:rPr>
                  <w:t xml:space="preserve">080/5506204 </w:t>
                </w:r>
                <w:r w:rsidRPr="00E146EF">
                  <w:rPr>
                    <w:b/>
                    <w:bCs/>
                    <w:sz w:val="18"/>
                    <w:szCs w:val="18"/>
                  </w:rPr>
                  <w:t xml:space="preserve">          </w:t>
                </w:r>
                <w:r w:rsidR="00B5399C">
                  <w:rPr>
                    <w:b/>
                    <w:bCs/>
                    <w:sz w:val="18"/>
                    <w:szCs w:val="18"/>
                  </w:rPr>
                  <w:t xml:space="preserve"> </w:t>
                </w:r>
                <w:r w:rsidRPr="00E146EF">
                  <w:rPr>
                    <w:bCs/>
                    <w:color w:val="548DD4" w:themeColor="text2" w:themeTint="99"/>
                    <w:sz w:val="18"/>
                    <w:szCs w:val="18"/>
                  </w:rPr>
                  <w:sym w:font="Wingdings" w:char="F02A"/>
                </w:r>
                <w:r w:rsidRPr="00E146EF">
                  <w:rPr>
                    <w:bCs/>
                    <w:color w:val="548DD4" w:themeColor="text2" w:themeTint="99"/>
                    <w:sz w:val="18"/>
                    <w:szCs w:val="18"/>
                  </w:rPr>
                  <w:t xml:space="preserve">  </w:t>
                </w:r>
                <w:hyperlink r:id="rId1" w:history="1">
                  <w:r w:rsidR="005B6E88" w:rsidRPr="00D46CB1">
                    <w:rPr>
                      <w:rStyle w:val="Collegamentoipertestuale"/>
                      <w:bCs/>
                      <w:sz w:val="18"/>
                      <w:szCs w:val="18"/>
                    </w:rPr>
                    <w:t>maria.montrone1@posta.istruzione.it</w:t>
                  </w:r>
                </w:hyperlink>
                <w:r w:rsidR="005B6E88">
                  <w:rPr>
                    <w:bCs/>
                    <w:color w:val="548DD4" w:themeColor="text2" w:themeTint="99"/>
                    <w:sz w:val="18"/>
                    <w:szCs w:val="18"/>
                  </w:rPr>
                  <w:t xml:space="preserve"> </w:t>
                </w:r>
              </w:p>
              <w:p w14:paraId="3CC2911F" w14:textId="77777777" w:rsidR="001C0029" w:rsidRPr="00EA483A" w:rsidRDefault="001C0029" w:rsidP="00B96F0B">
                <w:pPr>
                  <w:spacing w:after="0" w:line="240" w:lineRule="auto"/>
                  <w:jc w:val="both"/>
                  <w:rPr>
                    <w:bCs/>
                    <w:sz w:val="18"/>
                    <w:szCs w:val="18"/>
                  </w:rPr>
                </w:pPr>
                <w:r w:rsidRPr="00E146EF">
                  <w:rPr>
                    <w:bCs/>
                    <w:sz w:val="18"/>
                    <w:szCs w:val="18"/>
                  </w:rPr>
                  <w:t xml:space="preserve"> </w:t>
                </w:r>
              </w:p>
              <w:tbl>
                <w:tblPr>
                  <w:tblW w:w="9782" w:type="dxa"/>
                  <w:jc w:val="center"/>
                  <w:tblLook w:val="01E0" w:firstRow="1" w:lastRow="1" w:firstColumn="1" w:lastColumn="1" w:noHBand="0" w:noVBand="0"/>
                </w:tblPr>
                <w:tblGrid>
                  <w:gridCol w:w="9782"/>
                </w:tblGrid>
                <w:tr w:rsidR="001C0029" w:rsidRPr="00E146EF" w14:paraId="0E72B0FF" w14:textId="77777777" w:rsidTr="00B5399C">
                  <w:trPr>
                    <w:trHeight w:val="375"/>
                    <w:jc w:val="center"/>
                  </w:trPr>
                  <w:tc>
                    <w:tcPr>
                      <w:tcW w:w="9782" w:type="dxa"/>
                      <w:shd w:val="clear" w:color="000000" w:fill="auto"/>
                      <w:vAlign w:val="center"/>
                    </w:tcPr>
                    <w:p w14:paraId="0F462390" w14:textId="77777777" w:rsidR="001C0029" w:rsidRPr="00E146EF" w:rsidRDefault="005849B9" w:rsidP="005849B9">
                      <w:pPr>
                        <w:spacing w:after="0" w:line="240" w:lineRule="auto"/>
                        <w:jc w:val="center"/>
                        <w:rPr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 xml:space="preserve">            </w:t>
                      </w:r>
                      <w:r w:rsidR="001C0029" w:rsidRPr="00E146EF">
                        <w:rPr>
                          <w:bCs/>
                          <w:sz w:val="18"/>
                          <w:szCs w:val="18"/>
                        </w:rPr>
                        <w:t xml:space="preserve">Via S. Castromediano,123 – 70126  BARI  </w:t>
                      </w:r>
                      <w:r w:rsidR="001C0029" w:rsidRPr="00E146EF">
                        <w:rPr>
                          <w:bCs/>
                          <w:sz w:val="18"/>
                          <w:szCs w:val="18"/>
                        </w:rPr>
                        <w:sym w:font="Wingdings" w:char="F02A"/>
                      </w:r>
                      <w:r w:rsidR="001C0029" w:rsidRPr="00E146EF">
                        <w:rPr>
                          <w:bCs/>
                          <w:sz w:val="18"/>
                          <w:szCs w:val="18"/>
                        </w:rPr>
                        <w:t xml:space="preserve"> </w:t>
                      </w:r>
                      <w:hyperlink r:id="rId2" w:history="1">
                        <w:r w:rsidR="001C0029" w:rsidRPr="00E146EF">
                          <w:rPr>
                            <w:rStyle w:val="Collegamentoipertestuale"/>
                            <w:bCs/>
                            <w:sz w:val="18"/>
                            <w:szCs w:val="18"/>
                          </w:rPr>
                          <w:t>direzione-puglia@istruzione.it</w:t>
                        </w:r>
                      </w:hyperlink>
                      <w:r w:rsidR="001C0029" w:rsidRPr="00E146EF">
                        <w:rPr>
                          <w:bCs/>
                          <w:sz w:val="18"/>
                          <w:szCs w:val="18"/>
                        </w:rPr>
                        <w:t xml:space="preserve">    </w:t>
                      </w:r>
                      <w:hyperlink r:id="rId3" w:history="1">
                        <w:r w:rsidR="001C0029" w:rsidRPr="00E146EF">
                          <w:rPr>
                            <w:rStyle w:val="Collegamentoipertestuale"/>
                            <w:bCs/>
                            <w:sz w:val="18"/>
                            <w:szCs w:val="18"/>
                          </w:rPr>
                          <w:t>http://www.pugliausr.gov.it</w:t>
                        </w:r>
                      </w:hyperlink>
                    </w:p>
                    <w:p w14:paraId="10CF01DD" w14:textId="77777777" w:rsidR="001C0029" w:rsidRPr="00E146EF" w:rsidRDefault="001C0029" w:rsidP="005849B9">
                      <w:pPr>
                        <w:spacing w:after="0" w:line="240" w:lineRule="auto"/>
                        <w:jc w:val="center"/>
                        <w:rPr>
                          <w:bCs/>
                          <w:sz w:val="18"/>
                          <w:szCs w:val="18"/>
                        </w:rPr>
                      </w:pPr>
                    </w:p>
                    <w:p w14:paraId="708737C0" w14:textId="77777777" w:rsidR="001C0029" w:rsidRPr="00E146EF" w:rsidRDefault="001C0029" w:rsidP="005849B9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</w:tc>
                </w:tr>
              </w:tbl>
              <w:p w14:paraId="60FCDE02" w14:textId="77777777" w:rsidR="001C0029" w:rsidRPr="00F73BAC" w:rsidRDefault="001C0029" w:rsidP="004769BB">
                <w:pPr>
                  <w:pStyle w:val="Pidipagina"/>
                  <w:tabs>
                    <w:tab w:val="clear" w:pos="4819"/>
                    <w:tab w:val="clear" w:pos="9638"/>
                    <w:tab w:val="left" w:pos="8310"/>
                  </w:tabs>
                  <w:ind w:left="-142" w:right="-285"/>
                  <w:jc w:val="both"/>
                  <w:rPr>
                    <w:rFonts w:ascii="Times New Roman" w:hAnsi="Times New Roman" w:cs="Times New Roman"/>
                    <w:color w:val="0000FF" w:themeColor="hyperlink"/>
                    <w:sz w:val="18"/>
                    <w:szCs w:val="18"/>
                    <w:u w:val="single"/>
                  </w:rPr>
                </w:pPr>
              </w:p>
            </w:tc>
            <w:tc>
              <w:tcPr>
                <w:tcW w:w="5386" w:type="dxa"/>
              </w:tcPr>
              <w:p w14:paraId="5FDDD57B" w14:textId="77777777" w:rsidR="001C0029" w:rsidRPr="00B931DD" w:rsidRDefault="001C0029" w:rsidP="00B96F0B">
                <w:pPr>
                  <w:rPr>
                    <w:b/>
                    <w:sz w:val="13"/>
                    <w:szCs w:val="13"/>
                  </w:rPr>
                </w:pPr>
              </w:p>
            </w:tc>
          </w:tr>
        </w:tbl>
        <w:p w14:paraId="12EB70B7" w14:textId="77777777" w:rsidR="001C0029" w:rsidRPr="009927CB" w:rsidRDefault="001C0029" w:rsidP="00B96F0B">
          <w:pPr>
            <w:pStyle w:val="Pidipagina"/>
            <w:tabs>
              <w:tab w:val="clear" w:pos="9638"/>
              <w:tab w:val="right" w:pos="10348"/>
            </w:tabs>
            <w:ind w:left="-142" w:right="-285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5386" w:type="dxa"/>
        </w:tcPr>
        <w:p w14:paraId="6D4FCA8F" w14:textId="77777777" w:rsidR="001C0029" w:rsidRPr="00B931DD" w:rsidRDefault="001C0029" w:rsidP="00B96F0B">
          <w:pPr>
            <w:rPr>
              <w:b/>
              <w:sz w:val="13"/>
              <w:szCs w:val="13"/>
            </w:rPr>
          </w:pPr>
        </w:p>
      </w:tc>
    </w:tr>
  </w:tbl>
  <w:p w14:paraId="0303ED43" w14:textId="77777777" w:rsidR="001C0029" w:rsidRPr="001C0029" w:rsidRDefault="001C0029" w:rsidP="001C002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B8E98" w14:textId="77777777" w:rsidR="009660F6" w:rsidRDefault="009660F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92C0D" w14:textId="77777777" w:rsidR="00B501F6" w:rsidRDefault="00B501F6" w:rsidP="001C0029">
      <w:pPr>
        <w:spacing w:after="0" w:line="240" w:lineRule="auto"/>
      </w:pPr>
      <w:r>
        <w:separator/>
      </w:r>
    </w:p>
  </w:footnote>
  <w:footnote w:type="continuationSeparator" w:id="0">
    <w:p w14:paraId="741304E9" w14:textId="77777777" w:rsidR="00B501F6" w:rsidRDefault="00B501F6" w:rsidP="001C0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D6509" w14:textId="77777777" w:rsidR="009660F6" w:rsidRDefault="009660F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FAD87" w14:textId="77777777" w:rsidR="001C0029" w:rsidRDefault="001C0029" w:rsidP="004769BB">
    <w:pPr>
      <w:tabs>
        <w:tab w:val="center" w:pos="4819"/>
      </w:tabs>
    </w:pPr>
  </w:p>
  <w:p w14:paraId="3380F2D4" w14:textId="77777777" w:rsidR="002401D2" w:rsidRDefault="002401D2" w:rsidP="002401D2">
    <w:pPr>
      <w:jc w:val="center"/>
    </w:pPr>
    <w:r>
      <w:rPr>
        <w:noProof/>
        <w:lang w:eastAsia="it-IT"/>
      </w:rPr>
      <w:drawing>
        <wp:inline distT="0" distB="0" distL="0" distR="0" wp14:anchorId="5C53C568" wp14:editId="14C8FC21">
          <wp:extent cx="600075" cy="619125"/>
          <wp:effectExtent l="0" t="0" r="9525" b="952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F0803C" w14:textId="77777777" w:rsidR="005B6E88" w:rsidRPr="005F4289" w:rsidRDefault="005B6E88" w:rsidP="002401D2">
    <w:pPr>
      <w:pStyle w:val="Default"/>
      <w:jc w:val="center"/>
      <w:rPr>
        <w:rFonts w:ascii="Times New Roman" w:hAnsi="Times New Roman" w:cs="Times New Roman"/>
        <w:b/>
        <w:bCs/>
        <w:i/>
        <w:iCs/>
        <w:sz w:val="28"/>
        <w:szCs w:val="28"/>
      </w:rPr>
    </w:pPr>
    <w:r w:rsidRPr="005F4289">
      <w:rPr>
        <w:rFonts w:ascii="Times New Roman" w:hAnsi="Times New Roman" w:cs="Times New Roman"/>
        <w:b/>
        <w:bCs/>
        <w:i/>
        <w:iCs/>
        <w:sz w:val="28"/>
        <w:szCs w:val="28"/>
      </w:rPr>
      <w:t>Ministero dell’ Istruzione</w:t>
    </w:r>
  </w:p>
  <w:p w14:paraId="49747A1A" w14:textId="77777777" w:rsidR="002401D2" w:rsidRPr="005F4289" w:rsidRDefault="002401D2" w:rsidP="002401D2">
    <w:pPr>
      <w:pStyle w:val="Default"/>
      <w:jc w:val="center"/>
      <w:rPr>
        <w:rFonts w:ascii="Times New Roman" w:hAnsi="Times New Roman" w:cs="Times New Roman"/>
        <w:b/>
        <w:i/>
        <w:iCs/>
        <w:sz w:val="28"/>
        <w:szCs w:val="28"/>
      </w:rPr>
    </w:pPr>
    <w:r w:rsidRPr="005F4289">
      <w:rPr>
        <w:rFonts w:ascii="Times New Roman" w:hAnsi="Times New Roman" w:cs="Times New Roman"/>
        <w:b/>
        <w:i/>
        <w:iCs/>
        <w:sz w:val="28"/>
        <w:szCs w:val="28"/>
      </w:rPr>
      <w:t>Ufficio Scolastico Regionale per la Puglia                                                                        Direzione Generale</w:t>
    </w:r>
  </w:p>
  <w:p w14:paraId="397F45A8" w14:textId="5DFDA8F5" w:rsidR="00635C2C" w:rsidRPr="005B6E88" w:rsidRDefault="007E3802" w:rsidP="00045E15">
    <w:pPr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color w:val="000000"/>
      </w:rPr>
    </w:pPr>
    <w:r w:rsidRPr="005B6E88">
      <w:rPr>
        <w:rFonts w:ascii="Times New Roman" w:hAnsi="Times New Roman" w:cs="Times New Roman"/>
        <w:color w:val="000000"/>
      </w:rPr>
      <w:t>Ufficio I – Funzione vicaria. Affari generali e gestione del personal</w:t>
    </w:r>
    <w:r w:rsidR="005B6E88">
      <w:rPr>
        <w:rFonts w:ascii="Times New Roman" w:hAnsi="Times New Roman" w:cs="Times New Roman"/>
        <w:color w:val="000000"/>
      </w:rPr>
      <w:t xml:space="preserve">e dell’Amministrazione Politica </w:t>
    </w:r>
    <w:r w:rsidRPr="005B6E88">
      <w:rPr>
        <w:rFonts w:ascii="Times New Roman" w:hAnsi="Times New Roman" w:cs="Times New Roman"/>
        <w:color w:val="000000"/>
      </w:rPr>
      <w:t>scolastica</w:t>
    </w:r>
    <w:r w:rsidR="004036F1">
      <w:rPr>
        <w:rFonts w:ascii="Times New Roman" w:hAnsi="Times New Roman" w:cs="Times New Roman"/>
        <w:color w:val="00000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ACE6C" w14:textId="77777777" w:rsidR="009660F6" w:rsidRDefault="009660F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6D6FAE8"/>
    <w:multiLevelType w:val="hybridMultilevel"/>
    <w:tmpl w:val="5D27850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2244B3E"/>
    <w:multiLevelType w:val="hybridMultilevel"/>
    <w:tmpl w:val="410F607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6C2782C"/>
    <w:multiLevelType w:val="hybridMultilevel"/>
    <w:tmpl w:val="690427DA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B654F"/>
    <w:multiLevelType w:val="hybridMultilevel"/>
    <w:tmpl w:val="9AD8BA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165FE0"/>
    <w:multiLevelType w:val="hybridMultilevel"/>
    <w:tmpl w:val="2D5C8092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26D75321"/>
    <w:multiLevelType w:val="hybridMultilevel"/>
    <w:tmpl w:val="9E0833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B2293"/>
    <w:multiLevelType w:val="hybridMultilevel"/>
    <w:tmpl w:val="5C441C2C"/>
    <w:lvl w:ilvl="0" w:tplc="4524E7D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84C4F"/>
    <w:multiLevelType w:val="hybridMultilevel"/>
    <w:tmpl w:val="54CA4D86"/>
    <w:lvl w:ilvl="0" w:tplc="7DFA6944">
      <w:numFmt w:val="bullet"/>
      <w:lvlText w:val=""/>
      <w:lvlJc w:val="left"/>
      <w:pPr>
        <w:ind w:left="1293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E5DA6BFC">
      <w:numFmt w:val="bullet"/>
      <w:lvlText w:val="•"/>
      <w:lvlJc w:val="left"/>
      <w:pPr>
        <w:ind w:left="2204" w:hanging="360"/>
      </w:pPr>
      <w:rPr>
        <w:rFonts w:hint="default"/>
        <w:lang w:val="en-US" w:eastAsia="en-US" w:bidi="en-US"/>
      </w:rPr>
    </w:lvl>
    <w:lvl w:ilvl="2" w:tplc="1D8E4AB8">
      <w:numFmt w:val="bullet"/>
      <w:lvlText w:val="•"/>
      <w:lvlJc w:val="left"/>
      <w:pPr>
        <w:ind w:left="3109" w:hanging="360"/>
      </w:pPr>
      <w:rPr>
        <w:rFonts w:hint="default"/>
        <w:lang w:val="en-US" w:eastAsia="en-US" w:bidi="en-US"/>
      </w:rPr>
    </w:lvl>
    <w:lvl w:ilvl="3" w:tplc="D56C180A">
      <w:numFmt w:val="bullet"/>
      <w:lvlText w:val="•"/>
      <w:lvlJc w:val="left"/>
      <w:pPr>
        <w:ind w:left="4013" w:hanging="360"/>
      </w:pPr>
      <w:rPr>
        <w:rFonts w:hint="default"/>
        <w:lang w:val="en-US" w:eastAsia="en-US" w:bidi="en-US"/>
      </w:rPr>
    </w:lvl>
    <w:lvl w:ilvl="4" w:tplc="BD6200C8">
      <w:numFmt w:val="bullet"/>
      <w:lvlText w:val="•"/>
      <w:lvlJc w:val="left"/>
      <w:pPr>
        <w:ind w:left="4918" w:hanging="360"/>
      </w:pPr>
      <w:rPr>
        <w:rFonts w:hint="default"/>
        <w:lang w:val="en-US" w:eastAsia="en-US" w:bidi="en-US"/>
      </w:rPr>
    </w:lvl>
    <w:lvl w:ilvl="5" w:tplc="6A28103C">
      <w:numFmt w:val="bullet"/>
      <w:lvlText w:val="•"/>
      <w:lvlJc w:val="left"/>
      <w:pPr>
        <w:ind w:left="5823" w:hanging="360"/>
      </w:pPr>
      <w:rPr>
        <w:rFonts w:hint="default"/>
        <w:lang w:val="en-US" w:eastAsia="en-US" w:bidi="en-US"/>
      </w:rPr>
    </w:lvl>
    <w:lvl w:ilvl="6" w:tplc="457AAC76">
      <w:numFmt w:val="bullet"/>
      <w:lvlText w:val="•"/>
      <w:lvlJc w:val="left"/>
      <w:pPr>
        <w:ind w:left="6727" w:hanging="360"/>
      </w:pPr>
      <w:rPr>
        <w:rFonts w:hint="default"/>
        <w:lang w:val="en-US" w:eastAsia="en-US" w:bidi="en-US"/>
      </w:rPr>
    </w:lvl>
    <w:lvl w:ilvl="7" w:tplc="970AF062">
      <w:numFmt w:val="bullet"/>
      <w:lvlText w:val="•"/>
      <w:lvlJc w:val="left"/>
      <w:pPr>
        <w:ind w:left="7632" w:hanging="360"/>
      </w:pPr>
      <w:rPr>
        <w:rFonts w:hint="default"/>
        <w:lang w:val="en-US" w:eastAsia="en-US" w:bidi="en-US"/>
      </w:rPr>
    </w:lvl>
    <w:lvl w:ilvl="8" w:tplc="7D14EF0A">
      <w:numFmt w:val="bullet"/>
      <w:lvlText w:val="•"/>
      <w:lvlJc w:val="left"/>
      <w:pPr>
        <w:ind w:left="8537" w:hanging="360"/>
      </w:pPr>
      <w:rPr>
        <w:rFonts w:hint="default"/>
        <w:lang w:val="en-US" w:eastAsia="en-US" w:bidi="en-US"/>
      </w:rPr>
    </w:lvl>
  </w:abstractNum>
  <w:abstractNum w:abstractNumId="8" w15:restartNumberingAfterBreak="0">
    <w:nsid w:val="4AEC10FF"/>
    <w:multiLevelType w:val="hybridMultilevel"/>
    <w:tmpl w:val="94DE71E4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EF85124"/>
    <w:multiLevelType w:val="hybridMultilevel"/>
    <w:tmpl w:val="CC600FB6"/>
    <w:lvl w:ilvl="0" w:tplc="4524E7D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4F3FC7"/>
    <w:multiLevelType w:val="hybridMultilevel"/>
    <w:tmpl w:val="421827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8856AB"/>
    <w:multiLevelType w:val="hybridMultilevel"/>
    <w:tmpl w:val="62D2AE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BE531D"/>
    <w:multiLevelType w:val="hybridMultilevel"/>
    <w:tmpl w:val="C16832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9236660">
    <w:abstractNumId w:val="8"/>
  </w:num>
  <w:num w:numId="2" w16cid:durableId="230963464">
    <w:abstractNumId w:val="7"/>
  </w:num>
  <w:num w:numId="3" w16cid:durableId="942804600">
    <w:abstractNumId w:val="3"/>
  </w:num>
  <w:num w:numId="4" w16cid:durableId="1657151600">
    <w:abstractNumId w:val="2"/>
  </w:num>
  <w:num w:numId="5" w16cid:durableId="1015958364">
    <w:abstractNumId w:val="11"/>
  </w:num>
  <w:num w:numId="6" w16cid:durableId="410197379">
    <w:abstractNumId w:val="5"/>
  </w:num>
  <w:num w:numId="7" w16cid:durableId="773137787">
    <w:abstractNumId w:val="4"/>
  </w:num>
  <w:num w:numId="8" w16cid:durableId="999385187">
    <w:abstractNumId w:val="9"/>
  </w:num>
  <w:num w:numId="9" w16cid:durableId="1802529879">
    <w:abstractNumId w:val="6"/>
  </w:num>
  <w:num w:numId="10" w16cid:durableId="640426299">
    <w:abstractNumId w:val="10"/>
  </w:num>
  <w:num w:numId="11" w16cid:durableId="1764573647">
    <w:abstractNumId w:val="12"/>
  </w:num>
  <w:num w:numId="12" w16cid:durableId="203754817">
    <w:abstractNumId w:val="0"/>
  </w:num>
  <w:num w:numId="13" w16cid:durableId="5619845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029"/>
    <w:rsid w:val="00000540"/>
    <w:rsid w:val="00000B88"/>
    <w:rsid w:val="000043E4"/>
    <w:rsid w:val="000128BF"/>
    <w:rsid w:val="00012992"/>
    <w:rsid w:val="00012C40"/>
    <w:rsid w:val="00012C96"/>
    <w:rsid w:val="00020E7F"/>
    <w:rsid w:val="00021A0D"/>
    <w:rsid w:val="000221E9"/>
    <w:rsid w:val="00023E6E"/>
    <w:rsid w:val="00025FB5"/>
    <w:rsid w:val="00026B7A"/>
    <w:rsid w:val="0003208B"/>
    <w:rsid w:val="0003350F"/>
    <w:rsid w:val="00035844"/>
    <w:rsid w:val="00037C5D"/>
    <w:rsid w:val="00040176"/>
    <w:rsid w:val="00045CE0"/>
    <w:rsid w:val="00045E15"/>
    <w:rsid w:val="00047A16"/>
    <w:rsid w:val="0005175F"/>
    <w:rsid w:val="000566AD"/>
    <w:rsid w:val="00057D18"/>
    <w:rsid w:val="00060430"/>
    <w:rsid w:val="0006137D"/>
    <w:rsid w:val="00063D64"/>
    <w:rsid w:val="00064A5D"/>
    <w:rsid w:val="00066521"/>
    <w:rsid w:val="00067D97"/>
    <w:rsid w:val="0007173E"/>
    <w:rsid w:val="000730B7"/>
    <w:rsid w:val="00075150"/>
    <w:rsid w:val="000763FD"/>
    <w:rsid w:val="00077933"/>
    <w:rsid w:val="00080A2F"/>
    <w:rsid w:val="00082720"/>
    <w:rsid w:val="000843A5"/>
    <w:rsid w:val="000953C5"/>
    <w:rsid w:val="000A0352"/>
    <w:rsid w:val="000A5006"/>
    <w:rsid w:val="000B7931"/>
    <w:rsid w:val="000C750E"/>
    <w:rsid w:val="000D20F2"/>
    <w:rsid w:val="000D39EF"/>
    <w:rsid w:val="000E0512"/>
    <w:rsid w:val="000E2869"/>
    <w:rsid w:val="000E2FE7"/>
    <w:rsid w:val="000E3336"/>
    <w:rsid w:val="000E33E4"/>
    <w:rsid w:val="000E34A5"/>
    <w:rsid w:val="000E4048"/>
    <w:rsid w:val="000F246C"/>
    <w:rsid w:val="000F264A"/>
    <w:rsid w:val="000F4B0E"/>
    <w:rsid w:val="000F6343"/>
    <w:rsid w:val="00104424"/>
    <w:rsid w:val="00104604"/>
    <w:rsid w:val="00105555"/>
    <w:rsid w:val="00112D5C"/>
    <w:rsid w:val="0011317A"/>
    <w:rsid w:val="001132A7"/>
    <w:rsid w:val="00113879"/>
    <w:rsid w:val="00114696"/>
    <w:rsid w:val="00114F4D"/>
    <w:rsid w:val="00115108"/>
    <w:rsid w:val="00121AC1"/>
    <w:rsid w:val="001228C6"/>
    <w:rsid w:val="0012648C"/>
    <w:rsid w:val="001269A3"/>
    <w:rsid w:val="00126A6A"/>
    <w:rsid w:val="0013239B"/>
    <w:rsid w:val="00143D9A"/>
    <w:rsid w:val="00153769"/>
    <w:rsid w:val="0015529D"/>
    <w:rsid w:val="001553DE"/>
    <w:rsid w:val="00161082"/>
    <w:rsid w:val="00164B25"/>
    <w:rsid w:val="00165AA7"/>
    <w:rsid w:val="00170079"/>
    <w:rsid w:val="00170C26"/>
    <w:rsid w:val="00171B00"/>
    <w:rsid w:val="00171C1F"/>
    <w:rsid w:val="0017656E"/>
    <w:rsid w:val="00176645"/>
    <w:rsid w:val="00176BEF"/>
    <w:rsid w:val="0017750A"/>
    <w:rsid w:val="001836AF"/>
    <w:rsid w:val="001856CD"/>
    <w:rsid w:val="0018716A"/>
    <w:rsid w:val="00187667"/>
    <w:rsid w:val="00187897"/>
    <w:rsid w:val="001956F5"/>
    <w:rsid w:val="00196FFF"/>
    <w:rsid w:val="001A444A"/>
    <w:rsid w:val="001B5FFB"/>
    <w:rsid w:val="001C0029"/>
    <w:rsid w:val="001C62A0"/>
    <w:rsid w:val="001C7A28"/>
    <w:rsid w:val="001C7BD2"/>
    <w:rsid w:val="001F244F"/>
    <w:rsid w:val="001F2ABA"/>
    <w:rsid w:val="001F38CE"/>
    <w:rsid w:val="001F5E46"/>
    <w:rsid w:val="001F7AC1"/>
    <w:rsid w:val="00200856"/>
    <w:rsid w:val="00200ADC"/>
    <w:rsid w:val="002010AE"/>
    <w:rsid w:val="00201D0D"/>
    <w:rsid w:val="002026AC"/>
    <w:rsid w:val="00202D44"/>
    <w:rsid w:val="00202F3F"/>
    <w:rsid w:val="00210DF5"/>
    <w:rsid w:val="00215B41"/>
    <w:rsid w:val="00221B38"/>
    <w:rsid w:val="00221EB4"/>
    <w:rsid w:val="00222E97"/>
    <w:rsid w:val="00223380"/>
    <w:rsid w:val="00224444"/>
    <w:rsid w:val="00224F35"/>
    <w:rsid w:val="00231878"/>
    <w:rsid w:val="00232FF2"/>
    <w:rsid w:val="00235DB3"/>
    <w:rsid w:val="00236B56"/>
    <w:rsid w:val="00237211"/>
    <w:rsid w:val="002401D2"/>
    <w:rsid w:val="00241A64"/>
    <w:rsid w:val="00252CE2"/>
    <w:rsid w:val="002538E0"/>
    <w:rsid w:val="00256830"/>
    <w:rsid w:val="00257FF9"/>
    <w:rsid w:val="00260ACE"/>
    <w:rsid w:val="00263ABA"/>
    <w:rsid w:val="002729CE"/>
    <w:rsid w:val="0027435E"/>
    <w:rsid w:val="00274533"/>
    <w:rsid w:val="00274D28"/>
    <w:rsid w:val="002755EE"/>
    <w:rsid w:val="00275A20"/>
    <w:rsid w:val="002764EA"/>
    <w:rsid w:val="002807AA"/>
    <w:rsid w:val="00281BAE"/>
    <w:rsid w:val="00283B5E"/>
    <w:rsid w:val="002871B0"/>
    <w:rsid w:val="0029527E"/>
    <w:rsid w:val="00297191"/>
    <w:rsid w:val="002A03FB"/>
    <w:rsid w:val="002A09C8"/>
    <w:rsid w:val="002A15BD"/>
    <w:rsid w:val="002A2B23"/>
    <w:rsid w:val="002A5491"/>
    <w:rsid w:val="002A5FBA"/>
    <w:rsid w:val="002B17F2"/>
    <w:rsid w:val="002B4B09"/>
    <w:rsid w:val="002B7A31"/>
    <w:rsid w:val="002C089A"/>
    <w:rsid w:val="002C098D"/>
    <w:rsid w:val="002C1EA9"/>
    <w:rsid w:val="002C1FF0"/>
    <w:rsid w:val="002C3380"/>
    <w:rsid w:val="002C407D"/>
    <w:rsid w:val="002C531E"/>
    <w:rsid w:val="002C5C41"/>
    <w:rsid w:val="002C745B"/>
    <w:rsid w:val="002D3E40"/>
    <w:rsid w:val="002D4A12"/>
    <w:rsid w:val="002D4C41"/>
    <w:rsid w:val="002D5187"/>
    <w:rsid w:val="002D6461"/>
    <w:rsid w:val="002D7B9F"/>
    <w:rsid w:val="002E46DE"/>
    <w:rsid w:val="002F0838"/>
    <w:rsid w:val="002F1E5C"/>
    <w:rsid w:val="002F2023"/>
    <w:rsid w:val="002F41AA"/>
    <w:rsid w:val="0030068B"/>
    <w:rsid w:val="003028A3"/>
    <w:rsid w:val="00302D90"/>
    <w:rsid w:val="00310150"/>
    <w:rsid w:val="00311CE8"/>
    <w:rsid w:val="00312014"/>
    <w:rsid w:val="00313086"/>
    <w:rsid w:val="003150E5"/>
    <w:rsid w:val="003174BA"/>
    <w:rsid w:val="00322616"/>
    <w:rsid w:val="003247E5"/>
    <w:rsid w:val="00326B80"/>
    <w:rsid w:val="0033081E"/>
    <w:rsid w:val="003379BD"/>
    <w:rsid w:val="00340B07"/>
    <w:rsid w:val="00340CA7"/>
    <w:rsid w:val="0034394C"/>
    <w:rsid w:val="003460F3"/>
    <w:rsid w:val="00350021"/>
    <w:rsid w:val="003504D3"/>
    <w:rsid w:val="00362EEF"/>
    <w:rsid w:val="00371C22"/>
    <w:rsid w:val="00372050"/>
    <w:rsid w:val="00373828"/>
    <w:rsid w:val="00373C98"/>
    <w:rsid w:val="00376605"/>
    <w:rsid w:val="003774EA"/>
    <w:rsid w:val="003941D2"/>
    <w:rsid w:val="003A0032"/>
    <w:rsid w:val="003A0988"/>
    <w:rsid w:val="003A1809"/>
    <w:rsid w:val="003A7CB7"/>
    <w:rsid w:val="003B268C"/>
    <w:rsid w:val="003B7652"/>
    <w:rsid w:val="003C4922"/>
    <w:rsid w:val="003C63A3"/>
    <w:rsid w:val="003D18B3"/>
    <w:rsid w:val="003D2127"/>
    <w:rsid w:val="003D3B7A"/>
    <w:rsid w:val="003D4269"/>
    <w:rsid w:val="003D5525"/>
    <w:rsid w:val="003D5F99"/>
    <w:rsid w:val="003D7212"/>
    <w:rsid w:val="003E47F7"/>
    <w:rsid w:val="003E7043"/>
    <w:rsid w:val="003F134B"/>
    <w:rsid w:val="003F291E"/>
    <w:rsid w:val="003F2B93"/>
    <w:rsid w:val="003F4915"/>
    <w:rsid w:val="003F4ED9"/>
    <w:rsid w:val="003F67E5"/>
    <w:rsid w:val="003F734E"/>
    <w:rsid w:val="003F77EA"/>
    <w:rsid w:val="004036F1"/>
    <w:rsid w:val="0040537C"/>
    <w:rsid w:val="004066A8"/>
    <w:rsid w:val="00410CC7"/>
    <w:rsid w:val="004121AD"/>
    <w:rsid w:val="0041466D"/>
    <w:rsid w:val="00415EDF"/>
    <w:rsid w:val="00420CC1"/>
    <w:rsid w:val="004265EE"/>
    <w:rsid w:val="00433FD0"/>
    <w:rsid w:val="0043411E"/>
    <w:rsid w:val="0043436A"/>
    <w:rsid w:val="004361D8"/>
    <w:rsid w:val="0043646E"/>
    <w:rsid w:val="00440968"/>
    <w:rsid w:val="0044560B"/>
    <w:rsid w:val="00453738"/>
    <w:rsid w:val="004541E0"/>
    <w:rsid w:val="0046034B"/>
    <w:rsid w:val="00463736"/>
    <w:rsid w:val="00463CF5"/>
    <w:rsid w:val="004666EE"/>
    <w:rsid w:val="00467A9E"/>
    <w:rsid w:val="0047429A"/>
    <w:rsid w:val="004769BB"/>
    <w:rsid w:val="00482ADE"/>
    <w:rsid w:val="00483510"/>
    <w:rsid w:val="00487CA4"/>
    <w:rsid w:val="00493A19"/>
    <w:rsid w:val="00493B2C"/>
    <w:rsid w:val="00494727"/>
    <w:rsid w:val="00497869"/>
    <w:rsid w:val="004B0B54"/>
    <w:rsid w:val="004B4EA9"/>
    <w:rsid w:val="004B6CBC"/>
    <w:rsid w:val="004C0B14"/>
    <w:rsid w:val="004C349C"/>
    <w:rsid w:val="004D045A"/>
    <w:rsid w:val="004D23AE"/>
    <w:rsid w:val="004D3985"/>
    <w:rsid w:val="004D489E"/>
    <w:rsid w:val="004D7349"/>
    <w:rsid w:val="004E3E2E"/>
    <w:rsid w:val="004F1DC4"/>
    <w:rsid w:val="004F22CC"/>
    <w:rsid w:val="004F27FF"/>
    <w:rsid w:val="004F50CF"/>
    <w:rsid w:val="004F59E8"/>
    <w:rsid w:val="00500C61"/>
    <w:rsid w:val="00501416"/>
    <w:rsid w:val="00501D44"/>
    <w:rsid w:val="00505461"/>
    <w:rsid w:val="00505551"/>
    <w:rsid w:val="00505693"/>
    <w:rsid w:val="00506C9C"/>
    <w:rsid w:val="00510B6A"/>
    <w:rsid w:val="005122E6"/>
    <w:rsid w:val="0051401F"/>
    <w:rsid w:val="00515E6F"/>
    <w:rsid w:val="00521325"/>
    <w:rsid w:val="005216F7"/>
    <w:rsid w:val="0052196B"/>
    <w:rsid w:val="00524FFA"/>
    <w:rsid w:val="00525D12"/>
    <w:rsid w:val="0053081E"/>
    <w:rsid w:val="00541448"/>
    <w:rsid w:val="00543AA6"/>
    <w:rsid w:val="00554FF8"/>
    <w:rsid w:val="00555D2C"/>
    <w:rsid w:val="00561146"/>
    <w:rsid w:val="005616C2"/>
    <w:rsid w:val="00570285"/>
    <w:rsid w:val="005724D7"/>
    <w:rsid w:val="005803E9"/>
    <w:rsid w:val="00582642"/>
    <w:rsid w:val="00583253"/>
    <w:rsid w:val="005849B9"/>
    <w:rsid w:val="0058697F"/>
    <w:rsid w:val="005900BA"/>
    <w:rsid w:val="005909F3"/>
    <w:rsid w:val="005928F2"/>
    <w:rsid w:val="00596FFA"/>
    <w:rsid w:val="005A3808"/>
    <w:rsid w:val="005A3AB6"/>
    <w:rsid w:val="005A5D57"/>
    <w:rsid w:val="005B0666"/>
    <w:rsid w:val="005B2A26"/>
    <w:rsid w:val="005B61F5"/>
    <w:rsid w:val="005B6E88"/>
    <w:rsid w:val="005C411B"/>
    <w:rsid w:val="005C4AC7"/>
    <w:rsid w:val="005C4F23"/>
    <w:rsid w:val="005C7160"/>
    <w:rsid w:val="005D2035"/>
    <w:rsid w:val="005E444D"/>
    <w:rsid w:val="005E4802"/>
    <w:rsid w:val="005E7C79"/>
    <w:rsid w:val="005F4289"/>
    <w:rsid w:val="00600F3E"/>
    <w:rsid w:val="00601248"/>
    <w:rsid w:val="006018B1"/>
    <w:rsid w:val="006031E0"/>
    <w:rsid w:val="006037CF"/>
    <w:rsid w:val="00605E34"/>
    <w:rsid w:val="0060723F"/>
    <w:rsid w:val="0060769E"/>
    <w:rsid w:val="00621635"/>
    <w:rsid w:val="006216E4"/>
    <w:rsid w:val="006222AB"/>
    <w:rsid w:val="00624677"/>
    <w:rsid w:val="00627BE0"/>
    <w:rsid w:val="00635C2C"/>
    <w:rsid w:val="00636951"/>
    <w:rsid w:val="006374A4"/>
    <w:rsid w:val="00640E62"/>
    <w:rsid w:val="00645D4C"/>
    <w:rsid w:val="00646BE1"/>
    <w:rsid w:val="00646DD1"/>
    <w:rsid w:val="006507F2"/>
    <w:rsid w:val="00653602"/>
    <w:rsid w:val="00657C7C"/>
    <w:rsid w:val="0066031B"/>
    <w:rsid w:val="006603A1"/>
    <w:rsid w:val="00671046"/>
    <w:rsid w:val="006750E7"/>
    <w:rsid w:val="006772EC"/>
    <w:rsid w:val="006777C3"/>
    <w:rsid w:val="006846E2"/>
    <w:rsid w:val="0068509F"/>
    <w:rsid w:val="0068596B"/>
    <w:rsid w:val="0068670D"/>
    <w:rsid w:val="00691F52"/>
    <w:rsid w:val="0069435E"/>
    <w:rsid w:val="006A0282"/>
    <w:rsid w:val="006A31DA"/>
    <w:rsid w:val="006A3FC5"/>
    <w:rsid w:val="006B2151"/>
    <w:rsid w:val="006B38A8"/>
    <w:rsid w:val="006B73F2"/>
    <w:rsid w:val="006B7780"/>
    <w:rsid w:val="006B7C05"/>
    <w:rsid w:val="006C3302"/>
    <w:rsid w:val="006C3B18"/>
    <w:rsid w:val="006D1A07"/>
    <w:rsid w:val="006D2CBB"/>
    <w:rsid w:val="006D705B"/>
    <w:rsid w:val="006E1662"/>
    <w:rsid w:val="006E6843"/>
    <w:rsid w:val="006F79B8"/>
    <w:rsid w:val="0070004D"/>
    <w:rsid w:val="00705F06"/>
    <w:rsid w:val="00713374"/>
    <w:rsid w:val="00715B25"/>
    <w:rsid w:val="0072310A"/>
    <w:rsid w:val="007315DE"/>
    <w:rsid w:val="00733E5A"/>
    <w:rsid w:val="00736835"/>
    <w:rsid w:val="0073775E"/>
    <w:rsid w:val="00755801"/>
    <w:rsid w:val="00756171"/>
    <w:rsid w:val="0075667F"/>
    <w:rsid w:val="0075732B"/>
    <w:rsid w:val="0075755D"/>
    <w:rsid w:val="00762426"/>
    <w:rsid w:val="00762A70"/>
    <w:rsid w:val="00765897"/>
    <w:rsid w:val="0077257B"/>
    <w:rsid w:val="00773E36"/>
    <w:rsid w:val="007817BA"/>
    <w:rsid w:val="00781CE2"/>
    <w:rsid w:val="007838BD"/>
    <w:rsid w:val="00791CB6"/>
    <w:rsid w:val="007A6D08"/>
    <w:rsid w:val="007A75B0"/>
    <w:rsid w:val="007B1EC1"/>
    <w:rsid w:val="007B2264"/>
    <w:rsid w:val="007B2DBE"/>
    <w:rsid w:val="007B6C02"/>
    <w:rsid w:val="007C23B0"/>
    <w:rsid w:val="007C279E"/>
    <w:rsid w:val="007C3BD4"/>
    <w:rsid w:val="007C5C19"/>
    <w:rsid w:val="007C65F2"/>
    <w:rsid w:val="007C7399"/>
    <w:rsid w:val="007D28CF"/>
    <w:rsid w:val="007D3B12"/>
    <w:rsid w:val="007D4654"/>
    <w:rsid w:val="007D69A2"/>
    <w:rsid w:val="007D7861"/>
    <w:rsid w:val="007D7AD2"/>
    <w:rsid w:val="007E3802"/>
    <w:rsid w:val="007E3B4E"/>
    <w:rsid w:val="007E6115"/>
    <w:rsid w:val="008010D3"/>
    <w:rsid w:val="00802601"/>
    <w:rsid w:val="008143BB"/>
    <w:rsid w:val="00815E0C"/>
    <w:rsid w:val="008169A0"/>
    <w:rsid w:val="00817F36"/>
    <w:rsid w:val="0082457F"/>
    <w:rsid w:val="0082461C"/>
    <w:rsid w:val="0082605F"/>
    <w:rsid w:val="00826576"/>
    <w:rsid w:val="00826912"/>
    <w:rsid w:val="00834B35"/>
    <w:rsid w:val="00834D51"/>
    <w:rsid w:val="00835ABF"/>
    <w:rsid w:val="00841078"/>
    <w:rsid w:val="008460FF"/>
    <w:rsid w:val="00853AE2"/>
    <w:rsid w:val="00857812"/>
    <w:rsid w:val="00862071"/>
    <w:rsid w:val="00864FC0"/>
    <w:rsid w:val="00866FB7"/>
    <w:rsid w:val="00870DD5"/>
    <w:rsid w:val="00873F75"/>
    <w:rsid w:val="008902BC"/>
    <w:rsid w:val="0089491B"/>
    <w:rsid w:val="008976A0"/>
    <w:rsid w:val="008A3681"/>
    <w:rsid w:val="008A4CD9"/>
    <w:rsid w:val="008B09E1"/>
    <w:rsid w:val="008B3726"/>
    <w:rsid w:val="008C15A9"/>
    <w:rsid w:val="008C2EDA"/>
    <w:rsid w:val="008D796B"/>
    <w:rsid w:val="008E1CDA"/>
    <w:rsid w:val="008F3604"/>
    <w:rsid w:val="008F4A93"/>
    <w:rsid w:val="008F56E9"/>
    <w:rsid w:val="008F59BD"/>
    <w:rsid w:val="008F7A28"/>
    <w:rsid w:val="009018D3"/>
    <w:rsid w:val="00906873"/>
    <w:rsid w:val="00910DBD"/>
    <w:rsid w:val="00911D9F"/>
    <w:rsid w:val="00915B82"/>
    <w:rsid w:val="00916EB7"/>
    <w:rsid w:val="00921FE8"/>
    <w:rsid w:val="00923EC8"/>
    <w:rsid w:val="00931394"/>
    <w:rsid w:val="00933956"/>
    <w:rsid w:val="00933BAD"/>
    <w:rsid w:val="00940B96"/>
    <w:rsid w:val="00941512"/>
    <w:rsid w:val="009433E0"/>
    <w:rsid w:val="00946CF5"/>
    <w:rsid w:val="0095262D"/>
    <w:rsid w:val="0095340C"/>
    <w:rsid w:val="00954C51"/>
    <w:rsid w:val="0095562E"/>
    <w:rsid w:val="00956C0F"/>
    <w:rsid w:val="00956E99"/>
    <w:rsid w:val="00962721"/>
    <w:rsid w:val="00962BBC"/>
    <w:rsid w:val="0096526F"/>
    <w:rsid w:val="009660F6"/>
    <w:rsid w:val="009673AE"/>
    <w:rsid w:val="00973D8C"/>
    <w:rsid w:val="00974AFE"/>
    <w:rsid w:val="00981591"/>
    <w:rsid w:val="009818B4"/>
    <w:rsid w:val="0098470A"/>
    <w:rsid w:val="00990BA5"/>
    <w:rsid w:val="00992612"/>
    <w:rsid w:val="00995F4A"/>
    <w:rsid w:val="0099730F"/>
    <w:rsid w:val="009A143F"/>
    <w:rsid w:val="009A5A2D"/>
    <w:rsid w:val="009C0169"/>
    <w:rsid w:val="009C088A"/>
    <w:rsid w:val="009C222C"/>
    <w:rsid w:val="009D0548"/>
    <w:rsid w:val="009D67C2"/>
    <w:rsid w:val="009E0258"/>
    <w:rsid w:val="009E32DA"/>
    <w:rsid w:val="009E4348"/>
    <w:rsid w:val="009E75D9"/>
    <w:rsid w:val="009F3AC9"/>
    <w:rsid w:val="009F51F8"/>
    <w:rsid w:val="009F60AB"/>
    <w:rsid w:val="00A0343C"/>
    <w:rsid w:val="00A03B6E"/>
    <w:rsid w:val="00A05396"/>
    <w:rsid w:val="00A10907"/>
    <w:rsid w:val="00A14F80"/>
    <w:rsid w:val="00A160AA"/>
    <w:rsid w:val="00A17B7D"/>
    <w:rsid w:val="00A205D2"/>
    <w:rsid w:val="00A273A4"/>
    <w:rsid w:val="00A371AB"/>
    <w:rsid w:val="00A42A9A"/>
    <w:rsid w:val="00A443D1"/>
    <w:rsid w:val="00A46D15"/>
    <w:rsid w:val="00A476F6"/>
    <w:rsid w:val="00A47F13"/>
    <w:rsid w:val="00A5343A"/>
    <w:rsid w:val="00A55A04"/>
    <w:rsid w:val="00A55E87"/>
    <w:rsid w:val="00A567EF"/>
    <w:rsid w:val="00A56959"/>
    <w:rsid w:val="00A57590"/>
    <w:rsid w:val="00A57622"/>
    <w:rsid w:val="00A609BD"/>
    <w:rsid w:val="00A62B81"/>
    <w:rsid w:val="00A65530"/>
    <w:rsid w:val="00A6594E"/>
    <w:rsid w:val="00A674F0"/>
    <w:rsid w:val="00A70F8B"/>
    <w:rsid w:val="00A72BF5"/>
    <w:rsid w:val="00A737B7"/>
    <w:rsid w:val="00A73C3D"/>
    <w:rsid w:val="00A73C7E"/>
    <w:rsid w:val="00A756D1"/>
    <w:rsid w:val="00A777AB"/>
    <w:rsid w:val="00A816F8"/>
    <w:rsid w:val="00A843F6"/>
    <w:rsid w:val="00A85560"/>
    <w:rsid w:val="00A87022"/>
    <w:rsid w:val="00A91508"/>
    <w:rsid w:val="00A9252B"/>
    <w:rsid w:val="00A95CEA"/>
    <w:rsid w:val="00AA776A"/>
    <w:rsid w:val="00AB14A9"/>
    <w:rsid w:val="00AB185C"/>
    <w:rsid w:val="00AB2548"/>
    <w:rsid w:val="00AC1A37"/>
    <w:rsid w:val="00AC3E14"/>
    <w:rsid w:val="00AC79EA"/>
    <w:rsid w:val="00AD1B2F"/>
    <w:rsid w:val="00AD51B2"/>
    <w:rsid w:val="00AE4018"/>
    <w:rsid w:val="00AE4F86"/>
    <w:rsid w:val="00AF3123"/>
    <w:rsid w:val="00AF38C4"/>
    <w:rsid w:val="00AF5D90"/>
    <w:rsid w:val="00AF67DB"/>
    <w:rsid w:val="00AF6E09"/>
    <w:rsid w:val="00AF7408"/>
    <w:rsid w:val="00B02640"/>
    <w:rsid w:val="00B04AC9"/>
    <w:rsid w:val="00B04B8E"/>
    <w:rsid w:val="00B1286D"/>
    <w:rsid w:val="00B12B9B"/>
    <w:rsid w:val="00B16590"/>
    <w:rsid w:val="00B22191"/>
    <w:rsid w:val="00B22734"/>
    <w:rsid w:val="00B25EAC"/>
    <w:rsid w:val="00B279E6"/>
    <w:rsid w:val="00B34156"/>
    <w:rsid w:val="00B35ED8"/>
    <w:rsid w:val="00B36E41"/>
    <w:rsid w:val="00B37D9C"/>
    <w:rsid w:val="00B501F6"/>
    <w:rsid w:val="00B51D37"/>
    <w:rsid w:val="00B52E93"/>
    <w:rsid w:val="00B5399C"/>
    <w:rsid w:val="00B5409B"/>
    <w:rsid w:val="00B551A4"/>
    <w:rsid w:val="00B57D76"/>
    <w:rsid w:val="00B622FD"/>
    <w:rsid w:val="00B671A5"/>
    <w:rsid w:val="00B70823"/>
    <w:rsid w:val="00B77628"/>
    <w:rsid w:val="00B83CB8"/>
    <w:rsid w:val="00B86AF7"/>
    <w:rsid w:val="00B86C30"/>
    <w:rsid w:val="00B936AB"/>
    <w:rsid w:val="00BA2DD2"/>
    <w:rsid w:val="00BA68D1"/>
    <w:rsid w:val="00BB1463"/>
    <w:rsid w:val="00BB444F"/>
    <w:rsid w:val="00BC225C"/>
    <w:rsid w:val="00BC3D2E"/>
    <w:rsid w:val="00BC77DB"/>
    <w:rsid w:val="00BD1669"/>
    <w:rsid w:val="00BD57B9"/>
    <w:rsid w:val="00BE1BAB"/>
    <w:rsid w:val="00BE23C5"/>
    <w:rsid w:val="00BE5F42"/>
    <w:rsid w:val="00BE61B9"/>
    <w:rsid w:val="00BE70DB"/>
    <w:rsid w:val="00BF770F"/>
    <w:rsid w:val="00C011EB"/>
    <w:rsid w:val="00C01DC8"/>
    <w:rsid w:val="00C03B65"/>
    <w:rsid w:val="00C07C80"/>
    <w:rsid w:val="00C149C6"/>
    <w:rsid w:val="00C17BE2"/>
    <w:rsid w:val="00C17D2E"/>
    <w:rsid w:val="00C207D7"/>
    <w:rsid w:val="00C24E32"/>
    <w:rsid w:val="00C3088C"/>
    <w:rsid w:val="00C31C80"/>
    <w:rsid w:val="00C32283"/>
    <w:rsid w:val="00C33500"/>
    <w:rsid w:val="00C33E16"/>
    <w:rsid w:val="00C36AF5"/>
    <w:rsid w:val="00C42B52"/>
    <w:rsid w:val="00C46EC4"/>
    <w:rsid w:val="00C47D71"/>
    <w:rsid w:val="00C51438"/>
    <w:rsid w:val="00C52282"/>
    <w:rsid w:val="00C528A0"/>
    <w:rsid w:val="00C52F34"/>
    <w:rsid w:val="00C53FF6"/>
    <w:rsid w:val="00C54261"/>
    <w:rsid w:val="00C572C2"/>
    <w:rsid w:val="00C60C0D"/>
    <w:rsid w:val="00C625CF"/>
    <w:rsid w:val="00C627F2"/>
    <w:rsid w:val="00C65516"/>
    <w:rsid w:val="00C66EA5"/>
    <w:rsid w:val="00C7097A"/>
    <w:rsid w:val="00C75DDE"/>
    <w:rsid w:val="00C91811"/>
    <w:rsid w:val="00C92AEE"/>
    <w:rsid w:val="00C94B3E"/>
    <w:rsid w:val="00C9732D"/>
    <w:rsid w:val="00CA4CEE"/>
    <w:rsid w:val="00CA7C95"/>
    <w:rsid w:val="00CB0C73"/>
    <w:rsid w:val="00CB1EA0"/>
    <w:rsid w:val="00CB3518"/>
    <w:rsid w:val="00CB4F01"/>
    <w:rsid w:val="00CB5972"/>
    <w:rsid w:val="00CB6D2E"/>
    <w:rsid w:val="00CB7D0E"/>
    <w:rsid w:val="00CC1599"/>
    <w:rsid w:val="00CC370D"/>
    <w:rsid w:val="00CC6774"/>
    <w:rsid w:val="00CD0690"/>
    <w:rsid w:val="00CD13DF"/>
    <w:rsid w:val="00CD444A"/>
    <w:rsid w:val="00CD7056"/>
    <w:rsid w:val="00CE39C8"/>
    <w:rsid w:val="00CE3D8A"/>
    <w:rsid w:val="00CE6931"/>
    <w:rsid w:val="00CF15A0"/>
    <w:rsid w:val="00CF1BE1"/>
    <w:rsid w:val="00CF2C88"/>
    <w:rsid w:val="00CF2F1C"/>
    <w:rsid w:val="00CF35A4"/>
    <w:rsid w:val="00CF7FC4"/>
    <w:rsid w:val="00D0553D"/>
    <w:rsid w:val="00D173D8"/>
    <w:rsid w:val="00D20F29"/>
    <w:rsid w:val="00D24C06"/>
    <w:rsid w:val="00D254EC"/>
    <w:rsid w:val="00D25F22"/>
    <w:rsid w:val="00D271DB"/>
    <w:rsid w:val="00D27CB8"/>
    <w:rsid w:val="00D30C82"/>
    <w:rsid w:val="00D31355"/>
    <w:rsid w:val="00D37ED9"/>
    <w:rsid w:val="00D45AB5"/>
    <w:rsid w:val="00D47F4C"/>
    <w:rsid w:val="00D64657"/>
    <w:rsid w:val="00D66C5D"/>
    <w:rsid w:val="00D70C0A"/>
    <w:rsid w:val="00D728EC"/>
    <w:rsid w:val="00D73046"/>
    <w:rsid w:val="00D7384B"/>
    <w:rsid w:val="00D7401A"/>
    <w:rsid w:val="00D7797A"/>
    <w:rsid w:val="00D81281"/>
    <w:rsid w:val="00D81B1D"/>
    <w:rsid w:val="00D8520F"/>
    <w:rsid w:val="00D874F2"/>
    <w:rsid w:val="00D913B6"/>
    <w:rsid w:val="00D91761"/>
    <w:rsid w:val="00D95063"/>
    <w:rsid w:val="00D96F5B"/>
    <w:rsid w:val="00DA0713"/>
    <w:rsid w:val="00DA0CDC"/>
    <w:rsid w:val="00DA1F0C"/>
    <w:rsid w:val="00DA3E66"/>
    <w:rsid w:val="00DA5DEA"/>
    <w:rsid w:val="00DA6952"/>
    <w:rsid w:val="00DB0F5C"/>
    <w:rsid w:val="00DB2BB9"/>
    <w:rsid w:val="00DC0C7C"/>
    <w:rsid w:val="00DC1C3A"/>
    <w:rsid w:val="00DC23DD"/>
    <w:rsid w:val="00DC3841"/>
    <w:rsid w:val="00DC56CD"/>
    <w:rsid w:val="00DD5529"/>
    <w:rsid w:val="00DD5B6F"/>
    <w:rsid w:val="00DD79CA"/>
    <w:rsid w:val="00DE31FB"/>
    <w:rsid w:val="00DE3CC8"/>
    <w:rsid w:val="00DF1ADD"/>
    <w:rsid w:val="00DF1FBE"/>
    <w:rsid w:val="00DF2A23"/>
    <w:rsid w:val="00DF384D"/>
    <w:rsid w:val="00DF4362"/>
    <w:rsid w:val="00DF48DE"/>
    <w:rsid w:val="00DF6431"/>
    <w:rsid w:val="00DF68A2"/>
    <w:rsid w:val="00E01EA2"/>
    <w:rsid w:val="00E02608"/>
    <w:rsid w:val="00E028DD"/>
    <w:rsid w:val="00E03F08"/>
    <w:rsid w:val="00E05D42"/>
    <w:rsid w:val="00E07CDD"/>
    <w:rsid w:val="00E12F7C"/>
    <w:rsid w:val="00E139E0"/>
    <w:rsid w:val="00E1555B"/>
    <w:rsid w:val="00E178A7"/>
    <w:rsid w:val="00E17A78"/>
    <w:rsid w:val="00E21CF5"/>
    <w:rsid w:val="00E21E12"/>
    <w:rsid w:val="00E31052"/>
    <w:rsid w:val="00E34B9C"/>
    <w:rsid w:val="00E35C7C"/>
    <w:rsid w:val="00E37269"/>
    <w:rsid w:val="00E40251"/>
    <w:rsid w:val="00E40E18"/>
    <w:rsid w:val="00E415A3"/>
    <w:rsid w:val="00E47414"/>
    <w:rsid w:val="00E477FC"/>
    <w:rsid w:val="00E509B7"/>
    <w:rsid w:val="00E529D1"/>
    <w:rsid w:val="00E52F1A"/>
    <w:rsid w:val="00E53B3D"/>
    <w:rsid w:val="00E54F5E"/>
    <w:rsid w:val="00E61105"/>
    <w:rsid w:val="00E63315"/>
    <w:rsid w:val="00E64238"/>
    <w:rsid w:val="00E647C6"/>
    <w:rsid w:val="00E669BD"/>
    <w:rsid w:val="00E77DA0"/>
    <w:rsid w:val="00E850D1"/>
    <w:rsid w:val="00E85E46"/>
    <w:rsid w:val="00E96393"/>
    <w:rsid w:val="00EA483A"/>
    <w:rsid w:val="00EA523E"/>
    <w:rsid w:val="00EB0676"/>
    <w:rsid w:val="00EB2EB3"/>
    <w:rsid w:val="00EC04B0"/>
    <w:rsid w:val="00EC093A"/>
    <w:rsid w:val="00EC097B"/>
    <w:rsid w:val="00EC1D33"/>
    <w:rsid w:val="00EC2D59"/>
    <w:rsid w:val="00EC3B3C"/>
    <w:rsid w:val="00EC7123"/>
    <w:rsid w:val="00ED5078"/>
    <w:rsid w:val="00ED7337"/>
    <w:rsid w:val="00EE1023"/>
    <w:rsid w:val="00EE1E28"/>
    <w:rsid w:val="00EE5896"/>
    <w:rsid w:val="00EF10A6"/>
    <w:rsid w:val="00EF2DD4"/>
    <w:rsid w:val="00EF3654"/>
    <w:rsid w:val="00EF44D7"/>
    <w:rsid w:val="00EF765B"/>
    <w:rsid w:val="00F0144B"/>
    <w:rsid w:val="00F014F9"/>
    <w:rsid w:val="00F0251B"/>
    <w:rsid w:val="00F0289C"/>
    <w:rsid w:val="00F02C37"/>
    <w:rsid w:val="00F05B7E"/>
    <w:rsid w:val="00F06B36"/>
    <w:rsid w:val="00F117B7"/>
    <w:rsid w:val="00F125C5"/>
    <w:rsid w:val="00F1382C"/>
    <w:rsid w:val="00F14829"/>
    <w:rsid w:val="00F20063"/>
    <w:rsid w:val="00F24434"/>
    <w:rsid w:val="00F264BC"/>
    <w:rsid w:val="00F32073"/>
    <w:rsid w:val="00F3451D"/>
    <w:rsid w:val="00F35C3C"/>
    <w:rsid w:val="00F40A4E"/>
    <w:rsid w:val="00F44B24"/>
    <w:rsid w:val="00F44F07"/>
    <w:rsid w:val="00F50D78"/>
    <w:rsid w:val="00F52202"/>
    <w:rsid w:val="00F5267E"/>
    <w:rsid w:val="00F52EA6"/>
    <w:rsid w:val="00F54B9C"/>
    <w:rsid w:val="00F5578E"/>
    <w:rsid w:val="00F577C5"/>
    <w:rsid w:val="00F6792B"/>
    <w:rsid w:val="00F74154"/>
    <w:rsid w:val="00F74624"/>
    <w:rsid w:val="00F75620"/>
    <w:rsid w:val="00F8662A"/>
    <w:rsid w:val="00F92E3C"/>
    <w:rsid w:val="00F9303E"/>
    <w:rsid w:val="00F954A6"/>
    <w:rsid w:val="00F9568B"/>
    <w:rsid w:val="00F957BB"/>
    <w:rsid w:val="00FA10CA"/>
    <w:rsid w:val="00FA24B6"/>
    <w:rsid w:val="00FA6CBE"/>
    <w:rsid w:val="00FB0535"/>
    <w:rsid w:val="00FB1444"/>
    <w:rsid w:val="00FB7577"/>
    <w:rsid w:val="00FD01B8"/>
    <w:rsid w:val="00FD1DBB"/>
    <w:rsid w:val="00FD2308"/>
    <w:rsid w:val="00FD2E2E"/>
    <w:rsid w:val="00FD4C34"/>
    <w:rsid w:val="00FD580B"/>
    <w:rsid w:val="00FD6789"/>
    <w:rsid w:val="00FE0770"/>
    <w:rsid w:val="00FE40A8"/>
    <w:rsid w:val="00FE4300"/>
    <w:rsid w:val="00FE7476"/>
    <w:rsid w:val="00FF28A4"/>
    <w:rsid w:val="00FF4770"/>
    <w:rsid w:val="00FF4DF0"/>
    <w:rsid w:val="00FF7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3B9B46"/>
  <w15:docId w15:val="{B547B33C-2928-4D36-A6D0-08A1678D5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A5A2D"/>
  </w:style>
  <w:style w:type="paragraph" w:styleId="Titolo2">
    <w:name w:val="heading 2"/>
    <w:basedOn w:val="Normale"/>
    <w:link w:val="Titolo2Carattere"/>
    <w:uiPriority w:val="1"/>
    <w:qFormat/>
    <w:rsid w:val="00F32073"/>
    <w:pPr>
      <w:widowControl w:val="0"/>
      <w:autoSpaceDE w:val="0"/>
      <w:autoSpaceDN w:val="0"/>
      <w:spacing w:after="0" w:line="240" w:lineRule="auto"/>
      <w:ind w:right="129"/>
      <w:jc w:val="right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 w:color="000000"/>
      <w:lang w:val="en-US"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C00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0029"/>
  </w:style>
  <w:style w:type="paragraph" w:styleId="Pidipagina">
    <w:name w:val="footer"/>
    <w:basedOn w:val="Normale"/>
    <w:link w:val="PidipaginaCarattere"/>
    <w:uiPriority w:val="99"/>
    <w:unhideWhenUsed/>
    <w:rsid w:val="001C00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0029"/>
  </w:style>
  <w:style w:type="paragraph" w:customStyle="1" w:styleId="Default">
    <w:name w:val="Default"/>
    <w:rsid w:val="001C0029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0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0029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C0029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C3380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1"/>
    <w:rsid w:val="00F32073"/>
    <w:rPr>
      <w:rFonts w:ascii="Times New Roman" w:eastAsia="Times New Roman" w:hAnsi="Times New Roman" w:cs="Times New Roman"/>
      <w:b/>
      <w:bCs/>
      <w:sz w:val="24"/>
      <w:szCs w:val="24"/>
      <w:u w:val="single" w:color="000000"/>
      <w:lang w:val="en-US" w:bidi="en-US"/>
    </w:rPr>
  </w:style>
  <w:style w:type="paragraph" w:styleId="Corpotesto">
    <w:name w:val="Body Text"/>
    <w:basedOn w:val="Normale"/>
    <w:link w:val="CorpotestoCarattere"/>
    <w:uiPriority w:val="1"/>
    <w:qFormat/>
    <w:rsid w:val="00F3207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32073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table" w:styleId="Grigliatabella">
    <w:name w:val="Table Grid"/>
    <w:basedOn w:val="Tabellanormale"/>
    <w:uiPriority w:val="39"/>
    <w:rsid w:val="00A42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AC1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C92AEE"/>
    <w:rPr>
      <w:color w:val="605E5C"/>
      <w:shd w:val="clear" w:color="auto" w:fill="E1DFDD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AD1B2F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AD1B2F"/>
  </w:style>
  <w:style w:type="character" w:styleId="Collegamentovisitato">
    <w:name w:val="FollowedHyperlink"/>
    <w:basedOn w:val="Carpredefinitoparagrafo"/>
    <w:uiPriority w:val="99"/>
    <w:semiHidden/>
    <w:unhideWhenUsed/>
    <w:rsid w:val="001537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enteschiabruzzo@gmail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ia.montrone1@posta.istruzione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cuola@comitatoparalimpico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ataprocessing@fidalservizi.it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ugliausr.gov.it" TargetMode="External"/><Relationship Id="rId2" Type="http://schemas.openxmlformats.org/officeDocument/2006/relationships/hyperlink" Target="mailto:direzione-puglia@istruzione.it" TargetMode="External"/><Relationship Id="rId1" Type="http://schemas.openxmlformats.org/officeDocument/2006/relationships/hyperlink" Target="mailto:maria.montrone1@posta.istruzione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2FA05-8392-4860-B7FD-01D45480F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4</Pages>
  <Words>905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ONTRONE MARIA</cp:lastModifiedBy>
  <cp:revision>476</cp:revision>
  <cp:lastPrinted>2022-05-06T12:22:00Z</cp:lastPrinted>
  <dcterms:created xsi:type="dcterms:W3CDTF">2022-03-22T06:41:00Z</dcterms:created>
  <dcterms:modified xsi:type="dcterms:W3CDTF">2022-05-20T02:35:00Z</dcterms:modified>
</cp:coreProperties>
</file>